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98" w:rsidRDefault="00194D98">
      <w:pPr>
        <w:pStyle w:val="Nagwek2"/>
      </w:pPr>
      <w:r>
        <w:t>Wymagania edukacyjne</w:t>
      </w:r>
      <w:bookmarkStart w:id="0" w:name="_GoBack"/>
      <w:r w:rsidR="003B598B">
        <w:t xml:space="preserve"> z plastyki</w:t>
      </w:r>
      <w:bookmarkEnd w:id="0"/>
    </w:p>
    <w:p w:rsidR="00194D98" w:rsidRDefault="000B3FC3">
      <w:pPr>
        <w:pStyle w:val="Tekstpodstawowy2"/>
        <w:jc w:val="both"/>
      </w:pPr>
      <w:r>
        <w:t xml:space="preserve">Podczas </w:t>
      </w:r>
      <w:r w:rsidR="00194D98">
        <w:t>ustalani</w:t>
      </w:r>
      <w:r>
        <w:t>a</w:t>
      </w:r>
      <w:r w:rsidR="00194D98">
        <w:t xml:space="preserve"> oceny z </w:t>
      </w:r>
      <w:r>
        <w:t>plastyki</w:t>
      </w:r>
      <w:r w:rsidR="00194D98">
        <w:t xml:space="preserve"> </w:t>
      </w:r>
      <w:r w:rsidR="00AA1BBC">
        <w:t>szczególn</w:t>
      </w:r>
      <w:r w:rsidR="009E35A7">
        <w:t>ą</w:t>
      </w:r>
      <w:r w:rsidR="00AA1BBC">
        <w:t xml:space="preserve"> uwagę należy zwrócić na</w:t>
      </w:r>
      <w:r w:rsidR="00194D98">
        <w:t xml:space="preserve"> wysiłek wkładany przez ucznia w wywiązywanie się z obowiązków wynikających ze specyfiki zajęć. Oprócz wiedzy i</w:t>
      </w:r>
      <w:r w:rsidR="009E35A7">
        <w:t> </w:t>
      </w:r>
      <w:r w:rsidR="00194D98">
        <w:t>umiejętności równie ważn</w:t>
      </w:r>
      <w:r w:rsidR="009E35A7">
        <w:t>a</w:t>
      </w:r>
      <w:r w:rsidR="00194D98">
        <w:t xml:space="preserve"> jest pozytywn</w:t>
      </w:r>
      <w:r w:rsidR="009E35A7">
        <w:t>a</w:t>
      </w:r>
      <w:r w:rsidR="00194D98">
        <w:t xml:space="preserve"> postaw</w:t>
      </w:r>
      <w:r w:rsidR="009E35A7">
        <w:t>a</w:t>
      </w:r>
      <w:r w:rsidR="00194D98">
        <w:t xml:space="preserve"> wobec przedmiotu. Składają się na </w:t>
      </w:r>
      <w:r w:rsidR="003E6E22">
        <w:t>nią</w:t>
      </w:r>
      <w:r w:rsidR="00194D98">
        <w:t>: aktywne uczestnictwo w zajęciach, przynoszenie</w:t>
      </w:r>
      <w:r w:rsidR="003E6E22">
        <w:t xml:space="preserve"> na lekcje</w:t>
      </w:r>
      <w:r w:rsidR="00194D98">
        <w:t xml:space="preserve"> odpowiednich materiałów i przyborów, przestrzeganie zasad BHP podczas posługiwania się narzędziami, efektywne gospodarowanie czasem przeznaczonym na ćwiczenia plastyczne, a także </w:t>
      </w:r>
      <w:r w:rsidR="003E6E22">
        <w:t xml:space="preserve">zachowywanie porządku w </w:t>
      </w:r>
      <w:r w:rsidR="00194D98">
        <w:t>swoim miejscu pracy</w:t>
      </w:r>
      <w:r w:rsidR="003E6E22">
        <w:t xml:space="preserve"> –</w:t>
      </w:r>
      <w:r w:rsidR="00194D98">
        <w:t xml:space="preserve"> zarówno podczas zajęć, jak i po ich zakończeniu. Nie bez znaczenia są też </w:t>
      </w:r>
      <w:r w:rsidR="003E6E22">
        <w:t xml:space="preserve">dobre </w:t>
      </w:r>
      <w:r w:rsidR="00194D98">
        <w:t>wyniki</w:t>
      </w:r>
      <w:r w:rsidR="003E6E22">
        <w:t xml:space="preserve"> osiągane w</w:t>
      </w:r>
      <w:r w:rsidR="00194D98">
        <w:t xml:space="preserve"> konkurs</w:t>
      </w:r>
      <w:r w:rsidR="003E6E22">
        <w:t>ach</w:t>
      </w:r>
      <w:r w:rsidR="00194D98">
        <w:t xml:space="preserve"> plastycznych, udział w szkolnych i pozaszkolnych uroczystościach (</w:t>
      </w:r>
      <w:r w:rsidR="003E6E22">
        <w:t xml:space="preserve">przygotowywanie </w:t>
      </w:r>
      <w:r w:rsidR="00194D98">
        <w:t>opraw</w:t>
      </w:r>
      <w:r w:rsidR="003E6E22">
        <w:t>y</w:t>
      </w:r>
      <w:r w:rsidR="00194D98">
        <w:t xml:space="preserve"> plastyczn</w:t>
      </w:r>
      <w:r w:rsidR="003E6E22">
        <w:t>ej</w:t>
      </w:r>
      <w:r w:rsidR="00194D98">
        <w:t xml:space="preserve"> imprez), uczestnictwo w </w:t>
      </w:r>
      <w:r w:rsidR="003E6E22">
        <w:t xml:space="preserve">dodatkowych </w:t>
      </w:r>
      <w:r w:rsidR="00194D98">
        <w:t xml:space="preserve">zajęciach pozalekcyjnych, wykonywanie ponadobowiązkowych prac plastycznych, </w:t>
      </w:r>
      <w:r w:rsidR="003E6E22">
        <w:t xml:space="preserve">przygotowywanie gazetek szkolnych lub </w:t>
      </w:r>
      <w:r w:rsidR="00194D98">
        <w:t>informacji wzbogacających proces lekcyjny</w:t>
      </w:r>
      <w:r w:rsidR="00995CB5">
        <w:t xml:space="preserve"> na podstawie różnych </w:t>
      </w:r>
      <w:r>
        <w:t>źródeł</w:t>
      </w:r>
      <w:r w:rsidR="00194D98">
        <w:t>.</w:t>
      </w:r>
    </w:p>
    <w:p w:rsidR="00194D98" w:rsidRDefault="00194D98">
      <w:pPr>
        <w:pStyle w:val="Tekstpodstawowy2"/>
        <w:jc w:val="both"/>
      </w:pPr>
      <w:r>
        <w:t>Ocenianie prac plastycznych należy do najbardziej kontrowersyjnych</w:t>
      </w:r>
      <w:r w:rsidR="003E6E22">
        <w:t xml:space="preserve"> aspektów ewaluacji</w:t>
      </w:r>
      <w:r>
        <w:t xml:space="preserve">, gdyż nie wszyscy uczniowie wykazują uzdolnienia w </w:t>
      </w:r>
      <w:r w:rsidR="000B3FC3">
        <w:t>dziedzinie działań artystycznych. Ab</w:t>
      </w:r>
      <w:r>
        <w:t>y dokonać sprawied</w:t>
      </w:r>
      <w:r w:rsidR="003E6E22">
        <w:t xml:space="preserve">liwej oceny, </w:t>
      </w:r>
      <w:r w:rsidR="000B3FC3">
        <w:t>nauczyciel</w:t>
      </w:r>
      <w:r>
        <w:t xml:space="preserve"> </w:t>
      </w:r>
      <w:r w:rsidR="003E6E22">
        <w:t>określ</w:t>
      </w:r>
      <w:r w:rsidR="003A60CD">
        <w:t>a</w:t>
      </w:r>
      <w:r>
        <w:t xml:space="preserve"> kryteria oceniania</w:t>
      </w:r>
      <w:r w:rsidR="003E6E22">
        <w:t>,</w:t>
      </w:r>
      <w:r>
        <w:t xml:space="preserve"> tak </w:t>
      </w:r>
      <w:r w:rsidR="003E6E22">
        <w:t>a</w:t>
      </w:r>
      <w:r>
        <w:t xml:space="preserve">by uczniowie sami </w:t>
      </w:r>
      <w:r w:rsidR="003E6E22">
        <w:t>mogli</w:t>
      </w:r>
      <w:r>
        <w:t xml:space="preserve"> oceni</w:t>
      </w:r>
      <w:r w:rsidR="003E6E22">
        <w:t>a</w:t>
      </w:r>
      <w:r>
        <w:t>ć pracę</w:t>
      </w:r>
      <w:r w:rsidR="000B3FC3">
        <w:t xml:space="preserve"> zarówno</w:t>
      </w:r>
      <w:r>
        <w:t xml:space="preserve"> własną, jak i kolegów. Do najczęściej </w:t>
      </w:r>
      <w:r w:rsidR="000B3FC3">
        <w:t>wskazywanych</w:t>
      </w:r>
      <w:r>
        <w:t xml:space="preserve"> kryteriów należą: zgodność pracy z</w:t>
      </w:r>
      <w:r w:rsidR="00F01BA3">
        <w:t xml:space="preserve"> </w:t>
      </w:r>
      <w:r>
        <w:t xml:space="preserve">tematem lekcji, poprawność </w:t>
      </w:r>
      <w:r w:rsidR="003E6E22">
        <w:t xml:space="preserve">wykorzystanych </w:t>
      </w:r>
      <w:r>
        <w:t>układów kompozycyjnych, trafność doboru środków artystycznego wyrazu, umiejętność posługiwania się daną techniką plastyczną, pomysłowość w</w:t>
      </w:r>
      <w:r w:rsidR="000B3FC3">
        <w:t xml:space="preserve"> </w:t>
      </w:r>
      <w:r>
        <w:t>doborze materiałów i</w:t>
      </w:r>
      <w:r w:rsidR="00FB7FF7">
        <w:t xml:space="preserve"> </w:t>
      </w:r>
      <w:r>
        <w:t>narzędzi</w:t>
      </w:r>
      <w:r w:rsidR="00FB7FF7">
        <w:t>,</w:t>
      </w:r>
      <w:r>
        <w:t xml:space="preserve"> </w:t>
      </w:r>
      <w:r w:rsidR="00FB7FF7">
        <w:t>stosowanie niekonwencjonalnych, twórczych</w:t>
      </w:r>
      <w:r>
        <w:t xml:space="preserve"> rozwiązań, o</w:t>
      </w:r>
      <w:r w:rsidR="00FB7FF7">
        <w:t xml:space="preserve">ryginalność </w:t>
      </w:r>
      <w:r>
        <w:t>realiz</w:t>
      </w:r>
      <w:r w:rsidR="00FB7FF7">
        <w:t>acji danego</w:t>
      </w:r>
      <w:r>
        <w:t xml:space="preserve"> tematu oraz estetyka pracy (</w:t>
      </w:r>
      <w:r w:rsidR="00FB7FF7">
        <w:t xml:space="preserve">ostatnie kryterium </w:t>
      </w:r>
      <w:r>
        <w:t>nie dotyczy uczniów cierpiących na różne dysfunkcje).</w:t>
      </w:r>
    </w:p>
    <w:p w:rsidR="00194D98" w:rsidRDefault="00194D98">
      <w:pPr>
        <w:rPr>
          <w:rFonts w:ascii="Arial" w:hAnsi="Arial" w:cs="Arial"/>
          <w:sz w:val="20"/>
        </w:rPr>
      </w:pPr>
    </w:p>
    <w:p w:rsidR="00194D98" w:rsidRDefault="00194D98">
      <w:pPr>
        <w:rPr>
          <w:rFonts w:ascii="Arial" w:hAnsi="Arial" w:cs="Arial"/>
          <w:sz w:val="20"/>
        </w:rPr>
      </w:pPr>
    </w:p>
    <w:p w:rsidR="00194D98" w:rsidRDefault="00995CB5">
      <w:pPr>
        <w:pStyle w:val="Nagwe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7155</wp:posOffset>
                </wp:positionV>
                <wp:extent cx="4686300" cy="0"/>
                <wp:effectExtent l="13970" t="12700" r="508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CC5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65pt" to="450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8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Oaz+ewp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"/>
            </w:pict>
          </mc:Fallback>
        </mc:AlternateContent>
      </w:r>
      <w:r w:rsidR="00194D98">
        <w:t xml:space="preserve">Stopnie szkolne </w:t>
      </w:r>
    </w:p>
    <w:p w:rsidR="00194D98" w:rsidRDefault="00194D98">
      <w:pPr>
        <w:pStyle w:val="Tekstpodstawowy2"/>
        <w:spacing w:before="0"/>
        <w:jc w:val="both"/>
      </w:pPr>
    </w:p>
    <w:p w:rsidR="00194D98" w:rsidRDefault="00194D98">
      <w:pPr>
        <w:pStyle w:val="Nagwek1"/>
        <w:spacing w:after="120"/>
        <w:jc w:val="both"/>
        <w:rPr>
          <w:b/>
          <w:bCs/>
        </w:rPr>
      </w:pPr>
      <w:r>
        <w:rPr>
          <w:b/>
          <w:bCs/>
        </w:rPr>
        <w:t>Stopień dopuszczający</w:t>
      </w:r>
    </w:p>
    <w:p w:rsidR="00194D98" w:rsidRDefault="00194D9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yswojenie przez ucznia podstawowych wiadomości i umiejętności </w:t>
      </w:r>
      <w:r w:rsidR="0079199A">
        <w:rPr>
          <w:rFonts w:ascii="Arial" w:hAnsi="Arial" w:cs="Arial"/>
          <w:sz w:val="20"/>
        </w:rPr>
        <w:t>wymienionych</w:t>
      </w:r>
      <w:r>
        <w:rPr>
          <w:rFonts w:ascii="Arial" w:hAnsi="Arial" w:cs="Arial"/>
          <w:sz w:val="20"/>
        </w:rPr>
        <w:t xml:space="preserve"> w </w:t>
      </w:r>
      <w:r w:rsidR="0079199A">
        <w:rPr>
          <w:rFonts w:ascii="Arial" w:hAnsi="Arial" w:cs="Arial"/>
          <w:sz w:val="20"/>
        </w:rPr>
        <w:t>programie nauczania dla</w:t>
      </w:r>
      <w:r>
        <w:rPr>
          <w:rFonts w:ascii="Arial" w:hAnsi="Arial" w:cs="Arial"/>
          <w:sz w:val="20"/>
        </w:rPr>
        <w:t xml:space="preserve"> przedmiotu </w:t>
      </w:r>
      <w:r w:rsidRPr="00F01BA3">
        <w:rPr>
          <w:rFonts w:ascii="Arial" w:hAnsi="Arial" w:cs="Arial"/>
          <w:i/>
          <w:sz w:val="20"/>
        </w:rPr>
        <w:t>plastyka</w:t>
      </w:r>
      <w:r>
        <w:rPr>
          <w:rFonts w:ascii="Arial" w:hAnsi="Arial" w:cs="Arial"/>
          <w:sz w:val="20"/>
        </w:rPr>
        <w:t xml:space="preserve"> </w:t>
      </w:r>
      <w:r w:rsidR="000B3FC3">
        <w:rPr>
          <w:rFonts w:ascii="Arial" w:hAnsi="Arial" w:cs="Arial"/>
          <w:sz w:val="20"/>
        </w:rPr>
        <w:t>stanowi podstawę do wystawienia</w:t>
      </w:r>
      <w:r>
        <w:rPr>
          <w:rFonts w:ascii="Arial" w:hAnsi="Arial" w:cs="Arial"/>
          <w:sz w:val="20"/>
        </w:rPr>
        <w:t xml:space="preserve"> ocen</w:t>
      </w:r>
      <w:r w:rsidR="000B3FC3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dopuszczając</w:t>
      </w:r>
      <w:r w:rsidR="000B3FC3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. </w:t>
      </w:r>
      <w:r w:rsidR="0079199A">
        <w:rPr>
          <w:rFonts w:ascii="Arial" w:hAnsi="Arial" w:cs="Arial"/>
          <w:sz w:val="20"/>
        </w:rPr>
        <w:t>Dziecko</w:t>
      </w:r>
      <w:r>
        <w:rPr>
          <w:rFonts w:ascii="Arial" w:hAnsi="Arial" w:cs="Arial"/>
          <w:sz w:val="20"/>
        </w:rPr>
        <w:t xml:space="preserve"> powin</w:t>
      </w:r>
      <w:r w:rsidR="0079199A">
        <w:rPr>
          <w:rFonts w:ascii="Arial" w:hAnsi="Arial" w:cs="Arial"/>
          <w:sz w:val="20"/>
        </w:rPr>
        <w:t>no rozwiązywać (samodzielnie</w:t>
      </w:r>
      <w:r>
        <w:rPr>
          <w:rFonts w:ascii="Arial" w:hAnsi="Arial" w:cs="Arial"/>
          <w:sz w:val="20"/>
        </w:rPr>
        <w:t xml:space="preserve"> bądź z pomocą nauczyciela) zadania plastyczne o</w:t>
      </w:r>
      <w:r w:rsidR="000B3FC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niewielkim stopniu trudności, </w:t>
      </w:r>
      <w:r w:rsidR="0079199A">
        <w:rPr>
          <w:rFonts w:ascii="Arial" w:hAnsi="Arial" w:cs="Arial"/>
          <w:sz w:val="20"/>
        </w:rPr>
        <w:t>wykorzystując w stopniu minimalnym dostępne narzędzia pracy</w:t>
      </w:r>
      <w:r>
        <w:rPr>
          <w:rFonts w:ascii="Arial" w:hAnsi="Arial" w:cs="Arial"/>
          <w:sz w:val="20"/>
        </w:rPr>
        <w:t>.</w:t>
      </w: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pStyle w:val="Nagwek1"/>
        <w:spacing w:after="120"/>
        <w:jc w:val="both"/>
        <w:rPr>
          <w:b/>
          <w:bCs/>
        </w:rPr>
      </w:pPr>
      <w:r>
        <w:rPr>
          <w:b/>
          <w:bCs/>
        </w:rPr>
        <w:t>Stopień dostateczny</w:t>
      </w:r>
    </w:p>
    <w:p w:rsidR="00194D98" w:rsidRDefault="004D3C3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żeli uczeń opanuje w stopniu średnim materiał </w:t>
      </w:r>
      <w:r w:rsidR="00194D98">
        <w:rPr>
          <w:rFonts w:ascii="Arial" w:hAnsi="Arial" w:cs="Arial"/>
          <w:sz w:val="20"/>
        </w:rPr>
        <w:t>objęt</w:t>
      </w:r>
      <w:r>
        <w:rPr>
          <w:rFonts w:ascii="Arial" w:hAnsi="Arial" w:cs="Arial"/>
          <w:sz w:val="20"/>
        </w:rPr>
        <w:t>y</w:t>
      </w:r>
      <w:r w:rsidR="00194D98">
        <w:rPr>
          <w:rFonts w:ascii="Arial" w:hAnsi="Arial" w:cs="Arial"/>
          <w:sz w:val="20"/>
        </w:rPr>
        <w:t xml:space="preserve"> programem</w:t>
      </w:r>
      <w:r>
        <w:rPr>
          <w:rFonts w:ascii="Arial" w:hAnsi="Arial" w:cs="Arial"/>
          <w:sz w:val="20"/>
        </w:rPr>
        <w:t xml:space="preserve"> nauczania</w:t>
      </w:r>
      <w:r w:rsidR="00194D98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braki</w:t>
      </w:r>
      <w:r w:rsidR="00194D98">
        <w:rPr>
          <w:rFonts w:ascii="Arial" w:hAnsi="Arial" w:cs="Arial"/>
          <w:sz w:val="20"/>
        </w:rPr>
        <w:t xml:space="preserve"> w</w:t>
      </w:r>
      <w:r w:rsidR="0079199A">
        <w:rPr>
          <w:rFonts w:ascii="Arial" w:hAnsi="Arial" w:cs="Arial"/>
          <w:sz w:val="20"/>
        </w:rPr>
        <w:t> </w:t>
      </w:r>
      <w:r w:rsidR="00194D98">
        <w:rPr>
          <w:rFonts w:ascii="Arial" w:hAnsi="Arial" w:cs="Arial"/>
          <w:sz w:val="20"/>
        </w:rPr>
        <w:t>wiadomościach o charakterze szczegółowym)</w:t>
      </w:r>
      <w:r>
        <w:rPr>
          <w:rFonts w:ascii="Arial" w:hAnsi="Arial" w:cs="Arial"/>
          <w:sz w:val="20"/>
        </w:rPr>
        <w:t>,</w:t>
      </w:r>
      <w:r w:rsidR="00194D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leży wystawić mu ocenę dostateczną. Dziecko powinno</w:t>
      </w:r>
      <w:r w:rsidR="00194D98">
        <w:rPr>
          <w:rFonts w:ascii="Arial" w:hAnsi="Arial" w:cs="Arial"/>
          <w:sz w:val="20"/>
        </w:rPr>
        <w:t xml:space="preserve"> samodzielnie rozwiązywać zadania plastyczne o niewielkim stopniu trudności, poprawnie posługując się różnymi przyborami i narzędziami pracy.</w:t>
      </w:r>
    </w:p>
    <w:p w:rsidR="00194D98" w:rsidRDefault="00194D98">
      <w:pPr>
        <w:pStyle w:val="Tekstpodstawowy3"/>
      </w:pPr>
    </w:p>
    <w:p w:rsidR="00194D98" w:rsidRDefault="00194D98">
      <w:pPr>
        <w:pStyle w:val="Nagwek1"/>
        <w:spacing w:after="120"/>
        <w:jc w:val="both"/>
        <w:rPr>
          <w:b/>
          <w:bCs/>
        </w:rPr>
      </w:pPr>
      <w:r>
        <w:rPr>
          <w:b/>
          <w:bCs/>
        </w:rPr>
        <w:t>Stopień dobry</w:t>
      </w:r>
    </w:p>
    <w:p w:rsidR="00194D98" w:rsidRDefault="00194D9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sowanie </w:t>
      </w:r>
      <w:r w:rsidR="000B3FC3">
        <w:rPr>
          <w:rFonts w:ascii="Arial" w:hAnsi="Arial" w:cs="Arial"/>
          <w:sz w:val="20"/>
        </w:rPr>
        <w:t xml:space="preserve">przez ucznia </w:t>
      </w:r>
      <w:r>
        <w:rPr>
          <w:rFonts w:ascii="Arial" w:hAnsi="Arial" w:cs="Arial"/>
          <w:sz w:val="20"/>
        </w:rPr>
        <w:t>w praktyce elementów zdobytej wiedzy teoretycznej oraz</w:t>
      </w:r>
      <w:r w:rsidR="000B3FC3">
        <w:rPr>
          <w:rFonts w:ascii="Arial" w:hAnsi="Arial" w:cs="Arial"/>
          <w:sz w:val="20"/>
        </w:rPr>
        <w:t xml:space="preserve"> jego</w:t>
      </w:r>
      <w:r>
        <w:rPr>
          <w:rFonts w:ascii="Arial" w:hAnsi="Arial" w:cs="Arial"/>
          <w:sz w:val="20"/>
        </w:rPr>
        <w:t xml:space="preserve"> aktywne uczestnictwo w</w:t>
      </w:r>
      <w:r w:rsidR="000B3F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jęciach (</w:t>
      </w:r>
      <w:r w:rsidR="004D3C3B">
        <w:rPr>
          <w:rFonts w:ascii="Arial" w:hAnsi="Arial" w:cs="Arial"/>
          <w:sz w:val="20"/>
        </w:rPr>
        <w:t>udział</w:t>
      </w:r>
      <w:r>
        <w:rPr>
          <w:rFonts w:ascii="Arial" w:hAnsi="Arial" w:cs="Arial"/>
          <w:sz w:val="20"/>
        </w:rPr>
        <w:t xml:space="preserve"> w dyskusjach </w:t>
      </w:r>
      <w:r w:rsidR="004D3C3B">
        <w:rPr>
          <w:rFonts w:ascii="Arial" w:hAnsi="Arial" w:cs="Arial"/>
          <w:sz w:val="20"/>
        </w:rPr>
        <w:t>na temat</w:t>
      </w:r>
      <w:r>
        <w:rPr>
          <w:rFonts w:ascii="Arial" w:hAnsi="Arial" w:cs="Arial"/>
          <w:sz w:val="20"/>
        </w:rPr>
        <w:t xml:space="preserve"> prezentowanych obiekt</w:t>
      </w:r>
      <w:r w:rsidR="004D3C3B">
        <w:rPr>
          <w:rFonts w:ascii="Arial" w:hAnsi="Arial" w:cs="Arial"/>
          <w:sz w:val="20"/>
        </w:rPr>
        <w:t>ów</w:t>
      </w:r>
      <w:r>
        <w:rPr>
          <w:rFonts w:ascii="Arial" w:hAnsi="Arial" w:cs="Arial"/>
          <w:sz w:val="20"/>
        </w:rPr>
        <w:t xml:space="preserve">, staranne wykonywanie ćwiczeń obligatoryjnych) </w:t>
      </w:r>
      <w:r w:rsidR="000B3FC3">
        <w:rPr>
          <w:rFonts w:ascii="Arial" w:hAnsi="Arial" w:cs="Arial"/>
          <w:sz w:val="20"/>
        </w:rPr>
        <w:t>stanowi podstawę do wystawienia oceny</w:t>
      </w:r>
      <w:r w:rsidR="004D3C3B">
        <w:rPr>
          <w:rFonts w:ascii="Arial" w:hAnsi="Arial" w:cs="Arial"/>
          <w:sz w:val="20"/>
        </w:rPr>
        <w:t xml:space="preserve"> dobr</w:t>
      </w:r>
      <w:r w:rsidR="000B3FC3">
        <w:rPr>
          <w:rFonts w:ascii="Arial" w:hAnsi="Arial" w:cs="Arial"/>
          <w:sz w:val="20"/>
        </w:rPr>
        <w:t>ej</w:t>
      </w:r>
      <w:r w:rsidR="004D3C3B">
        <w:rPr>
          <w:rFonts w:ascii="Arial" w:hAnsi="Arial" w:cs="Arial"/>
          <w:sz w:val="20"/>
        </w:rPr>
        <w:t xml:space="preserve">. </w:t>
      </w:r>
      <w:r w:rsidR="000B3FC3">
        <w:rPr>
          <w:rFonts w:ascii="Arial" w:hAnsi="Arial" w:cs="Arial"/>
          <w:sz w:val="20"/>
        </w:rPr>
        <w:t>Dziecko powinno</w:t>
      </w:r>
      <w:r>
        <w:rPr>
          <w:rFonts w:ascii="Arial" w:hAnsi="Arial" w:cs="Arial"/>
          <w:sz w:val="20"/>
        </w:rPr>
        <w:t xml:space="preserve"> samodzielne rozwiązywać zadania teoretyczne, odpowiednio posługiwać się przyborami i</w:t>
      </w:r>
      <w:r w:rsidR="00C5072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arzędziami oraz wykonywać prace</w:t>
      </w:r>
      <w:r w:rsidR="004D3C3B">
        <w:rPr>
          <w:rFonts w:ascii="Arial" w:hAnsi="Arial" w:cs="Arial"/>
          <w:sz w:val="20"/>
        </w:rPr>
        <w:t xml:space="preserve"> plastyczne</w:t>
      </w:r>
      <w:r>
        <w:rPr>
          <w:rFonts w:ascii="Arial" w:hAnsi="Arial" w:cs="Arial"/>
          <w:sz w:val="20"/>
        </w:rPr>
        <w:t xml:space="preserve"> poprawne pod względem technicznym i estetycznym.</w:t>
      </w: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pStyle w:val="Nagwek1"/>
        <w:spacing w:after="120"/>
        <w:jc w:val="both"/>
        <w:rPr>
          <w:b/>
          <w:bCs/>
        </w:rPr>
      </w:pPr>
      <w:r>
        <w:rPr>
          <w:b/>
          <w:bCs/>
        </w:rPr>
        <w:t>Stopień bardzo dobry</w:t>
      </w:r>
    </w:p>
    <w:p w:rsidR="00194D98" w:rsidRDefault="00695DC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ń, który opanował </w:t>
      </w:r>
      <w:r w:rsidR="00194D98">
        <w:rPr>
          <w:rFonts w:ascii="Arial" w:hAnsi="Arial" w:cs="Arial"/>
          <w:sz w:val="20"/>
        </w:rPr>
        <w:t>wszystkie określone w programie</w:t>
      </w:r>
      <w:r>
        <w:rPr>
          <w:rFonts w:ascii="Arial" w:hAnsi="Arial" w:cs="Arial"/>
          <w:sz w:val="20"/>
        </w:rPr>
        <w:t xml:space="preserve"> nauczania</w:t>
      </w:r>
      <w:r w:rsidR="00194D98">
        <w:rPr>
          <w:rFonts w:ascii="Arial" w:hAnsi="Arial" w:cs="Arial"/>
          <w:sz w:val="20"/>
        </w:rPr>
        <w:t xml:space="preserve"> wiadomości i umiejętności</w:t>
      </w:r>
      <w:r>
        <w:rPr>
          <w:rFonts w:ascii="Arial" w:hAnsi="Arial" w:cs="Arial"/>
          <w:sz w:val="20"/>
        </w:rPr>
        <w:t xml:space="preserve"> oraz wykorzystuje je w działaniach plastycznych,</w:t>
      </w:r>
      <w:r w:rsidR="00194D98">
        <w:rPr>
          <w:rFonts w:ascii="Arial" w:hAnsi="Arial" w:cs="Arial"/>
          <w:sz w:val="20"/>
        </w:rPr>
        <w:t xml:space="preserve"> o</w:t>
      </w:r>
      <w:r w:rsidR="00C50720">
        <w:rPr>
          <w:rFonts w:ascii="Arial" w:hAnsi="Arial" w:cs="Arial"/>
          <w:sz w:val="20"/>
        </w:rPr>
        <w:t>trzymuje stopień bardzo dobry. Dziecko b</w:t>
      </w:r>
      <w:r w:rsidR="00194D98">
        <w:rPr>
          <w:rFonts w:ascii="Arial" w:hAnsi="Arial" w:cs="Arial"/>
          <w:sz w:val="20"/>
        </w:rPr>
        <w:t>ierze udział w</w:t>
      </w:r>
      <w:r w:rsidR="00A1088E">
        <w:rPr>
          <w:rFonts w:ascii="Arial" w:hAnsi="Arial" w:cs="Arial"/>
          <w:sz w:val="20"/>
        </w:rPr>
        <w:t> </w:t>
      </w:r>
      <w:r w:rsidR="00194D98">
        <w:rPr>
          <w:rFonts w:ascii="Arial" w:hAnsi="Arial" w:cs="Arial"/>
          <w:sz w:val="20"/>
        </w:rPr>
        <w:t xml:space="preserve">dyskusjach </w:t>
      </w:r>
      <w:r w:rsidR="00A1088E">
        <w:rPr>
          <w:rFonts w:ascii="Arial" w:hAnsi="Arial" w:cs="Arial"/>
          <w:sz w:val="20"/>
        </w:rPr>
        <w:t xml:space="preserve">na temat </w:t>
      </w:r>
      <w:r w:rsidR="00194D98">
        <w:rPr>
          <w:rFonts w:ascii="Arial" w:hAnsi="Arial" w:cs="Arial"/>
          <w:sz w:val="20"/>
        </w:rPr>
        <w:t>prezentowanych obiekt</w:t>
      </w:r>
      <w:r w:rsidR="00A1088E">
        <w:rPr>
          <w:rFonts w:ascii="Arial" w:hAnsi="Arial" w:cs="Arial"/>
          <w:sz w:val="20"/>
        </w:rPr>
        <w:t>ów, podczas których</w:t>
      </w:r>
      <w:r w:rsidR="00194D98">
        <w:rPr>
          <w:rFonts w:ascii="Arial" w:hAnsi="Arial" w:cs="Arial"/>
          <w:sz w:val="20"/>
        </w:rPr>
        <w:t xml:space="preserve"> </w:t>
      </w:r>
      <w:r w:rsidR="00A1088E">
        <w:rPr>
          <w:rFonts w:ascii="Arial" w:hAnsi="Arial" w:cs="Arial"/>
          <w:sz w:val="20"/>
        </w:rPr>
        <w:t xml:space="preserve">przekonująco </w:t>
      </w:r>
      <w:r w:rsidR="00194D98">
        <w:rPr>
          <w:rFonts w:ascii="Arial" w:hAnsi="Arial" w:cs="Arial"/>
          <w:sz w:val="20"/>
        </w:rPr>
        <w:t>uzasadnia</w:t>
      </w:r>
      <w:r w:rsidR="00A1088E">
        <w:rPr>
          <w:rFonts w:ascii="Arial" w:hAnsi="Arial" w:cs="Arial"/>
          <w:sz w:val="20"/>
        </w:rPr>
        <w:t xml:space="preserve"> swoje poglądy. St</w:t>
      </w:r>
      <w:r w:rsidR="00194D98">
        <w:rPr>
          <w:rFonts w:ascii="Arial" w:hAnsi="Arial" w:cs="Arial"/>
          <w:sz w:val="20"/>
        </w:rPr>
        <w:t xml:space="preserve">osuje </w:t>
      </w:r>
      <w:r w:rsidR="00A1088E">
        <w:rPr>
          <w:rFonts w:ascii="Arial" w:hAnsi="Arial" w:cs="Arial"/>
          <w:sz w:val="20"/>
        </w:rPr>
        <w:t xml:space="preserve">również </w:t>
      </w:r>
      <w:r w:rsidR="00194D98">
        <w:rPr>
          <w:rFonts w:ascii="Arial" w:hAnsi="Arial" w:cs="Arial"/>
          <w:sz w:val="20"/>
        </w:rPr>
        <w:t>z powodzeniem wiedzę teoretyczną</w:t>
      </w:r>
      <w:r w:rsidR="00A1088E">
        <w:rPr>
          <w:rFonts w:ascii="Arial" w:hAnsi="Arial" w:cs="Arial"/>
          <w:sz w:val="20"/>
        </w:rPr>
        <w:t xml:space="preserve">, wykonując </w:t>
      </w:r>
      <w:r w:rsidR="00194D98">
        <w:rPr>
          <w:rFonts w:ascii="Arial" w:hAnsi="Arial" w:cs="Arial"/>
          <w:sz w:val="20"/>
        </w:rPr>
        <w:t>ćwiczenia praktyczn</w:t>
      </w:r>
      <w:r w:rsidR="00A1088E">
        <w:rPr>
          <w:rFonts w:ascii="Arial" w:hAnsi="Arial" w:cs="Arial"/>
          <w:sz w:val="20"/>
        </w:rPr>
        <w:t>e</w:t>
      </w:r>
      <w:r w:rsidR="00194D98">
        <w:rPr>
          <w:rFonts w:ascii="Arial" w:hAnsi="Arial" w:cs="Arial"/>
          <w:sz w:val="20"/>
        </w:rPr>
        <w:t>,</w:t>
      </w:r>
      <w:r w:rsidR="00A1088E">
        <w:rPr>
          <w:rFonts w:ascii="Arial" w:hAnsi="Arial" w:cs="Arial"/>
          <w:sz w:val="20"/>
        </w:rPr>
        <w:t xml:space="preserve"> oraz</w:t>
      </w:r>
      <w:r w:rsidR="00194D98">
        <w:rPr>
          <w:rFonts w:ascii="Arial" w:hAnsi="Arial" w:cs="Arial"/>
          <w:sz w:val="20"/>
        </w:rPr>
        <w:t xml:space="preserve"> sprawnie operuje wybraną technik</w:t>
      </w:r>
      <w:r w:rsidR="00A1088E">
        <w:rPr>
          <w:rFonts w:ascii="Arial" w:hAnsi="Arial" w:cs="Arial"/>
          <w:sz w:val="20"/>
        </w:rPr>
        <w:t>ą</w:t>
      </w:r>
      <w:r w:rsidR="00194D98">
        <w:rPr>
          <w:rFonts w:ascii="Arial" w:hAnsi="Arial" w:cs="Arial"/>
          <w:sz w:val="20"/>
        </w:rPr>
        <w:t xml:space="preserve"> plastyczną. Ponadto chętnie uczestniczy w różnorodnych działaniach plastycznych na terenie szkoły i poza nią</w:t>
      </w:r>
      <w:r w:rsidR="00A1088E">
        <w:rPr>
          <w:rFonts w:ascii="Arial" w:hAnsi="Arial" w:cs="Arial"/>
          <w:sz w:val="20"/>
        </w:rPr>
        <w:t xml:space="preserve"> (startuje </w:t>
      </w:r>
      <w:r w:rsidR="00194D98">
        <w:rPr>
          <w:rFonts w:ascii="Arial" w:hAnsi="Arial" w:cs="Arial"/>
          <w:sz w:val="20"/>
        </w:rPr>
        <w:t>w konkursach plastycz</w:t>
      </w:r>
      <w:r w:rsidR="00A1088E">
        <w:rPr>
          <w:rFonts w:ascii="Arial" w:hAnsi="Arial" w:cs="Arial"/>
          <w:sz w:val="20"/>
        </w:rPr>
        <w:t xml:space="preserve">nych, wykonuje gazetki szkolne i </w:t>
      </w:r>
      <w:r w:rsidR="00194D98">
        <w:rPr>
          <w:rFonts w:ascii="Arial" w:hAnsi="Arial" w:cs="Arial"/>
          <w:sz w:val="20"/>
        </w:rPr>
        <w:t>oprawę plastyczną impre</w:t>
      </w:r>
      <w:r w:rsidR="00A1088E">
        <w:rPr>
          <w:rFonts w:ascii="Arial" w:hAnsi="Arial" w:cs="Arial"/>
          <w:sz w:val="20"/>
        </w:rPr>
        <w:t>z, należy do</w:t>
      </w:r>
      <w:r w:rsidR="00C50720">
        <w:rPr>
          <w:rFonts w:ascii="Arial" w:hAnsi="Arial" w:cs="Arial"/>
          <w:sz w:val="20"/>
        </w:rPr>
        <w:t xml:space="preserve"> </w:t>
      </w:r>
      <w:r w:rsidR="00A1088E">
        <w:rPr>
          <w:rFonts w:ascii="Arial" w:hAnsi="Arial" w:cs="Arial"/>
          <w:sz w:val="20"/>
        </w:rPr>
        <w:t>koła zainteresowań) oraz</w:t>
      </w:r>
      <w:r w:rsidR="00194D98">
        <w:rPr>
          <w:rFonts w:ascii="Arial" w:hAnsi="Arial" w:cs="Arial"/>
          <w:sz w:val="20"/>
        </w:rPr>
        <w:t xml:space="preserve"> uzupełnia wiadomości samodzielnie dobranymi lub wskazanymi przez nauczyciela lekturami.</w:t>
      </w: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pStyle w:val="Nagwek1"/>
        <w:spacing w:after="120"/>
        <w:jc w:val="both"/>
        <w:rPr>
          <w:b/>
          <w:bCs/>
        </w:rPr>
      </w:pPr>
      <w:r>
        <w:rPr>
          <w:b/>
          <w:bCs/>
        </w:rPr>
        <w:lastRenderedPageBreak/>
        <w:t>Stopień celujący</w:t>
      </w:r>
    </w:p>
    <w:p w:rsidR="00194D98" w:rsidRDefault="00194D9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uczeń przejawia szczególne zainteresowania plastyką (np. kolekcjonuje reprodukcje</w:t>
      </w:r>
      <w:r w:rsidR="00C50720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 książki o sztuce, przygotowuje referaty</w:t>
      </w:r>
      <w:r w:rsidR="009D30BE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 pomoce dydaktyczne, uczęszcza do galerii, muzeów itp.) oraz posiada wiedzę i umiejętności znacznie wykraczające poza </w:t>
      </w:r>
      <w:r w:rsidR="00C50720">
        <w:rPr>
          <w:rFonts w:ascii="Arial" w:hAnsi="Arial" w:cs="Arial"/>
          <w:sz w:val="20"/>
        </w:rPr>
        <w:t>wymagania określone w programie</w:t>
      </w:r>
      <w:r>
        <w:rPr>
          <w:rFonts w:ascii="Arial" w:hAnsi="Arial" w:cs="Arial"/>
          <w:sz w:val="20"/>
        </w:rPr>
        <w:t xml:space="preserve"> nauczania, może uzyskać stopień celujący. Ponadto</w:t>
      </w:r>
      <w:r w:rsidR="00695DC4">
        <w:rPr>
          <w:rFonts w:ascii="Arial" w:hAnsi="Arial" w:cs="Arial"/>
          <w:sz w:val="20"/>
        </w:rPr>
        <w:t xml:space="preserve"> powinien aktywnie</w:t>
      </w:r>
      <w:r>
        <w:rPr>
          <w:rFonts w:ascii="Arial" w:hAnsi="Arial" w:cs="Arial"/>
          <w:sz w:val="20"/>
        </w:rPr>
        <w:t xml:space="preserve"> uczestniczy</w:t>
      </w:r>
      <w:r w:rsidR="00695DC4">
        <w:rPr>
          <w:rFonts w:ascii="Arial" w:hAnsi="Arial" w:cs="Arial"/>
          <w:sz w:val="20"/>
        </w:rPr>
        <w:t>ć</w:t>
      </w:r>
      <w:r>
        <w:rPr>
          <w:rFonts w:ascii="Arial" w:hAnsi="Arial" w:cs="Arial"/>
          <w:sz w:val="20"/>
        </w:rPr>
        <w:t xml:space="preserve"> w zajęciach pozalekcyjnych, </w:t>
      </w:r>
      <w:r w:rsidR="00695DC4">
        <w:rPr>
          <w:rFonts w:ascii="Arial" w:hAnsi="Arial" w:cs="Arial"/>
          <w:sz w:val="20"/>
        </w:rPr>
        <w:t>osiągać sukcesy w konkursach plastycznych</w:t>
      </w:r>
      <w:r>
        <w:rPr>
          <w:rFonts w:ascii="Arial" w:hAnsi="Arial" w:cs="Arial"/>
          <w:sz w:val="20"/>
        </w:rPr>
        <w:t>, wykaz</w:t>
      </w:r>
      <w:r w:rsidR="00695DC4">
        <w:rPr>
          <w:rFonts w:ascii="Arial" w:hAnsi="Arial" w:cs="Arial"/>
          <w:sz w:val="20"/>
        </w:rPr>
        <w:t>ywać</w:t>
      </w:r>
      <w:r>
        <w:rPr>
          <w:rFonts w:ascii="Arial" w:hAnsi="Arial" w:cs="Arial"/>
          <w:sz w:val="20"/>
        </w:rPr>
        <w:t xml:space="preserve"> zaangażowanie i twórczą inicjatyw</w:t>
      </w:r>
      <w:r w:rsidR="00695DC4">
        <w:rPr>
          <w:rFonts w:ascii="Arial" w:hAnsi="Arial" w:cs="Arial"/>
          <w:sz w:val="20"/>
        </w:rPr>
        <w:t>ę</w:t>
      </w:r>
      <w:r>
        <w:rPr>
          <w:rFonts w:ascii="Arial" w:hAnsi="Arial" w:cs="Arial"/>
          <w:sz w:val="20"/>
        </w:rPr>
        <w:t xml:space="preserve"> we wszelkich działaniach plastycznych na terenie szkoły </w:t>
      </w:r>
      <w:r w:rsidR="00695DC4">
        <w:rPr>
          <w:rFonts w:ascii="Arial" w:hAnsi="Arial" w:cs="Arial"/>
          <w:sz w:val="20"/>
        </w:rPr>
        <w:t>oraz</w:t>
      </w:r>
      <w:r>
        <w:rPr>
          <w:rFonts w:ascii="Arial" w:hAnsi="Arial" w:cs="Arial"/>
          <w:sz w:val="20"/>
        </w:rPr>
        <w:t xml:space="preserve"> poza nią.</w:t>
      </w: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Pr="00AA1BBC" w:rsidRDefault="00194D98">
      <w:pPr>
        <w:rPr>
          <w:rFonts w:ascii="Arial" w:hAnsi="Arial" w:cs="Arial"/>
          <w:b/>
          <w:sz w:val="20"/>
        </w:rPr>
      </w:pPr>
      <w:r w:rsidRPr="00AA1BBC">
        <w:rPr>
          <w:rFonts w:ascii="Arial" w:hAnsi="Arial" w:cs="Arial"/>
          <w:b/>
          <w:sz w:val="20"/>
        </w:rPr>
        <w:t>Wymagania edukacyjne</w:t>
      </w:r>
    </w:p>
    <w:p w:rsidR="00194D98" w:rsidRDefault="00194D98">
      <w:pPr>
        <w:rPr>
          <w:rFonts w:ascii="Arial" w:hAnsi="Arial" w:cs="Arial"/>
          <w:color w:val="999999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6679"/>
      </w:tblGrid>
      <w:tr w:rsidR="00194D98">
        <w:tblPrEx>
          <w:tblCellMar>
            <w:top w:w="0" w:type="dxa"/>
            <w:bottom w:w="0" w:type="dxa"/>
          </w:tblCellMar>
        </w:tblPrEx>
        <w:tc>
          <w:tcPr>
            <w:tcW w:w="2410" w:type="dxa"/>
            <w:vAlign w:val="center"/>
          </w:tcPr>
          <w:p w:rsidR="00194D98" w:rsidRDefault="00194D98">
            <w:pPr>
              <w:pStyle w:val="Tekstpodstawowy"/>
              <w:spacing w:after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agania konieczne</w:t>
            </w:r>
          </w:p>
          <w:p w:rsidR="00194D98" w:rsidRDefault="00194D98">
            <w:pPr>
              <w:jc w:val="center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Spełnienie wymagań pozwala postawić ocenę dopuszczającą</w:t>
            </w:r>
            <w:r w:rsidR="00A87ED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802" w:type="dxa"/>
          </w:tcPr>
          <w:p w:rsidR="00194D98" w:rsidRDefault="00A87ED3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pomocą nauczyciela</w:t>
            </w:r>
            <w:r w:rsidR="00194D98">
              <w:rPr>
                <w:rFonts w:ascii="Arial" w:hAnsi="Arial" w:cs="Arial"/>
                <w:sz w:val="18"/>
              </w:rPr>
              <w:t xml:space="preserve"> uczeń:</w:t>
            </w:r>
          </w:p>
          <w:p w:rsidR="00734176" w:rsidRDefault="003A60CD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Klasa </w:t>
            </w:r>
            <w:r w:rsidR="001B302C">
              <w:rPr>
                <w:rFonts w:ascii="Arial" w:hAnsi="Arial" w:cs="Arial"/>
                <w:sz w:val="18"/>
              </w:rPr>
              <w:t>4:</w:t>
            </w:r>
          </w:p>
          <w:p w:rsidR="00194D98" w:rsidRPr="00CD581C" w:rsidRDefault="000F7E0C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zyskuje barwy pochodne, wykorzystując barwy podstawowe,</w:t>
            </w:r>
          </w:p>
          <w:p w:rsidR="00194D98" w:rsidRDefault="00A87ED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tłumaczy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zasady zachowania się w muzeum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, kogo możemy naz</w:t>
            </w:r>
            <w:r w:rsidR="00A87ED3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wać twórcą ludowym</w:t>
            </w:r>
            <w:r w:rsidR="00A87ED3">
              <w:rPr>
                <w:rFonts w:ascii="Arial" w:hAnsi="Arial" w:cs="Arial"/>
                <w:sz w:val="18"/>
              </w:rPr>
              <w:t>,</w:t>
            </w:r>
          </w:p>
          <w:p w:rsidR="00194D98" w:rsidRDefault="00A87ED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isuje</w:t>
            </w:r>
            <w:r w:rsidR="00194D98">
              <w:rPr>
                <w:rFonts w:ascii="Arial" w:hAnsi="Arial" w:cs="Arial"/>
                <w:sz w:val="18"/>
              </w:rPr>
              <w:t xml:space="preserve"> tradycje i symbole związane ze święt</w:t>
            </w:r>
            <w:r>
              <w:rPr>
                <w:rFonts w:ascii="Arial" w:hAnsi="Arial" w:cs="Arial"/>
                <w:sz w:val="18"/>
              </w:rPr>
              <w:t>ami Bożego Narodzenia oraz z Wielkanocą,</w:t>
            </w:r>
          </w:p>
          <w:p w:rsidR="000F7E0C" w:rsidRDefault="000F7E0C" w:rsidP="000F7E0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zuje podstawowe narzędzia pracy plastyka i wykorzystuje je w minimalnym stopniu w swoich działaniach,</w:t>
            </w:r>
          </w:p>
          <w:p w:rsidR="00FC550B" w:rsidRDefault="000F7E0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trzymuje w porządku swój warsztat pracy</w:t>
            </w:r>
          </w:p>
          <w:p w:rsidR="000F7E0C" w:rsidRDefault="000F7E0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a się przestrzegać zasad BHP podczas działań na lekcji</w:t>
            </w:r>
            <w:r w:rsidR="001B302C">
              <w:rPr>
                <w:rFonts w:ascii="Arial" w:hAnsi="Arial" w:cs="Arial"/>
                <w:sz w:val="18"/>
              </w:rPr>
              <w:t>,</w:t>
            </w:r>
          </w:p>
          <w:p w:rsidR="00482FC1" w:rsidRDefault="00120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onuje zadania plastyczne o niewielkim stopniu trudności</w:t>
            </w:r>
            <w:r w:rsidR="001B302C">
              <w:rPr>
                <w:rFonts w:ascii="Arial" w:hAnsi="Arial" w:cs="Arial"/>
                <w:sz w:val="18"/>
              </w:rPr>
              <w:t>.</w:t>
            </w:r>
          </w:p>
          <w:p w:rsidR="00734176" w:rsidRDefault="0073417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</w:p>
          <w:p w:rsidR="00734176" w:rsidRPr="00CD581C" w:rsidRDefault="003A60CD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Klasa 5:</w:t>
            </w:r>
            <w:r w:rsidR="00AC1BB6">
              <w:rPr>
                <w:rFonts w:ascii="Arial" w:hAnsi="Arial" w:cs="Arial"/>
                <w:sz w:val="18"/>
              </w:rPr>
              <w:t xml:space="preserve"> 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skazuje podstawowe środki wyrazu plastycznego </w:t>
            </w:r>
            <w:r w:rsidR="00A87ED3">
              <w:rPr>
                <w:rFonts w:ascii="Arial" w:hAnsi="Arial" w:cs="Arial"/>
                <w:sz w:val="18"/>
              </w:rPr>
              <w:t xml:space="preserve">znajdujące się </w:t>
            </w:r>
            <w:r>
              <w:rPr>
                <w:rFonts w:ascii="Arial" w:hAnsi="Arial" w:cs="Arial"/>
                <w:sz w:val="18"/>
              </w:rPr>
              <w:t>w</w:t>
            </w:r>
            <w:r w:rsidR="00F066BF">
              <w:rPr>
                <w:rFonts w:ascii="Arial" w:hAnsi="Arial" w:cs="Arial"/>
                <w:sz w:val="18"/>
              </w:rPr>
              <w:t> </w:t>
            </w:r>
            <w:r>
              <w:rPr>
                <w:rFonts w:ascii="Arial" w:hAnsi="Arial" w:cs="Arial"/>
                <w:sz w:val="18"/>
              </w:rPr>
              <w:t>najbliższym otoczeniu</w:t>
            </w:r>
            <w:r w:rsidR="00A87ED3">
              <w:rPr>
                <w:rFonts w:ascii="Arial" w:hAnsi="Arial" w:cs="Arial"/>
                <w:sz w:val="18"/>
              </w:rPr>
              <w:t xml:space="preserve"> i je opisuje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</w:t>
            </w:r>
            <w:r w:rsidR="00F066BF">
              <w:rPr>
                <w:rFonts w:ascii="Arial" w:hAnsi="Arial" w:cs="Arial"/>
                <w:sz w:val="18"/>
              </w:rPr>
              <w:t xml:space="preserve"> znaczenie niektórych</w:t>
            </w:r>
            <w:r>
              <w:rPr>
                <w:rFonts w:ascii="Arial" w:hAnsi="Arial" w:cs="Arial"/>
                <w:sz w:val="18"/>
              </w:rPr>
              <w:t xml:space="preserve"> z omówionych na lekcji terminów plastycznych</w:t>
            </w:r>
            <w:r w:rsidR="00F066BF">
              <w:rPr>
                <w:rFonts w:ascii="Arial" w:hAnsi="Arial" w:cs="Arial"/>
                <w:sz w:val="18"/>
              </w:rPr>
              <w:t>,</w:t>
            </w:r>
          </w:p>
          <w:p w:rsidR="00482FC1" w:rsidRPr="00995CB5" w:rsidRDefault="00194D98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mienia </w:t>
            </w:r>
            <w:r w:rsidR="00F066BF">
              <w:rPr>
                <w:rFonts w:ascii="Arial" w:hAnsi="Arial" w:cs="Arial"/>
                <w:sz w:val="18"/>
              </w:rPr>
              <w:t xml:space="preserve">nazwy </w:t>
            </w:r>
            <w:r>
              <w:rPr>
                <w:rFonts w:ascii="Arial" w:hAnsi="Arial" w:cs="Arial"/>
                <w:sz w:val="18"/>
              </w:rPr>
              <w:t>niektór</w:t>
            </w:r>
            <w:r w:rsidR="00F066BF">
              <w:rPr>
                <w:rFonts w:ascii="Arial" w:hAnsi="Arial" w:cs="Arial"/>
                <w:sz w:val="18"/>
              </w:rPr>
              <w:t>ych z poznanych dziedzin sztuki (np.</w:t>
            </w:r>
            <w:r>
              <w:rPr>
                <w:rFonts w:ascii="Arial" w:hAnsi="Arial" w:cs="Arial"/>
                <w:sz w:val="18"/>
              </w:rPr>
              <w:t xml:space="preserve"> rysunek, malarst</w:t>
            </w:r>
            <w:r w:rsidR="00F066BF">
              <w:rPr>
                <w:rFonts w:ascii="Arial" w:hAnsi="Arial" w:cs="Arial"/>
                <w:sz w:val="18"/>
              </w:rPr>
              <w:t>wo</w:t>
            </w:r>
            <w:r>
              <w:rPr>
                <w:rFonts w:ascii="Arial" w:hAnsi="Arial" w:cs="Arial"/>
                <w:sz w:val="18"/>
              </w:rPr>
              <w:t>, rzeźb</w:t>
            </w:r>
            <w:r w:rsidR="00F066B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, architektur</w:t>
            </w:r>
            <w:r w:rsidR="00F066B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, s</w:t>
            </w:r>
            <w:r w:rsidR="000F7E0C">
              <w:rPr>
                <w:rFonts w:ascii="Arial" w:hAnsi="Arial" w:cs="Arial"/>
                <w:sz w:val="18"/>
              </w:rPr>
              <w:t>ztuka użytkowa),</w:t>
            </w:r>
            <w:r w:rsidR="00482FC1">
              <w:rPr>
                <w:rFonts w:ascii="Arial" w:hAnsi="Arial" w:cs="Arial"/>
                <w:sz w:val="18"/>
              </w:rPr>
              <w:t xml:space="preserve">                                    podaje nazwiska najwybitniejszych malarzy omawianych epok</w:t>
            </w:r>
            <w:r w:rsidR="001B302C">
              <w:rPr>
                <w:rFonts w:ascii="Arial" w:hAnsi="Arial" w:cs="Arial"/>
                <w:sz w:val="18"/>
              </w:rPr>
              <w:t>,</w:t>
            </w:r>
          </w:p>
          <w:p w:rsidR="00482FC1" w:rsidRDefault="00482FC1" w:rsidP="00482FC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a się przestrzegać zasad BHP podczas działań na lekcji</w:t>
            </w:r>
            <w:r w:rsidR="001B302C">
              <w:rPr>
                <w:rFonts w:ascii="Arial" w:hAnsi="Arial" w:cs="Arial"/>
                <w:sz w:val="18"/>
              </w:rPr>
              <w:t>,</w:t>
            </w:r>
          </w:p>
          <w:p w:rsidR="00482FC1" w:rsidRDefault="00120D98" w:rsidP="00482FC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onuje zadania plastyczne</w:t>
            </w:r>
            <w:r w:rsidR="001B302C">
              <w:rPr>
                <w:rFonts w:ascii="Arial" w:hAnsi="Arial" w:cs="Arial"/>
                <w:sz w:val="18"/>
              </w:rPr>
              <w:t xml:space="preserve"> o niewielkim stopniu trudności.</w:t>
            </w:r>
          </w:p>
          <w:p w:rsidR="00614D4B" w:rsidRDefault="00614D4B" w:rsidP="00614D4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trzymuje w porządku swój warsztat pracy</w:t>
            </w:r>
          </w:p>
          <w:p w:rsidR="00F64EC1" w:rsidRDefault="00F64EC1" w:rsidP="00995CB5">
            <w:pPr>
              <w:rPr>
                <w:rFonts w:ascii="Arial" w:hAnsi="Arial" w:cs="Arial"/>
                <w:sz w:val="18"/>
              </w:rPr>
            </w:pPr>
          </w:p>
          <w:p w:rsidR="00734176" w:rsidRDefault="001B302C" w:rsidP="00995C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Klasa 6:</w:t>
            </w:r>
          </w:p>
          <w:p w:rsidR="00194D98" w:rsidRPr="00995CB5" w:rsidRDefault="00AC1BB6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="003A60CD">
              <w:rPr>
                <w:rFonts w:ascii="Arial" w:hAnsi="Arial" w:cs="Arial"/>
                <w:sz w:val="18"/>
              </w:rPr>
              <w:t xml:space="preserve"> </w:t>
            </w:r>
            <w:r w:rsidR="00FC550B">
              <w:rPr>
                <w:rFonts w:ascii="Arial" w:hAnsi="Arial" w:cs="Arial"/>
                <w:sz w:val="18"/>
              </w:rPr>
              <w:t>wymienia nazwy niektórych z poznanych dziedzin sztuki (np. rysunek, malarstwo, grafika, rzeźba, architektura, sztuka użytkowa</w:t>
            </w:r>
            <w:r w:rsidR="000F7E0C">
              <w:rPr>
                <w:rFonts w:ascii="Arial" w:hAnsi="Arial" w:cs="Arial"/>
                <w:sz w:val="18"/>
              </w:rPr>
              <w:t>),</w:t>
            </w:r>
            <w:r w:rsidR="003A60CD" w:rsidRPr="00CD581C">
              <w:rPr>
                <w:rFonts w:ascii="Arial" w:hAnsi="Arial" w:cs="Arial"/>
                <w:sz w:val="18"/>
              </w:rPr>
              <w:t xml:space="preserve">        </w:t>
            </w:r>
            <w:r w:rsidR="00FC550B" w:rsidRPr="00CD581C">
              <w:rPr>
                <w:rFonts w:ascii="Arial" w:hAnsi="Arial" w:cs="Arial"/>
                <w:sz w:val="18"/>
              </w:rPr>
              <w:t xml:space="preserve">    </w:t>
            </w:r>
            <w:r w:rsidRPr="00CD581C">
              <w:rPr>
                <w:rFonts w:ascii="Arial" w:hAnsi="Arial" w:cs="Arial"/>
                <w:sz w:val="18"/>
              </w:rPr>
              <w:t xml:space="preserve">                     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różnia </w:t>
            </w:r>
            <w:r w:rsidR="00F066BF">
              <w:rPr>
                <w:rFonts w:ascii="Arial" w:hAnsi="Arial" w:cs="Arial"/>
                <w:sz w:val="18"/>
              </w:rPr>
              <w:t xml:space="preserve">dzieła należące do </w:t>
            </w:r>
            <w:r>
              <w:rPr>
                <w:rFonts w:ascii="Arial" w:hAnsi="Arial" w:cs="Arial"/>
                <w:sz w:val="18"/>
              </w:rPr>
              <w:t>poszczególn</w:t>
            </w:r>
            <w:r w:rsidR="00F066BF">
              <w:rPr>
                <w:rFonts w:ascii="Arial" w:hAnsi="Arial" w:cs="Arial"/>
                <w:sz w:val="18"/>
              </w:rPr>
              <w:t>ych dziedzin twórczości artystycznej</w:t>
            </w:r>
            <w:r>
              <w:rPr>
                <w:rFonts w:ascii="Arial" w:hAnsi="Arial" w:cs="Arial"/>
                <w:sz w:val="18"/>
              </w:rPr>
              <w:t xml:space="preserve"> (rysunek, malarstwo, grafika, rzeźba, architektura, sztuka ludowa, rzemiosło artystyczne)</w:t>
            </w:r>
            <w:r w:rsidR="00F066BF">
              <w:rPr>
                <w:rFonts w:ascii="Arial" w:hAnsi="Arial" w:cs="Arial"/>
                <w:sz w:val="18"/>
              </w:rPr>
              <w:t>,</w:t>
            </w:r>
          </w:p>
          <w:p w:rsidR="00194D98" w:rsidRDefault="00F066BF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łumaczy</w:t>
            </w:r>
            <w:r w:rsidR="00194D98">
              <w:rPr>
                <w:rFonts w:ascii="Arial" w:hAnsi="Arial" w:cs="Arial"/>
                <w:sz w:val="18"/>
              </w:rPr>
              <w:t>, czym zajmuj</w:t>
            </w:r>
            <w:r>
              <w:rPr>
                <w:rFonts w:ascii="Arial" w:hAnsi="Arial" w:cs="Arial"/>
                <w:sz w:val="18"/>
              </w:rPr>
              <w:t>ą się</w:t>
            </w:r>
            <w:r w:rsidR="00194D98">
              <w:rPr>
                <w:rFonts w:ascii="Arial" w:hAnsi="Arial" w:cs="Arial"/>
                <w:sz w:val="18"/>
              </w:rPr>
              <w:t xml:space="preserve"> rysownik, malarz, grafik, rzeźbiarz</w:t>
            </w:r>
            <w:r>
              <w:rPr>
                <w:rFonts w:ascii="Arial" w:hAnsi="Arial" w:cs="Arial"/>
                <w:sz w:val="18"/>
              </w:rPr>
              <w:t xml:space="preserve"> i</w:t>
            </w:r>
            <w:r w:rsidR="00194D98">
              <w:rPr>
                <w:rFonts w:ascii="Arial" w:hAnsi="Arial" w:cs="Arial"/>
                <w:sz w:val="18"/>
              </w:rPr>
              <w:t xml:space="preserve"> architekt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F066BF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skazuje różnice między rysunkiem a</w:t>
            </w:r>
            <w:r w:rsidR="00194D98">
              <w:rPr>
                <w:rFonts w:ascii="Arial" w:hAnsi="Arial" w:cs="Arial"/>
                <w:sz w:val="18"/>
              </w:rPr>
              <w:t xml:space="preserve"> malarstw</w:t>
            </w:r>
            <w:r>
              <w:rPr>
                <w:rFonts w:ascii="Arial" w:hAnsi="Arial" w:cs="Arial"/>
                <w:sz w:val="18"/>
              </w:rPr>
              <w:t>em,</w:t>
            </w:r>
          </w:p>
          <w:p w:rsidR="00F64EC1" w:rsidRDefault="00F64EC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aje nazwiska najwybitniejszych malarzy</w:t>
            </w:r>
            <w:r w:rsidR="00FC550B">
              <w:rPr>
                <w:rFonts w:ascii="Arial" w:hAnsi="Arial" w:cs="Arial"/>
                <w:sz w:val="18"/>
              </w:rPr>
              <w:t xml:space="preserve"> omawianych epok</w:t>
            </w:r>
          </w:p>
          <w:p w:rsidR="000F7E0C" w:rsidRDefault="000F7E0C" w:rsidP="00995CB5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onuje zadania plasty</w:t>
            </w:r>
            <w:r w:rsidR="00120D98">
              <w:rPr>
                <w:rFonts w:ascii="Arial" w:hAnsi="Arial" w:cs="Arial"/>
                <w:sz w:val="18"/>
              </w:rPr>
              <w:t>czne o niewielkim stopniu trudności,</w:t>
            </w:r>
          </w:p>
          <w:p w:rsidR="00482FC1" w:rsidRDefault="00482FC1" w:rsidP="00482FC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trzymuje w porządku swój warsztat pracy</w:t>
            </w:r>
            <w:r w:rsidR="001B302C">
              <w:rPr>
                <w:rFonts w:ascii="Arial" w:hAnsi="Arial" w:cs="Arial"/>
                <w:sz w:val="18"/>
              </w:rPr>
              <w:t>,</w:t>
            </w:r>
          </w:p>
          <w:p w:rsidR="00734176" w:rsidRPr="00CD581C" w:rsidRDefault="00482FC1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a się przestrzegać zasad BHP podczas działań na lekcj</w:t>
            </w:r>
            <w:r w:rsidR="001B302C">
              <w:rPr>
                <w:rFonts w:ascii="Arial" w:hAnsi="Arial" w:cs="Arial"/>
                <w:sz w:val="18"/>
              </w:rPr>
              <w:t>i</w:t>
            </w:r>
            <w:r w:rsidR="00D553AE">
              <w:rPr>
                <w:rFonts w:ascii="Arial" w:hAnsi="Arial" w:cs="Arial"/>
                <w:sz w:val="18"/>
              </w:rPr>
              <w:t>.</w:t>
            </w:r>
          </w:p>
          <w:p w:rsidR="00734176" w:rsidRDefault="00734176" w:rsidP="00995CB5">
            <w:pPr>
              <w:rPr>
                <w:rFonts w:ascii="Arial" w:hAnsi="Arial" w:cs="Arial"/>
                <w:sz w:val="18"/>
              </w:rPr>
            </w:pPr>
          </w:p>
          <w:p w:rsidR="00734176" w:rsidRDefault="00734176" w:rsidP="00995CB5">
            <w:pPr>
              <w:rPr>
                <w:rFonts w:ascii="Arial" w:hAnsi="Arial" w:cs="Arial"/>
                <w:sz w:val="18"/>
              </w:rPr>
            </w:pPr>
          </w:p>
          <w:p w:rsidR="000F7E0C" w:rsidRDefault="000F7E0C" w:rsidP="00995CB5">
            <w:pPr>
              <w:ind w:left="360"/>
              <w:rPr>
                <w:rFonts w:ascii="Arial" w:hAnsi="Arial" w:cs="Arial"/>
                <w:sz w:val="18"/>
              </w:rPr>
            </w:pPr>
          </w:p>
          <w:p w:rsidR="00734176" w:rsidRDefault="00F64EC1" w:rsidP="00995CB5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asa 7:</w:t>
            </w:r>
          </w:p>
          <w:p w:rsidR="00FC550B" w:rsidRPr="00843C0E" w:rsidRDefault="00FC550B" w:rsidP="00FC550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mienia nazwy niektórych z poznanych dziedzin sztuki (np. rysunek, malarstwo, grafika, rzeźba, architektura, sztuka użytkowa, sztuka ludowa oraz </w:t>
            </w:r>
          </w:p>
          <w:p w:rsidR="00F64EC1" w:rsidRDefault="00FC550B" w:rsidP="00995C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współczesne formy: fotografika, film, instalacja, </w:t>
            </w:r>
            <w:proofErr w:type="spellStart"/>
            <w:r w:rsidRPr="00526566">
              <w:rPr>
                <w:rFonts w:ascii="Arial" w:hAnsi="Arial" w:cs="Arial"/>
                <w:sz w:val="18"/>
              </w:rPr>
              <w:t>asamblaż</w:t>
            </w:r>
            <w:proofErr w:type="spellEnd"/>
            <w:r>
              <w:rPr>
                <w:rFonts w:ascii="Arial" w:hAnsi="Arial" w:cs="Arial"/>
                <w:sz w:val="18"/>
              </w:rPr>
              <w:t>,</w:t>
            </w:r>
            <w:r w:rsidRPr="0052656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="00D553AE">
              <w:rPr>
                <w:rFonts w:ascii="Arial" w:hAnsi="Arial" w:cs="Arial"/>
                <w:sz w:val="18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18"/>
              </w:rPr>
              <w:t>happening,performanc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r w:rsidR="00482FC1">
              <w:rPr>
                <w:rFonts w:ascii="Arial" w:hAnsi="Arial" w:cs="Arial"/>
                <w:sz w:val="18"/>
              </w:rPr>
              <w:t>),</w:t>
            </w:r>
            <w:r>
              <w:rPr>
                <w:rFonts w:ascii="Arial" w:hAnsi="Arial" w:cs="Arial"/>
                <w:sz w:val="18"/>
              </w:rPr>
              <w:t xml:space="preserve">            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podstawowe elementy warsztatu fotograficznego</w:t>
            </w:r>
            <w:r w:rsidR="00E22520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z</w:t>
            </w:r>
            <w:r w:rsidR="00E22520">
              <w:rPr>
                <w:rFonts w:ascii="Arial" w:hAnsi="Arial" w:cs="Arial"/>
                <w:sz w:val="18"/>
              </w:rPr>
              <w:t>ywa niektóre gatunki filmowe,</w:t>
            </w:r>
          </w:p>
          <w:p w:rsidR="00194D98" w:rsidRPr="00995CB5" w:rsidRDefault="00194D98" w:rsidP="00CD581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lastRenderedPageBreak/>
              <w:t>wskazuje środki przekazu</w:t>
            </w:r>
            <w:r w:rsidR="00EC7806">
              <w:rPr>
                <w:rFonts w:ascii="Arial" w:hAnsi="Arial" w:cs="Arial"/>
                <w:sz w:val="18"/>
              </w:rPr>
              <w:t xml:space="preserve"> należące do nowych</w:t>
            </w:r>
            <w:r w:rsidR="00C15707">
              <w:rPr>
                <w:rFonts w:ascii="Arial" w:hAnsi="Arial" w:cs="Arial"/>
                <w:sz w:val="18"/>
              </w:rPr>
              <w:t xml:space="preserve"> medió</w:t>
            </w:r>
            <w:r w:rsidRPr="00995CB5">
              <w:rPr>
                <w:rFonts w:ascii="Arial" w:hAnsi="Arial" w:cs="Arial"/>
                <w:sz w:val="18"/>
                <w:szCs w:val="20"/>
              </w:rPr>
              <w:t>w</w:t>
            </w:r>
            <w:r w:rsidR="000F7E0C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podejmuje próby zastosowania elementów teorii w ćwiczeniach praktycznych</w:t>
            </w:r>
            <w:r w:rsidR="00E22520">
              <w:rPr>
                <w:rFonts w:ascii="Arial" w:hAnsi="Arial" w:cs="Arial"/>
                <w:sz w:val="18"/>
              </w:rPr>
              <w:t>,</w:t>
            </w:r>
          </w:p>
          <w:p w:rsidR="00194D98" w:rsidRDefault="00E22520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wykonuje</w:t>
            </w:r>
            <w:r w:rsidR="00194D98">
              <w:rPr>
                <w:rFonts w:ascii="Arial" w:hAnsi="Arial" w:cs="Arial"/>
                <w:sz w:val="18"/>
              </w:rPr>
              <w:t xml:space="preserve"> zadania plastyczne</w:t>
            </w:r>
            <w:r w:rsidR="00120D98">
              <w:rPr>
                <w:rFonts w:ascii="Arial" w:hAnsi="Arial" w:cs="Arial"/>
                <w:sz w:val="18"/>
              </w:rPr>
              <w:t xml:space="preserve"> o niewielkim stopniu trudności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trzymuje w </w:t>
            </w:r>
            <w:r w:rsidR="00E22520">
              <w:rPr>
                <w:rFonts w:ascii="Arial" w:hAnsi="Arial" w:cs="Arial"/>
                <w:sz w:val="18"/>
                <w:szCs w:val="20"/>
              </w:rPr>
              <w:t>porządku</w:t>
            </w:r>
            <w:r>
              <w:rPr>
                <w:rFonts w:ascii="Arial" w:hAnsi="Arial" w:cs="Arial"/>
                <w:sz w:val="18"/>
                <w:szCs w:val="20"/>
              </w:rPr>
              <w:t xml:space="preserve"> swój warsztat pracy</w:t>
            </w:r>
            <w:r w:rsidR="00E22520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 w:rsidP="00E22520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tara się przestrzegać zasad BHP podczas </w:t>
            </w:r>
            <w:r w:rsidR="00E22520">
              <w:rPr>
                <w:rFonts w:ascii="Arial" w:hAnsi="Arial" w:cs="Arial"/>
                <w:sz w:val="18"/>
                <w:szCs w:val="20"/>
              </w:rPr>
              <w:t>działań na lekcji.</w:t>
            </w:r>
          </w:p>
        </w:tc>
      </w:tr>
    </w:tbl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682"/>
      </w:tblGrid>
      <w:tr w:rsidR="00194D98">
        <w:tblPrEx>
          <w:tblCellMar>
            <w:top w:w="0" w:type="dxa"/>
            <w:bottom w:w="0" w:type="dxa"/>
          </w:tblCellMar>
        </w:tblPrEx>
        <w:tc>
          <w:tcPr>
            <w:tcW w:w="2410" w:type="dxa"/>
            <w:vAlign w:val="center"/>
          </w:tcPr>
          <w:p w:rsidR="00194D98" w:rsidRDefault="00194D98">
            <w:pPr>
              <w:pStyle w:val="Tekstpodstawowy"/>
              <w:spacing w:after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agania podstawowe</w:t>
            </w:r>
          </w:p>
          <w:p w:rsidR="00194D98" w:rsidRDefault="00194D98">
            <w:pPr>
              <w:pStyle w:val="Tekstpodstawowy"/>
              <w:spacing w:after="80"/>
              <w:jc w:val="center"/>
              <w:rPr>
                <w:rFonts w:ascii="Arial" w:hAnsi="Arial" w:cs="Arial"/>
                <w:b w:val="0"/>
                <w:bCs w:val="0"/>
                <w:color w:val="999999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Spełnienie wymagań pozwala postawić ocenę dostateczną</w:t>
            </w:r>
            <w:r w:rsidR="00FF7547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</w:p>
        </w:tc>
        <w:tc>
          <w:tcPr>
            <w:tcW w:w="6802" w:type="dxa"/>
          </w:tcPr>
          <w:p w:rsidR="00194D98" w:rsidRDefault="00194D98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eń:</w:t>
            </w:r>
          </w:p>
          <w:p w:rsidR="004C4AF7" w:rsidRDefault="004C4AF7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Klasa 4: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kreśla rolę </w:t>
            </w:r>
            <w:r w:rsidR="00FF7547">
              <w:rPr>
                <w:rFonts w:ascii="Arial" w:hAnsi="Arial" w:cs="Arial"/>
                <w:sz w:val="18"/>
                <w:szCs w:val="20"/>
              </w:rPr>
              <w:t>elemen</w:t>
            </w:r>
            <w:r w:rsidR="00120D98">
              <w:rPr>
                <w:rFonts w:ascii="Arial" w:hAnsi="Arial" w:cs="Arial"/>
                <w:sz w:val="18"/>
                <w:szCs w:val="20"/>
              </w:rPr>
              <w:t>tów plastycznych w najbliższym otoczeniu,</w:t>
            </w:r>
          </w:p>
          <w:p w:rsidR="00194D98" w:rsidRPr="00614D4B" w:rsidRDefault="001E154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wskazuje</w:t>
            </w:r>
            <w:r w:rsidR="00FF7547">
              <w:rPr>
                <w:rFonts w:ascii="Arial" w:hAnsi="Arial" w:cs="Arial"/>
                <w:sz w:val="18"/>
                <w:szCs w:val="20"/>
              </w:rPr>
              <w:t xml:space="preserve"> miejsca w swoim regionie</w:t>
            </w:r>
            <w:r w:rsidR="00194D98">
              <w:rPr>
                <w:rFonts w:ascii="Arial" w:hAnsi="Arial" w:cs="Arial"/>
                <w:sz w:val="18"/>
                <w:szCs w:val="20"/>
              </w:rPr>
              <w:t>, w których można obejrzeć dzieła plastyczne</w:t>
            </w:r>
            <w:r w:rsidR="00FF7547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614D4B" w:rsidRDefault="00614D4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zyskuje barwy pochodne, wykorzystując barwy podstawowe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najsłynniejsze polskie zabytk</w:t>
            </w:r>
            <w:r w:rsidR="00FF7547">
              <w:rPr>
                <w:rFonts w:ascii="Arial" w:hAnsi="Arial" w:cs="Arial"/>
                <w:sz w:val="18"/>
              </w:rPr>
              <w:t xml:space="preserve">i oraz zabytki znajdujące się w </w:t>
            </w:r>
            <w:r>
              <w:rPr>
                <w:rFonts w:ascii="Arial" w:hAnsi="Arial" w:cs="Arial"/>
                <w:sz w:val="18"/>
              </w:rPr>
              <w:t>regionie</w:t>
            </w:r>
            <w:r w:rsidR="00FF7547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daje przykłady dziedzin </w:t>
            </w:r>
            <w:r w:rsidR="001E1540">
              <w:rPr>
                <w:rFonts w:ascii="Arial" w:hAnsi="Arial" w:cs="Arial"/>
                <w:sz w:val="18"/>
              </w:rPr>
              <w:t xml:space="preserve">sztuki uprawianych </w:t>
            </w:r>
            <w:r>
              <w:rPr>
                <w:rFonts w:ascii="Arial" w:hAnsi="Arial" w:cs="Arial"/>
                <w:sz w:val="18"/>
              </w:rPr>
              <w:t>przez twórców ludowych</w:t>
            </w:r>
            <w:r w:rsidR="001E1540">
              <w:rPr>
                <w:rFonts w:ascii="Arial" w:hAnsi="Arial" w:cs="Arial"/>
                <w:sz w:val="18"/>
              </w:rPr>
              <w:t xml:space="preserve"> oraz wykorzystywanych przez tych artystów technik plastycznych,</w:t>
            </w:r>
          </w:p>
          <w:p w:rsidR="00194D98" w:rsidRPr="00995CB5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 znaczenie wybranych tradycji i symboli związanych ze święta</w:t>
            </w:r>
            <w:r w:rsidR="00FF7547">
              <w:rPr>
                <w:rFonts w:ascii="Arial" w:hAnsi="Arial" w:cs="Arial"/>
                <w:sz w:val="18"/>
              </w:rPr>
              <w:t>mi Bożego Narodz</w:t>
            </w:r>
            <w:r w:rsidR="001E1540">
              <w:rPr>
                <w:rFonts w:ascii="Arial" w:hAnsi="Arial" w:cs="Arial"/>
                <w:sz w:val="18"/>
              </w:rPr>
              <w:t>enia oraz z Wielka</w:t>
            </w:r>
            <w:r>
              <w:rPr>
                <w:rFonts w:ascii="Arial" w:hAnsi="Arial" w:cs="Arial"/>
                <w:sz w:val="18"/>
              </w:rPr>
              <w:t>noc</w:t>
            </w:r>
            <w:r w:rsidR="001E1540">
              <w:rPr>
                <w:rFonts w:ascii="Arial" w:hAnsi="Arial" w:cs="Arial"/>
                <w:sz w:val="18"/>
              </w:rPr>
              <w:t>ą,</w:t>
            </w:r>
          </w:p>
          <w:p w:rsidR="00120D98" w:rsidRDefault="00120D98" w:rsidP="00120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nosi na lekcję odpowiednie materiały i narzędzia,</w:t>
            </w:r>
          </w:p>
          <w:p w:rsidR="00120D98" w:rsidRDefault="00120D98" w:rsidP="00120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trzymuje w porządku swój warsztat pracy,</w:t>
            </w:r>
          </w:p>
          <w:p w:rsidR="004C4AF7" w:rsidRDefault="00120D98" w:rsidP="00995CB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przestrzega zasad BHP podczas działań plastycznych,</w:t>
            </w:r>
          </w:p>
          <w:p w:rsidR="00120D98" w:rsidRDefault="00120D98" w:rsidP="00995C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.  </w:t>
            </w:r>
            <w:r w:rsidR="00D553AE">
              <w:rPr>
                <w:rFonts w:ascii="Arial" w:hAnsi="Arial" w:cs="Arial"/>
                <w:sz w:val="18"/>
              </w:rPr>
              <w:t xml:space="preserve">    wykonuje zadania plastyczne.</w:t>
            </w:r>
          </w:p>
          <w:p w:rsidR="00120D98" w:rsidRDefault="00120D98" w:rsidP="00995CB5">
            <w:pPr>
              <w:rPr>
                <w:rFonts w:ascii="Arial" w:hAnsi="Arial" w:cs="Arial"/>
                <w:sz w:val="18"/>
              </w:rPr>
            </w:pPr>
          </w:p>
          <w:p w:rsidR="004C4AF7" w:rsidRPr="00995CB5" w:rsidRDefault="004C4AF7" w:rsidP="00995CB5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asa 5:</w:t>
            </w:r>
          </w:p>
          <w:p w:rsidR="00194D98" w:rsidRDefault="001E1540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tłumaczy znaczenie omówionych na lekcji terminów</w:t>
            </w:r>
            <w:r w:rsidR="00194D98">
              <w:rPr>
                <w:rFonts w:ascii="Arial" w:hAnsi="Arial" w:cs="Arial"/>
                <w:sz w:val="18"/>
              </w:rPr>
              <w:t xml:space="preserve"> plastyczn</w:t>
            </w:r>
            <w:r>
              <w:rPr>
                <w:rFonts w:ascii="Arial" w:hAnsi="Arial" w:cs="Arial"/>
                <w:sz w:val="18"/>
              </w:rPr>
              <w:t>ych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poznane podczas lekcji dziedziny sztuki</w:t>
            </w:r>
            <w:r w:rsidR="001E1540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mawia </w:t>
            </w:r>
            <w:r w:rsidR="001E1540">
              <w:rPr>
                <w:rFonts w:ascii="Arial" w:hAnsi="Arial" w:cs="Arial"/>
                <w:sz w:val="18"/>
              </w:rPr>
              <w:t>poznane techniki malarskie, nazywając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1E1540">
              <w:rPr>
                <w:rFonts w:ascii="Arial" w:hAnsi="Arial" w:cs="Arial"/>
                <w:sz w:val="18"/>
              </w:rPr>
              <w:t>wykorzystywane w nich narzędzia i podłoża,</w:t>
            </w:r>
          </w:p>
          <w:p w:rsidR="00194D98" w:rsidRDefault="001E154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 najważniejsze podziały barw,</w:t>
            </w:r>
          </w:p>
          <w:p w:rsidR="00194D98" w:rsidRDefault="001E154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skazuje</w:t>
            </w:r>
            <w:r w:rsidR="00194D98">
              <w:rPr>
                <w:rFonts w:ascii="Arial" w:hAnsi="Arial" w:cs="Arial"/>
                <w:sz w:val="18"/>
              </w:rPr>
              <w:t xml:space="preserve"> elementy i układy tworzące daną kompozycję</w:t>
            </w:r>
            <w:r w:rsidR="000B2BB7">
              <w:rPr>
                <w:rFonts w:ascii="Arial" w:hAnsi="Arial" w:cs="Arial"/>
                <w:sz w:val="18"/>
              </w:rPr>
              <w:t>,</w:t>
            </w:r>
          </w:p>
          <w:p w:rsidR="000B2BB7" w:rsidRPr="000B2BB7" w:rsidRDefault="000B2BB7" w:rsidP="000B2BB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przygotowuje</w:t>
            </w:r>
            <w:r w:rsidR="00194D98">
              <w:rPr>
                <w:rFonts w:ascii="Arial" w:hAnsi="Arial" w:cs="Arial"/>
                <w:sz w:val="18"/>
              </w:rPr>
              <w:t xml:space="preserve"> ilustrację z zastosowaniem danego rodzaju kompozycji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0B2BB7" w:rsidRDefault="000B2BB7" w:rsidP="000B2BB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0B2BB7">
              <w:rPr>
                <w:rFonts w:ascii="Arial" w:hAnsi="Arial" w:cs="Arial"/>
                <w:sz w:val="18"/>
              </w:rPr>
              <w:t xml:space="preserve">rozpoznaje rodzaj kompozycji wykorzystanej w wybranych dziełach przedstawionych na reprodukcjach, </w:t>
            </w:r>
          </w:p>
          <w:p w:rsidR="00734176" w:rsidRDefault="004C4AF7" w:rsidP="0073417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ktywnie pracuje w grupie,</w:t>
            </w:r>
          </w:p>
          <w:p w:rsidR="00734176" w:rsidRDefault="00734176" w:rsidP="0073417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trzymuje w porządku swój warsztat pracy,</w:t>
            </w:r>
          </w:p>
          <w:p w:rsidR="004C4AF7" w:rsidRDefault="00734176" w:rsidP="00995CB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przestrzega zasad BHP podczas działań plastycznych,</w:t>
            </w:r>
          </w:p>
          <w:p w:rsidR="00120D98" w:rsidRDefault="00D553AE" w:rsidP="004C4AF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konuje zadania plastyczne.</w:t>
            </w:r>
          </w:p>
          <w:p w:rsidR="004C4AF7" w:rsidRDefault="004C4AF7" w:rsidP="00995CB5">
            <w:pPr>
              <w:rPr>
                <w:rFonts w:ascii="Arial" w:hAnsi="Arial" w:cs="Arial"/>
                <w:sz w:val="18"/>
              </w:rPr>
            </w:pPr>
          </w:p>
          <w:p w:rsidR="004C4AF7" w:rsidRDefault="004C4AF7" w:rsidP="00995CB5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asa 6:</w:t>
            </w:r>
          </w:p>
          <w:p w:rsidR="004C4AF7" w:rsidRPr="00CD581C" w:rsidRDefault="00120D98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isuje elementy dzieła plastycznego,</w:t>
            </w:r>
          </w:p>
          <w:p w:rsidR="000B2BB7" w:rsidRPr="000B2BB7" w:rsidRDefault="00194D98" w:rsidP="000B2BB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0B2BB7">
              <w:rPr>
                <w:rFonts w:ascii="Arial" w:hAnsi="Arial" w:cs="Arial"/>
                <w:sz w:val="18"/>
                <w:szCs w:val="20"/>
              </w:rPr>
              <w:t xml:space="preserve">wykonuje </w:t>
            </w:r>
            <w:r w:rsidR="000B2BB7">
              <w:rPr>
                <w:rFonts w:ascii="Arial" w:hAnsi="Arial" w:cs="Arial"/>
                <w:sz w:val="18"/>
                <w:szCs w:val="20"/>
              </w:rPr>
              <w:t>rysunek</w:t>
            </w:r>
            <w:r w:rsidRPr="000B2BB7">
              <w:rPr>
                <w:rFonts w:ascii="Arial" w:hAnsi="Arial" w:cs="Arial"/>
                <w:sz w:val="18"/>
                <w:szCs w:val="20"/>
              </w:rPr>
              <w:t xml:space="preserve"> z zast</w:t>
            </w:r>
            <w:r w:rsidR="000B2BB7">
              <w:rPr>
                <w:rFonts w:ascii="Arial" w:hAnsi="Arial" w:cs="Arial"/>
                <w:sz w:val="18"/>
                <w:szCs w:val="20"/>
              </w:rPr>
              <w:t>osowaniem wybranej perspektywy,</w:t>
            </w:r>
            <w:r w:rsidRPr="000B2BB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194D98" w:rsidRPr="000B2BB7" w:rsidRDefault="00194D98" w:rsidP="000B2BB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0B2BB7">
              <w:rPr>
                <w:rFonts w:ascii="Arial" w:hAnsi="Arial" w:cs="Arial"/>
                <w:sz w:val="18"/>
                <w:szCs w:val="20"/>
              </w:rPr>
              <w:t>podaje najważniejsze cechy</w:t>
            </w:r>
            <w:r w:rsidR="000B2BB7">
              <w:rPr>
                <w:rFonts w:ascii="Arial" w:hAnsi="Arial" w:cs="Arial"/>
                <w:sz w:val="18"/>
                <w:szCs w:val="20"/>
              </w:rPr>
              <w:t xml:space="preserve"> wybranych perspektyw malarskich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łumaczy</w:t>
            </w:r>
            <w:r w:rsidR="000B2BB7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czym różni się technika druku wypukłego od </w:t>
            </w:r>
            <w:r w:rsidR="000B2BB7">
              <w:rPr>
                <w:rFonts w:ascii="Arial" w:hAnsi="Arial" w:cs="Arial"/>
                <w:sz w:val="18"/>
              </w:rPr>
              <w:t xml:space="preserve">techniki </w:t>
            </w:r>
            <w:r>
              <w:rPr>
                <w:rFonts w:ascii="Arial" w:hAnsi="Arial" w:cs="Arial"/>
                <w:sz w:val="18"/>
              </w:rPr>
              <w:t>druku wklęsłego</w:t>
            </w:r>
            <w:r w:rsidR="000B2BB7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mienia </w:t>
            </w:r>
            <w:r w:rsidR="000B2BB7">
              <w:rPr>
                <w:rFonts w:ascii="Arial" w:hAnsi="Arial" w:cs="Arial"/>
                <w:sz w:val="18"/>
              </w:rPr>
              <w:t xml:space="preserve">poszczególne </w:t>
            </w:r>
            <w:r>
              <w:rPr>
                <w:rFonts w:ascii="Arial" w:hAnsi="Arial" w:cs="Arial"/>
                <w:sz w:val="18"/>
              </w:rPr>
              <w:t>rodzaje rzeźby</w:t>
            </w:r>
            <w:r w:rsidR="000B2BB7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konuje podziału archit</w:t>
            </w:r>
            <w:r w:rsidR="000B2BB7">
              <w:rPr>
                <w:rFonts w:ascii="Arial" w:hAnsi="Arial" w:cs="Arial"/>
                <w:sz w:val="18"/>
              </w:rPr>
              <w:t>ektury ze względu na jej funkcje,</w:t>
            </w:r>
          </w:p>
          <w:p w:rsidR="00194D98" w:rsidRDefault="000B2BB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skazuje</w:t>
            </w:r>
            <w:r w:rsidR="00194D98">
              <w:rPr>
                <w:rFonts w:ascii="Arial" w:hAnsi="Arial" w:cs="Arial"/>
                <w:sz w:val="18"/>
              </w:rPr>
              <w:t xml:space="preserve"> wytwory wzornictwa przemysłowego </w:t>
            </w:r>
            <w:r w:rsidR="00D60551">
              <w:rPr>
                <w:rFonts w:ascii="Arial" w:hAnsi="Arial" w:cs="Arial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 xml:space="preserve"> najbliższ</w:t>
            </w:r>
            <w:r w:rsidR="00D60551">
              <w:rPr>
                <w:rFonts w:ascii="Arial" w:hAnsi="Arial" w:cs="Arial"/>
                <w:sz w:val="18"/>
              </w:rPr>
              <w:t xml:space="preserve">ym </w:t>
            </w:r>
            <w:r>
              <w:rPr>
                <w:rFonts w:ascii="Arial" w:hAnsi="Arial" w:cs="Arial"/>
                <w:sz w:val="18"/>
              </w:rPr>
              <w:t>otoczeni</w:t>
            </w:r>
            <w:r w:rsidR="00D60551"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ektuje przedmioty codziennego użytku</w:t>
            </w:r>
            <w:r w:rsidR="000B2BB7">
              <w:rPr>
                <w:rFonts w:ascii="Arial" w:hAnsi="Arial" w:cs="Arial"/>
                <w:sz w:val="18"/>
              </w:rPr>
              <w:t>,</w:t>
            </w:r>
          </w:p>
          <w:p w:rsidR="004C4AF7" w:rsidRDefault="0073417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onuje zadania plastyczne</w:t>
            </w:r>
            <w:r w:rsidR="00D553AE">
              <w:rPr>
                <w:rFonts w:ascii="Arial" w:hAnsi="Arial" w:cs="Arial"/>
                <w:sz w:val="18"/>
              </w:rPr>
              <w:t>.</w:t>
            </w:r>
          </w:p>
          <w:p w:rsidR="004B7425" w:rsidRDefault="004B7425" w:rsidP="004B742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trzymuje w porządku swój warsztat pracy,</w:t>
            </w:r>
          </w:p>
          <w:p w:rsidR="00734176" w:rsidRPr="00CD581C" w:rsidRDefault="004B7425" w:rsidP="004B742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estrzega zasad BHP podczas działań plastycznych.</w:t>
            </w:r>
          </w:p>
          <w:p w:rsidR="004B7425" w:rsidRDefault="004B7425" w:rsidP="004B742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</w:p>
          <w:p w:rsidR="004C4AF7" w:rsidRPr="00CD581C" w:rsidRDefault="004C4AF7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asa 7:</w:t>
            </w:r>
          </w:p>
          <w:p w:rsidR="00194D98" w:rsidRDefault="000B2BB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,</w:t>
            </w:r>
            <w:r w:rsidR="00194D98">
              <w:rPr>
                <w:rFonts w:ascii="Arial" w:hAnsi="Arial" w:cs="Arial"/>
                <w:sz w:val="18"/>
              </w:rPr>
              <w:t xml:space="preserve"> czym różni się fotografia artystyczna od</w:t>
            </w:r>
            <w:r>
              <w:rPr>
                <w:rFonts w:ascii="Arial" w:hAnsi="Arial" w:cs="Arial"/>
                <w:sz w:val="18"/>
              </w:rPr>
              <w:t xml:space="preserve"> fotografii</w:t>
            </w:r>
            <w:r w:rsidR="00194D98">
              <w:rPr>
                <w:rFonts w:ascii="Arial" w:hAnsi="Arial" w:cs="Arial"/>
                <w:sz w:val="18"/>
              </w:rPr>
              <w:t xml:space="preserve"> użytkowej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D6055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kreśla</w:t>
            </w:r>
            <w:r w:rsidR="000B2BB7">
              <w:rPr>
                <w:rFonts w:ascii="Arial" w:hAnsi="Arial" w:cs="Arial"/>
                <w:sz w:val="18"/>
              </w:rPr>
              <w:t xml:space="preserve"> różnice między dziełami kina artystycznego</w:t>
            </w:r>
            <w:r w:rsidR="00194D98">
              <w:rPr>
                <w:rFonts w:ascii="Arial" w:hAnsi="Arial" w:cs="Arial"/>
                <w:sz w:val="18"/>
              </w:rPr>
              <w:t xml:space="preserve"> </w:t>
            </w:r>
            <w:r w:rsidR="000B2BB7">
              <w:rPr>
                <w:rFonts w:ascii="Arial" w:hAnsi="Arial" w:cs="Arial"/>
                <w:sz w:val="18"/>
              </w:rPr>
              <w:t>a filmami komercyjnymi,</w:t>
            </w:r>
          </w:p>
          <w:p w:rsidR="00194D98" w:rsidRDefault="007C585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mawia</w:t>
            </w:r>
            <w:r w:rsidR="00C15707">
              <w:rPr>
                <w:rFonts w:ascii="Arial" w:hAnsi="Arial" w:cs="Arial"/>
                <w:sz w:val="18"/>
              </w:rPr>
              <w:t xml:space="preserve"> funkcję</w:t>
            </w:r>
            <w:r w:rsidR="008040C0">
              <w:rPr>
                <w:rFonts w:ascii="Arial" w:hAnsi="Arial" w:cs="Arial"/>
                <w:sz w:val="18"/>
              </w:rPr>
              <w:t xml:space="preserve"> nowych mediów</w:t>
            </w:r>
            <w:r w:rsidR="00C15707">
              <w:rPr>
                <w:rFonts w:ascii="Arial" w:hAnsi="Arial" w:cs="Arial"/>
                <w:sz w:val="18"/>
              </w:rPr>
              <w:t xml:space="preserve"> w sztuce</w:t>
            </w:r>
            <w:r w:rsidR="000B2BB7">
              <w:rPr>
                <w:rFonts w:ascii="Arial" w:hAnsi="Arial" w:cs="Arial"/>
                <w:sz w:val="18"/>
              </w:rPr>
              <w:t>,</w:t>
            </w:r>
          </w:p>
          <w:p w:rsidR="00194D98" w:rsidRPr="008D5A22" w:rsidRDefault="00194D98" w:rsidP="008D5A22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 xml:space="preserve">rozpoznaje narzędzia pomocne w pracy </w:t>
            </w:r>
            <w:r w:rsidRPr="008D5A22">
              <w:rPr>
                <w:rFonts w:ascii="Arial" w:hAnsi="Arial" w:cs="Arial"/>
                <w:sz w:val="18"/>
                <w:szCs w:val="20"/>
              </w:rPr>
              <w:t>rysownika, malarza, rzeźbiarza, grafika, fotografika</w:t>
            </w:r>
            <w:r w:rsidR="008D5A22">
              <w:rPr>
                <w:rFonts w:ascii="Arial" w:hAnsi="Arial" w:cs="Arial"/>
                <w:sz w:val="18"/>
                <w:szCs w:val="20"/>
              </w:rPr>
              <w:t xml:space="preserve"> i filmowca</w:t>
            </w:r>
            <w:r w:rsidR="000B2BB7" w:rsidRP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omawia funkcje typowych narzędzi stosowanych w poszczególnych technikach plastycznych</w:t>
            </w:r>
            <w:r w:rsid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D6055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zedstawia obiekty</w:t>
            </w:r>
            <w:r w:rsidR="008D5A22">
              <w:rPr>
                <w:rFonts w:ascii="Arial" w:hAnsi="Arial" w:cs="Arial"/>
                <w:sz w:val="18"/>
              </w:rPr>
              <w:t xml:space="preserve"> </w:t>
            </w:r>
            <w:r w:rsidR="00194D98">
              <w:rPr>
                <w:rFonts w:ascii="Arial" w:hAnsi="Arial" w:cs="Arial"/>
                <w:sz w:val="18"/>
              </w:rPr>
              <w:t>na płaszczyźnie i w przestrzeni</w:t>
            </w:r>
            <w:r w:rsidR="008D5A22">
              <w:rPr>
                <w:rFonts w:ascii="Arial" w:hAnsi="Arial" w:cs="Arial"/>
                <w:sz w:val="18"/>
              </w:rPr>
              <w:t>,</w:t>
            </w:r>
            <w:r w:rsidR="00194D98">
              <w:rPr>
                <w:rFonts w:ascii="Arial" w:hAnsi="Arial" w:cs="Arial"/>
                <w:sz w:val="18"/>
              </w:rPr>
              <w:t xml:space="preserve"> posługując się podstawowymi środkami wyrazu plastycznego</w:t>
            </w:r>
            <w:r w:rsidR="008D5A22">
              <w:rPr>
                <w:rFonts w:ascii="Arial" w:hAnsi="Arial" w:cs="Arial"/>
                <w:sz w:val="18"/>
              </w:rPr>
              <w:t>,</w:t>
            </w:r>
          </w:p>
          <w:p w:rsidR="00194D98" w:rsidRDefault="00194D98" w:rsidP="008D5A22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osuje w działaniach </w:t>
            </w:r>
            <w:r w:rsidR="008D5A22">
              <w:rPr>
                <w:rFonts w:ascii="Arial" w:hAnsi="Arial" w:cs="Arial"/>
                <w:sz w:val="18"/>
              </w:rPr>
              <w:t xml:space="preserve">artystycznych </w:t>
            </w:r>
            <w:r>
              <w:rPr>
                <w:rFonts w:ascii="Arial" w:hAnsi="Arial" w:cs="Arial"/>
                <w:sz w:val="18"/>
              </w:rPr>
              <w:t>różne narzędzia i podłoża</w:t>
            </w:r>
            <w:r w:rsidR="008D5A22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dostrzega wpływ faktury użytego podłoża na efekt końcowy</w:t>
            </w:r>
            <w:r w:rsidR="008D5A22">
              <w:rPr>
                <w:rFonts w:ascii="Arial" w:hAnsi="Arial" w:cs="Arial"/>
                <w:sz w:val="18"/>
              </w:rPr>
              <w:t xml:space="preserve"> działań plastycznych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wadzi zeszyt przedmiotowy</w:t>
            </w:r>
            <w:r w:rsid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8D5A2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estniczy w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dyskusj</w:t>
            </w:r>
            <w:r>
              <w:rPr>
                <w:rFonts w:ascii="Arial" w:hAnsi="Arial" w:cs="Arial"/>
                <w:sz w:val="18"/>
                <w:szCs w:val="20"/>
              </w:rPr>
              <w:t xml:space="preserve">ach o prezentowanych obiektach </w:t>
            </w:r>
            <w:r w:rsidR="00194D98">
              <w:rPr>
                <w:rFonts w:ascii="Arial" w:hAnsi="Arial" w:cs="Arial"/>
                <w:sz w:val="18"/>
                <w:szCs w:val="20"/>
              </w:rPr>
              <w:t>po</w:t>
            </w:r>
            <w:r>
              <w:rPr>
                <w:rFonts w:ascii="Arial" w:hAnsi="Arial" w:cs="Arial"/>
                <w:sz w:val="18"/>
                <w:szCs w:val="20"/>
              </w:rPr>
              <w:t xml:space="preserve"> zachęcie ze strony nauczyciela,</w:t>
            </w:r>
          </w:p>
          <w:p w:rsidR="008D5A22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tosuje </w:t>
            </w:r>
            <w:r w:rsidR="008D5A22">
              <w:rPr>
                <w:rFonts w:ascii="Arial" w:hAnsi="Arial" w:cs="Arial"/>
                <w:sz w:val="18"/>
                <w:szCs w:val="20"/>
              </w:rPr>
              <w:t>się do zasad</w:t>
            </w:r>
            <w:r>
              <w:rPr>
                <w:rFonts w:ascii="Arial" w:hAnsi="Arial" w:cs="Arial"/>
                <w:sz w:val="18"/>
                <w:szCs w:val="20"/>
              </w:rPr>
              <w:t xml:space="preserve"> organizacji pracy, 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zynosi </w:t>
            </w:r>
            <w:r w:rsidR="008D5A22">
              <w:rPr>
                <w:rFonts w:ascii="Arial" w:hAnsi="Arial" w:cs="Arial"/>
                <w:sz w:val="18"/>
                <w:szCs w:val="20"/>
              </w:rPr>
              <w:t xml:space="preserve">na lekcję </w:t>
            </w:r>
            <w:r>
              <w:rPr>
                <w:rFonts w:ascii="Arial" w:hAnsi="Arial" w:cs="Arial"/>
                <w:sz w:val="18"/>
                <w:szCs w:val="20"/>
              </w:rPr>
              <w:t>odpowiednie materiały i narzędzia</w:t>
            </w:r>
            <w:r w:rsid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trzymuje w </w:t>
            </w:r>
            <w:r w:rsidR="008D5A22">
              <w:rPr>
                <w:rFonts w:ascii="Arial" w:hAnsi="Arial" w:cs="Arial"/>
                <w:sz w:val="18"/>
                <w:szCs w:val="20"/>
              </w:rPr>
              <w:t>porządku</w:t>
            </w:r>
            <w:r>
              <w:rPr>
                <w:rFonts w:ascii="Arial" w:hAnsi="Arial" w:cs="Arial"/>
                <w:sz w:val="18"/>
                <w:szCs w:val="20"/>
              </w:rPr>
              <w:t xml:space="preserve"> swój warsztat pracy</w:t>
            </w:r>
            <w:r w:rsid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8D5A22" w:rsidP="008D5A22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estrzega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zasad BHP podczas </w:t>
            </w:r>
            <w:r>
              <w:rPr>
                <w:rFonts w:ascii="Arial" w:hAnsi="Arial" w:cs="Arial"/>
                <w:sz w:val="18"/>
                <w:szCs w:val="20"/>
              </w:rPr>
              <w:t>działań plastycznych.</w:t>
            </w:r>
          </w:p>
        </w:tc>
      </w:tr>
    </w:tbl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6680"/>
      </w:tblGrid>
      <w:tr w:rsidR="00194D98">
        <w:tblPrEx>
          <w:tblCellMar>
            <w:top w:w="0" w:type="dxa"/>
            <w:bottom w:w="0" w:type="dxa"/>
          </w:tblCellMar>
        </w:tblPrEx>
        <w:tc>
          <w:tcPr>
            <w:tcW w:w="2410" w:type="dxa"/>
            <w:vAlign w:val="center"/>
          </w:tcPr>
          <w:p w:rsidR="00194D98" w:rsidRDefault="00194D98">
            <w:pPr>
              <w:pStyle w:val="Tekstpodstawowy"/>
              <w:spacing w:after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agania rozszerzające</w:t>
            </w:r>
          </w:p>
          <w:p w:rsidR="00194D98" w:rsidRDefault="00194D98">
            <w:pPr>
              <w:jc w:val="center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Spełnienie wymagań pozwala postawić ocenę dobrą</w:t>
            </w:r>
            <w:r w:rsidR="008D5A2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802" w:type="dxa"/>
          </w:tcPr>
          <w:p w:rsidR="00194D98" w:rsidRDefault="00194D98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eń:</w:t>
            </w:r>
          </w:p>
          <w:p w:rsidR="003A77BA" w:rsidRDefault="003A77BA">
            <w:pPr>
              <w:spacing w:before="120"/>
              <w:rPr>
                <w:rFonts w:ascii="Arial" w:hAnsi="Arial" w:cs="Arial"/>
                <w:sz w:val="18"/>
              </w:rPr>
            </w:pPr>
          </w:p>
          <w:p w:rsidR="003A77BA" w:rsidRDefault="003A77BA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Klasa 4:</w:t>
            </w:r>
          </w:p>
          <w:p w:rsidR="003A77BA" w:rsidRPr="00CD581C" w:rsidRDefault="00D3186E" w:rsidP="00995CB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biera narzędzia i podłoża w zależności od charakteru i tematu wykonywanej pracy plastycznej, 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kreśla rolę </w:t>
            </w:r>
            <w:r w:rsidR="008D5A22">
              <w:rPr>
                <w:rFonts w:ascii="Arial" w:hAnsi="Arial" w:cs="Arial"/>
                <w:sz w:val="18"/>
                <w:szCs w:val="20"/>
              </w:rPr>
              <w:t>elementów plastycznych</w:t>
            </w:r>
            <w:r>
              <w:rPr>
                <w:rFonts w:ascii="Arial" w:hAnsi="Arial" w:cs="Arial"/>
                <w:sz w:val="18"/>
                <w:szCs w:val="20"/>
              </w:rPr>
              <w:t xml:space="preserve"> w</w:t>
            </w:r>
            <w:r w:rsidR="008D5A22">
              <w:rPr>
                <w:rFonts w:ascii="Arial" w:hAnsi="Arial" w:cs="Arial"/>
                <w:sz w:val="18"/>
                <w:szCs w:val="20"/>
              </w:rPr>
              <w:t xml:space="preserve"> swoim</w:t>
            </w:r>
            <w:r>
              <w:rPr>
                <w:rFonts w:ascii="Arial" w:hAnsi="Arial" w:cs="Arial"/>
                <w:sz w:val="18"/>
                <w:szCs w:val="20"/>
              </w:rPr>
              <w:t xml:space="preserve"> najbliższym otoczeniu</w:t>
            </w:r>
            <w:r w:rsid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najsłynniejsze polskie zabytki i dzieła sztuki oraz zabytki znajdujące się w</w:t>
            </w:r>
            <w:r w:rsidR="008D5A2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regionie</w:t>
            </w:r>
            <w:r w:rsidR="008D5A22">
              <w:rPr>
                <w:rFonts w:ascii="Arial" w:hAnsi="Arial" w:cs="Arial"/>
                <w:sz w:val="18"/>
              </w:rPr>
              <w:t>,</w:t>
            </w:r>
          </w:p>
          <w:p w:rsidR="00614D4B" w:rsidRDefault="00142DBE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omawiane epoki w sztuce,</w:t>
            </w:r>
          </w:p>
          <w:p w:rsidR="003A77BA" w:rsidRPr="00CD581C" w:rsidRDefault="00614D4B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zywa elementy dzieła plastycznego (linia ,punkt, kontur, plama, walor, technika, faktura ,kształt ,kompozycja, perspektywa),</w:t>
            </w:r>
          </w:p>
          <w:p w:rsidR="00194D98" w:rsidRDefault="00EA71A0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omawia</w:t>
            </w:r>
            <w:r w:rsidR="00194D98">
              <w:rPr>
                <w:rFonts w:ascii="Arial" w:hAnsi="Arial" w:cs="Arial"/>
                <w:sz w:val="18"/>
              </w:rPr>
              <w:t xml:space="preserve"> wybran</w:t>
            </w:r>
            <w:r>
              <w:rPr>
                <w:rFonts w:ascii="Arial" w:hAnsi="Arial" w:cs="Arial"/>
                <w:sz w:val="18"/>
              </w:rPr>
              <w:t>e</w:t>
            </w:r>
            <w:r w:rsidR="00194D98">
              <w:rPr>
                <w:rFonts w:ascii="Arial" w:hAnsi="Arial" w:cs="Arial"/>
                <w:sz w:val="18"/>
              </w:rPr>
              <w:t xml:space="preserve"> tradycj</w:t>
            </w:r>
            <w:r>
              <w:rPr>
                <w:rFonts w:ascii="Arial" w:hAnsi="Arial" w:cs="Arial"/>
                <w:sz w:val="18"/>
              </w:rPr>
              <w:t>e</w:t>
            </w:r>
            <w:r w:rsidR="00194D98">
              <w:rPr>
                <w:rFonts w:ascii="Arial" w:hAnsi="Arial" w:cs="Arial"/>
                <w:sz w:val="18"/>
              </w:rPr>
              <w:t xml:space="preserve"> i symbol</w:t>
            </w:r>
            <w:r>
              <w:rPr>
                <w:rFonts w:ascii="Arial" w:hAnsi="Arial" w:cs="Arial"/>
                <w:sz w:val="18"/>
              </w:rPr>
              <w:t>e</w:t>
            </w:r>
            <w:r w:rsidR="00194D98">
              <w:rPr>
                <w:rFonts w:ascii="Arial" w:hAnsi="Arial" w:cs="Arial"/>
                <w:sz w:val="18"/>
              </w:rPr>
              <w:t xml:space="preserve"> związan</w:t>
            </w:r>
            <w:r>
              <w:rPr>
                <w:rFonts w:ascii="Arial" w:hAnsi="Arial" w:cs="Arial"/>
                <w:sz w:val="18"/>
              </w:rPr>
              <w:t>e</w:t>
            </w:r>
            <w:r w:rsidR="00194D98">
              <w:rPr>
                <w:rFonts w:ascii="Arial" w:hAnsi="Arial" w:cs="Arial"/>
                <w:sz w:val="18"/>
              </w:rPr>
              <w:t xml:space="preserve"> ze świętami Bożego Narodzenia oraz </w:t>
            </w:r>
            <w:r>
              <w:rPr>
                <w:rFonts w:ascii="Arial" w:hAnsi="Arial" w:cs="Arial"/>
                <w:sz w:val="18"/>
              </w:rPr>
              <w:t xml:space="preserve">z </w:t>
            </w:r>
            <w:r w:rsidR="00194D98">
              <w:rPr>
                <w:rFonts w:ascii="Arial" w:hAnsi="Arial" w:cs="Arial"/>
                <w:sz w:val="18"/>
              </w:rPr>
              <w:t>Wielkanoc</w:t>
            </w:r>
            <w:r>
              <w:rPr>
                <w:rFonts w:ascii="Arial" w:hAnsi="Arial" w:cs="Arial"/>
                <w:sz w:val="18"/>
              </w:rPr>
              <w:t>ą,</w:t>
            </w:r>
          </w:p>
          <w:p w:rsidR="00194D98" w:rsidRDefault="00EA71A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arakteryzuje</w:t>
            </w:r>
            <w:r w:rsidR="00194D98">
              <w:rPr>
                <w:rFonts w:ascii="Arial" w:hAnsi="Arial" w:cs="Arial"/>
                <w:sz w:val="18"/>
              </w:rPr>
              <w:t xml:space="preserve"> poszczególne dziedziny sztuki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3A77BA" w:rsidRPr="00CD581C" w:rsidRDefault="003A77BA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mawia wpływ barw ciepłych i zimnych na samopoczucie człowieka,</w:t>
            </w:r>
          </w:p>
          <w:p w:rsidR="003A77BA" w:rsidRDefault="00D3186E" w:rsidP="00995C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</w:t>
            </w:r>
            <w:r w:rsidR="00371A09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>stosuje elementy wiedzy teoretycznej w ćwiczeniach praktycznych,</w:t>
            </w:r>
          </w:p>
          <w:p w:rsidR="00D3186E" w:rsidRDefault="00D3186E" w:rsidP="00D3186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ługuje się właściwie przyborami i narzędziami plastycznymi,</w:t>
            </w:r>
          </w:p>
          <w:p w:rsidR="00D3186E" w:rsidRDefault="00371A09" w:rsidP="00D3186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widłowo wykonuje zadane prace plastyczne,</w:t>
            </w:r>
          </w:p>
          <w:p w:rsidR="00371A09" w:rsidRDefault="00371A09" w:rsidP="00D3186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ematycznie prowadzi zeszyt przedmiotowy,</w:t>
            </w:r>
          </w:p>
          <w:p w:rsidR="00371A09" w:rsidRDefault="00371A09" w:rsidP="00995C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      przestrzega zasad BH</w:t>
            </w:r>
            <w:r w:rsidR="00D553AE">
              <w:rPr>
                <w:rFonts w:ascii="Arial" w:hAnsi="Arial" w:cs="Arial"/>
                <w:sz w:val="18"/>
              </w:rPr>
              <w:t>P.</w:t>
            </w:r>
          </w:p>
          <w:p w:rsidR="00371A09" w:rsidRDefault="00371A09" w:rsidP="00995CB5">
            <w:pPr>
              <w:rPr>
                <w:rFonts w:ascii="Arial" w:hAnsi="Arial" w:cs="Arial"/>
                <w:sz w:val="18"/>
              </w:rPr>
            </w:pPr>
          </w:p>
          <w:p w:rsidR="00371A09" w:rsidRPr="00CD581C" w:rsidRDefault="00371A09" w:rsidP="00995CB5">
            <w:pPr>
              <w:rPr>
                <w:rFonts w:ascii="Arial" w:hAnsi="Arial" w:cs="Arial"/>
                <w:sz w:val="18"/>
              </w:rPr>
            </w:pPr>
          </w:p>
          <w:p w:rsidR="00371A09" w:rsidRPr="00CD581C" w:rsidRDefault="003A77BA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Klasa 5</w:t>
            </w:r>
            <w:r w:rsidR="00826513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3A77BA" w:rsidRPr="00995CB5" w:rsidRDefault="00D3186E" w:rsidP="00CD581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biera narzędzia i podłoża w zależności od charakteru i tematu wykonywanej pracy plastycznej, </w:t>
            </w:r>
          </w:p>
          <w:p w:rsidR="00194D98" w:rsidRDefault="00EA71A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wymienia cechy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oszczególnych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rodzaj</w:t>
            </w:r>
            <w:r>
              <w:rPr>
                <w:rFonts w:ascii="Arial" w:hAnsi="Arial" w:cs="Arial"/>
                <w:sz w:val="18"/>
                <w:szCs w:val="20"/>
              </w:rPr>
              <w:t>ów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kompozycji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określa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sposób przedstawiania prze</w:t>
            </w:r>
            <w:r w:rsidR="00EA71A0">
              <w:rPr>
                <w:rFonts w:ascii="Arial" w:hAnsi="Arial" w:cs="Arial"/>
                <w:sz w:val="18"/>
                <w:szCs w:val="20"/>
              </w:rPr>
              <w:t>strzeni oraz rodzaje faktury</w:t>
            </w:r>
            <w:r w:rsidR="00D60551">
              <w:rPr>
                <w:rFonts w:ascii="Arial" w:hAnsi="Arial" w:cs="Arial"/>
                <w:sz w:val="18"/>
                <w:szCs w:val="20"/>
              </w:rPr>
              <w:t xml:space="preserve"> zastosowane w dziele </w:t>
            </w:r>
            <w:r w:rsidR="00643C8C">
              <w:rPr>
                <w:rFonts w:ascii="Arial" w:hAnsi="Arial" w:cs="Arial"/>
                <w:sz w:val="18"/>
                <w:szCs w:val="20"/>
              </w:rPr>
              <w:t>zaprezentowanym</w:t>
            </w:r>
            <w:r w:rsidR="00EA71A0">
              <w:rPr>
                <w:rFonts w:ascii="Arial" w:hAnsi="Arial" w:cs="Arial"/>
                <w:sz w:val="18"/>
                <w:szCs w:val="20"/>
              </w:rPr>
              <w:t xml:space="preserve"> na oglądan</w:t>
            </w:r>
            <w:r w:rsidR="00643C8C">
              <w:rPr>
                <w:rFonts w:ascii="Arial" w:hAnsi="Arial" w:cs="Arial"/>
                <w:sz w:val="18"/>
                <w:szCs w:val="20"/>
              </w:rPr>
              <w:t>ej</w:t>
            </w:r>
            <w:r w:rsidR="00EA71A0">
              <w:rPr>
                <w:rFonts w:ascii="Arial" w:hAnsi="Arial" w:cs="Arial"/>
                <w:sz w:val="18"/>
                <w:szCs w:val="20"/>
              </w:rPr>
              <w:t xml:space="preserve"> reprodukcj</w:t>
            </w:r>
            <w:r w:rsidR="00643C8C">
              <w:rPr>
                <w:rFonts w:ascii="Arial" w:hAnsi="Arial" w:cs="Arial"/>
                <w:sz w:val="18"/>
                <w:szCs w:val="20"/>
              </w:rPr>
              <w:t>i</w:t>
            </w:r>
            <w:r w:rsidR="00EA71A0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tłumaczy znaczenie poznanych</w:t>
            </w:r>
            <w:r w:rsidR="00194D98">
              <w:rPr>
                <w:rFonts w:ascii="Arial" w:hAnsi="Arial" w:cs="Arial"/>
                <w:sz w:val="18"/>
              </w:rPr>
              <w:t xml:space="preserve"> termin</w:t>
            </w:r>
            <w:r>
              <w:rPr>
                <w:rFonts w:ascii="Arial" w:hAnsi="Arial" w:cs="Arial"/>
                <w:sz w:val="18"/>
              </w:rPr>
              <w:t>ów</w:t>
            </w:r>
            <w:r w:rsidR="00194D98">
              <w:rPr>
                <w:rFonts w:ascii="Arial" w:hAnsi="Arial" w:cs="Arial"/>
                <w:sz w:val="18"/>
              </w:rPr>
              <w:t xml:space="preserve"> plastyczn</w:t>
            </w:r>
            <w:r>
              <w:rPr>
                <w:rFonts w:ascii="Arial" w:hAnsi="Arial" w:cs="Arial"/>
                <w:sz w:val="18"/>
              </w:rPr>
              <w:t>ych</w:t>
            </w:r>
            <w:r w:rsidR="00194D98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uzupełniając swoje definicje przykładami dzieł sztuki,</w:t>
            </w:r>
          </w:p>
          <w:p w:rsidR="00D3186E" w:rsidRDefault="00D3186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suje elementy wiedzy teoretycznej w ćwiczeniach praktycznych,</w:t>
            </w:r>
          </w:p>
          <w:p w:rsidR="00D3186E" w:rsidRDefault="00D3186E" w:rsidP="00D3186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ługuje się właściwie przyborami i narzędziami plastycznymi,</w:t>
            </w:r>
          </w:p>
          <w:p w:rsidR="00D3186E" w:rsidRPr="0041237F" w:rsidRDefault="00D3186E" w:rsidP="00D3186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korzystuje dany</w:t>
            </w:r>
            <w:r w:rsidRPr="0041237F">
              <w:rPr>
                <w:rFonts w:ascii="Arial" w:hAnsi="Arial" w:cs="Arial"/>
                <w:sz w:val="18"/>
                <w:szCs w:val="20"/>
              </w:rPr>
              <w:t xml:space="preserve"> rodzaj kompozycji </w:t>
            </w:r>
            <w:r>
              <w:rPr>
                <w:rFonts w:ascii="Arial" w:hAnsi="Arial" w:cs="Arial"/>
                <w:sz w:val="18"/>
                <w:szCs w:val="20"/>
              </w:rPr>
              <w:t xml:space="preserve">oraz </w:t>
            </w:r>
            <w:r w:rsidRPr="0041237F">
              <w:rPr>
                <w:rFonts w:ascii="Arial" w:hAnsi="Arial" w:cs="Arial"/>
                <w:sz w:val="18"/>
                <w:szCs w:val="20"/>
              </w:rPr>
              <w:t>wybran</w:t>
            </w:r>
            <w:r>
              <w:rPr>
                <w:rFonts w:ascii="Arial" w:hAnsi="Arial" w:cs="Arial"/>
                <w:sz w:val="18"/>
                <w:szCs w:val="20"/>
              </w:rPr>
              <w:t>ą</w:t>
            </w:r>
            <w:r w:rsidRPr="0041237F">
              <w:rPr>
                <w:rFonts w:ascii="Arial" w:hAnsi="Arial" w:cs="Arial"/>
                <w:sz w:val="18"/>
                <w:szCs w:val="20"/>
              </w:rPr>
              <w:t xml:space="preserve"> technik</w:t>
            </w:r>
            <w:r>
              <w:rPr>
                <w:rFonts w:ascii="Arial" w:hAnsi="Arial" w:cs="Arial"/>
                <w:sz w:val="18"/>
                <w:szCs w:val="20"/>
              </w:rPr>
              <w:t>ę</w:t>
            </w:r>
            <w:r w:rsidRPr="0041237F">
              <w:rPr>
                <w:rFonts w:ascii="Arial" w:hAnsi="Arial" w:cs="Arial"/>
                <w:sz w:val="18"/>
                <w:szCs w:val="20"/>
              </w:rPr>
              <w:t xml:space="preserve"> plastyczn</w:t>
            </w:r>
            <w:r w:rsidR="00826513">
              <w:rPr>
                <w:rFonts w:ascii="Arial" w:hAnsi="Arial" w:cs="Arial"/>
                <w:sz w:val="18"/>
                <w:szCs w:val="20"/>
              </w:rPr>
              <w:t>ą podczas tworzenia zadanych prac twórczych,</w:t>
            </w:r>
          </w:p>
          <w:p w:rsidR="00D3186E" w:rsidRDefault="00D3186E" w:rsidP="00D3186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mawia wybrany obraz pod kątem zastosowanego rodzaju kompozycji,</w:t>
            </w:r>
          </w:p>
          <w:p w:rsidR="00371A09" w:rsidRDefault="00371A09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widłowo wykonuje zadane prace plastyczne,</w:t>
            </w:r>
          </w:p>
          <w:p w:rsidR="00371A09" w:rsidRDefault="00371A09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ematycznie prowadzi zeszyt przedmiotowy,</w:t>
            </w:r>
          </w:p>
          <w:p w:rsidR="00826513" w:rsidRDefault="00D553A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zestrzega zasad BHP.</w:t>
            </w:r>
          </w:p>
          <w:p w:rsidR="003A77BA" w:rsidRDefault="003A77B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</w:p>
          <w:p w:rsidR="00826513" w:rsidRDefault="003A77BA" w:rsidP="00995CB5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asa 6:</w:t>
            </w:r>
          </w:p>
          <w:p w:rsidR="003A77BA" w:rsidRPr="00CD581C" w:rsidRDefault="00826513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poznaje, jakimi narzędziami posłużył się twórca dzieła poznawanego w postaci reprodukcji,</w:t>
            </w:r>
          </w:p>
          <w:p w:rsidR="003A77BA" w:rsidRDefault="003A77BA" w:rsidP="003A77B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, jak stosować sztalugi, matrycę i dłuto,</w:t>
            </w:r>
          </w:p>
          <w:p w:rsidR="003A77BA" w:rsidRPr="00CD581C" w:rsidRDefault="003A77BA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, w jaki sposób ukazać światłocień na rysunku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rozróżnia</w:t>
            </w:r>
            <w:r w:rsidR="00194D98">
              <w:rPr>
                <w:rFonts w:ascii="Arial" w:hAnsi="Arial" w:cs="Arial"/>
                <w:sz w:val="18"/>
              </w:rPr>
              <w:t xml:space="preserve"> rodzaje malarstwa ze względu na przedstawianą tematykę (portret, pejzaż, martwa natura, malarstwo historyczne, rodzajowe itd.)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3A77BA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arakteryzuje</w:t>
            </w:r>
            <w:r w:rsidR="00194D98">
              <w:rPr>
                <w:rFonts w:ascii="Arial" w:hAnsi="Arial" w:cs="Arial"/>
                <w:sz w:val="18"/>
              </w:rPr>
              <w:t xml:space="preserve"> prace gra</w:t>
            </w:r>
            <w:r>
              <w:rPr>
                <w:rFonts w:ascii="Arial" w:hAnsi="Arial" w:cs="Arial"/>
                <w:sz w:val="18"/>
              </w:rPr>
              <w:t xml:space="preserve">ficzne, zwracając szczególną uwagę na </w:t>
            </w:r>
            <w:r w:rsidR="00194D98">
              <w:rPr>
                <w:rFonts w:ascii="Arial" w:hAnsi="Arial" w:cs="Arial"/>
                <w:sz w:val="18"/>
              </w:rPr>
              <w:t>materiał użyty do wykonania matrycy</w:t>
            </w:r>
            <w:r w:rsidR="003A77BA">
              <w:rPr>
                <w:rFonts w:ascii="Arial" w:hAnsi="Arial" w:cs="Arial"/>
                <w:sz w:val="18"/>
              </w:rPr>
              <w:t>,</w:t>
            </w:r>
          </w:p>
          <w:p w:rsidR="003A77BA" w:rsidRDefault="003A77BA" w:rsidP="003A77B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równuje wzornictwo przemysłowe z rzemiosłem artystycznym,</w:t>
            </w:r>
          </w:p>
          <w:p w:rsidR="00D3186E" w:rsidRDefault="00D3186E" w:rsidP="00D3186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stosuje elementy wiedzy teoretycznej w ćwiczeniach praktycznych,</w:t>
            </w:r>
          </w:p>
          <w:p w:rsidR="003A77BA" w:rsidRDefault="00D3186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żywa waloru w działaniach plastycznych odpowiednio do tematu i charakteru pracy,</w:t>
            </w:r>
          </w:p>
          <w:p w:rsidR="00D3186E" w:rsidRDefault="00D3186E" w:rsidP="00D3186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łumaczy, na czym polega perspektywa przedstawiona na obrazie,</w:t>
            </w:r>
          </w:p>
          <w:p w:rsidR="00D3186E" w:rsidRDefault="00D3186E" w:rsidP="00D3186E">
            <w:pPr>
              <w:numPr>
                <w:ilvl w:val="0"/>
                <w:numId w:val="4"/>
              </w:numPr>
              <w:rPr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biera rodzaj perspektywy do tematu wykonywanej pracy, wykorzystując w praktyce wiedzę teoretyczną,</w:t>
            </w:r>
          </w:p>
          <w:p w:rsidR="00D3186E" w:rsidRDefault="00D3186E" w:rsidP="00D3186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alizuje proste projekty w dziedzinie sztuki użytkowej,</w:t>
            </w:r>
          </w:p>
          <w:p w:rsidR="00D3186E" w:rsidRDefault="00371A09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widłowo wykonuje zadane prace plastyczne,</w:t>
            </w:r>
          </w:p>
          <w:p w:rsidR="00371A09" w:rsidRDefault="00371A09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zestrzega zasad BHP</w:t>
            </w:r>
            <w:r w:rsidR="00D553AE">
              <w:rPr>
                <w:rFonts w:ascii="Arial" w:hAnsi="Arial" w:cs="Arial"/>
                <w:sz w:val="18"/>
              </w:rPr>
              <w:t>.</w:t>
            </w:r>
          </w:p>
          <w:p w:rsidR="00826513" w:rsidRDefault="0082651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</w:p>
          <w:p w:rsidR="00194D98" w:rsidRDefault="001B302C" w:rsidP="00995CB5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asa 7: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skazuje</w:t>
            </w:r>
            <w:r w:rsidR="00194D98">
              <w:rPr>
                <w:rFonts w:ascii="Arial" w:hAnsi="Arial" w:cs="Arial"/>
                <w:sz w:val="18"/>
              </w:rPr>
              <w:t xml:space="preserve"> różnice pomiędzy rzeźbą tradycyjną a kompozycją przestrzenną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</w:t>
            </w:r>
            <w:r w:rsidR="00194D98">
              <w:rPr>
                <w:rFonts w:ascii="Arial" w:hAnsi="Arial" w:cs="Arial"/>
                <w:sz w:val="18"/>
              </w:rPr>
              <w:t xml:space="preserve"> podobieństwa </w:t>
            </w:r>
            <w:r w:rsidR="00870498">
              <w:rPr>
                <w:rFonts w:ascii="Arial" w:hAnsi="Arial" w:cs="Arial"/>
                <w:sz w:val="18"/>
              </w:rPr>
              <w:t xml:space="preserve">między </w:t>
            </w:r>
            <w:r w:rsidR="00194D98">
              <w:rPr>
                <w:rFonts w:ascii="Arial" w:hAnsi="Arial" w:cs="Arial"/>
                <w:sz w:val="18"/>
              </w:rPr>
              <w:t xml:space="preserve">techniką malarską a </w:t>
            </w:r>
            <w:r w:rsidR="00643C8C">
              <w:rPr>
                <w:rFonts w:ascii="Arial" w:hAnsi="Arial" w:cs="Arial"/>
                <w:sz w:val="18"/>
              </w:rPr>
              <w:t xml:space="preserve">techniką </w:t>
            </w:r>
            <w:r w:rsidR="00194D98">
              <w:rPr>
                <w:rFonts w:ascii="Arial" w:hAnsi="Arial" w:cs="Arial"/>
                <w:sz w:val="18"/>
              </w:rPr>
              <w:t>fotograficzną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nazywa</w:t>
            </w:r>
            <w:r w:rsidR="00194D98">
              <w:rPr>
                <w:rFonts w:ascii="Arial" w:hAnsi="Arial" w:cs="Arial"/>
                <w:sz w:val="18"/>
              </w:rPr>
              <w:t xml:space="preserve"> środki wyrazu artystycznego wykorzystywane w filmi</w:t>
            </w:r>
            <w:r>
              <w:rPr>
                <w:rFonts w:ascii="Arial" w:hAnsi="Arial" w:cs="Arial"/>
                <w:sz w:val="18"/>
              </w:rPr>
              <w:t>e (perspektywa, światło, kolor) oraz</w:t>
            </w:r>
            <w:r w:rsidR="00194D9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kreśla</w:t>
            </w:r>
            <w:r w:rsidR="00194D98">
              <w:rPr>
                <w:rFonts w:ascii="Arial" w:hAnsi="Arial" w:cs="Arial"/>
                <w:sz w:val="18"/>
              </w:rPr>
              <w:t xml:space="preserve"> ich wpływ na atmosferę </w:t>
            </w:r>
            <w:r>
              <w:rPr>
                <w:rFonts w:ascii="Arial" w:hAnsi="Arial" w:cs="Arial"/>
                <w:sz w:val="18"/>
              </w:rPr>
              <w:t>dzieła,</w:t>
            </w:r>
          </w:p>
          <w:p w:rsidR="00194D98" w:rsidRDefault="008040C0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cechy charakterystyczne sztuki nowych mediów</w:t>
            </w:r>
            <w:r w:rsidR="0041237F">
              <w:rPr>
                <w:rFonts w:ascii="Arial" w:hAnsi="Arial" w:cs="Arial"/>
                <w:sz w:val="18"/>
              </w:rPr>
              <w:t>,</w:t>
            </w:r>
          </w:p>
          <w:p w:rsidR="00194D98" w:rsidRDefault="0041237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stosuje</w:t>
            </w:r>
            <w:r w:rsidR="00194D98">
              <w:rPr>
                <w:rFonts w:ascii="Arial" w:hAnsi="Arial" w:cs="Arial"/>
                <w:sz w:val="18"/>
              </w:rPr>
              <w:t xml:space="preserve"> elementy </w:t>
            </w:r>
            <w:r>
              <w:rPr>
                <w:rFonts w:ascii="Arial" w:hAnsi="Arial" w:cs="Arial"/>
                <w:sz w:val="18"/>
              </w:rPr>
              <w:t>wiedzy teoretycznej</w:t>
            </w:r>
            <w:r w:rsidR="00194D98">
              <w:rPr>
                <w:rFonts w:ascii="Arial" w:hAnsi="Arial" w:cs="Arial"/>
                <w:sz w:val="18"/>
              </w:rPr>
              <w:t xml:space="preserve"> w ćwiczeniach praktycznych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41237F" w:rsidRPr="0041237F" w:rsidRDefault="00194D98" w:rsidP="0041237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237F">
              <w:rPr>
                <w:rFonts w:ascii="Arial" w:hAnsi="Arial" w:cs="Arial"/>
                <w:sz w:val="18"/>
              </w:rPr>
              <w:t>porównuje środki wyrazu plastycznego</w:t>
            </w:r>
            <w:r w:rsidR="0041237F" w:rsidRPr="0041237F">
              <w:rPr>
                <w:rFonts w:ascii="Arial" w:hAnsi="Arial" w:cs="Arial"/>
                <w:sz w:val="18"/>
              </w:rPr>
              <w:t xml:space="preserve"> zastosowane w dwóch wybranych dziełach malarskich zaprezentowanych na reprodukcjach,</w:t>
            </w:r>
            <w:r w:rsidRPr="0041237F">
              <w:rPr>
                <w:rFonts w:ascii="Arial" w:hAnsi="Arial" w:cs="Arial"/>
                <w:sz w:val="18"/>
              </w:rPr>
              <w:t xml:space="preserve"> </w:t>
            </w:r>
          </w:p>
          <w:p w:rsidR="00194D98" w:rsidRPr="004A1D6A" w:rsidRDefault="00194D98" w:rsidP="004A1D6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ykonuje </w:t>
            </w:r>
            <w:r w:rsidR="00371A09">
              <w:rPr>
                <w:rFonts w:ascii="Arial" w:hAnsi="Arial" w:cs="Arial"/>
                <w:sz w:val="18"/>
                <w:szCs w:val="20"/>
              </w:rPr>
              <w:t xml:space="preserve">ciekawe </w:t>
            </w:r>
            <w:r>
              <w:rPr>
                <w:rFonts w:ascii="Arial" w:hAnsi="Arial" w:cs="Arial"/>
                <w:sz w:val="18"/>
                <w:szCs w:val="20"/>
              </w:rPr>
              <w:t xml:space="preserve">prace 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plastyczne </w:t>
            </w:r>
            <w:r w:rsidR="00371A09">
              <w:rPr>
                <w:rFonts w:ascii="Arial" w:hAnsi="Arial" w:cs="Arial"/>
                <w:sz w:val="18"/>
                <w:szCs w:val="20"/>
              </w:rPr>
              <w:t xml:space="preserve"> poprawne</w:t>
            </w:r>
            <w:r w:rsidRPr="004A1D6A">
              <w:rPr>
                <w:rFonts w:ascii="Arial" w:hAnsi="Arial" w:cs="Arial"/>
                <w:sz w:val="18"/>
                <w:szCs w:val="20"/>
              </w:rPr>
              <w:t xml:space="preserve"> pod względem technicznym i</w:t>
            </w:r>
            <w:r w:rsidR="004A1D6A">
              <w:rPr>
                <w:rFonts w:ascii="Arial" w:hAnsi="Arial" w:cs="Arial"/>
                <w:sz w:val="18"/>
                <w:szCs w:val="20"/>
              </w:rPr>
              <w:t> </w:t>
            </w:r>
            <w:r w:rsidRPr="004A1D6A">
              <w:rPr>
                <w:rFonts w:ascii="Arial" w:hAnsi="Arial" w:cs="Arial"/>
                <w:sz w:val="18"/>
                <w:szCs w:val="20"/>
              </w:rPr>
              <w:t>estetycznym</w:t>
            </w:r>
            <w:r w:rsidR="004A1D6A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ok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reśla rolę środków wyrazu, które zastosował </w:t>
            </w:r>
            <w:r>
              <w:rPr>
                <w:rFonts w:ascii="Arial" w:hAnsi="Arial" w:cs="Arial"/>
                <w:sz w:val="18"/>
                <w:szCs w:val="20"/>
              </w:rPr>
              <w:t>w pracy plastycznej</w:t>
            </w:r>
            <w:r w:rsidR="004A1D6A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wadzi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 systematycznie</w:t>
            </w:r>
            <w:r>
              <w:rPr>
                <w:rFonts w:ascii="Arial" w:hAnsi="Arial" w:cs="Arial"/>
                <w:sz w:val="18"/>
                <w:szCs w:val="20"/>
              </w:rPr>
              <w:t xml:space="preserve"> zeszyt przedmiotowy,</w:t>
            </w:r>
          </w:p>
          <w:p w:rsidR="004A1D6A" w:rsidRDefault="004A1D6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chowuje koncentrację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podczas lekcji, </w:t>
            </w:r>
          </w:p>
          <w:p w:rsidR="00194D98" w:rsidRDefault="004A1D6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estniczy aktywnie w dyskusjach na temat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prezentowanych obiekt</w:t>
            </w:r>
            <w:r>
              <w:rPr>
                <w:rFonts w:ascii="Arial" w:hAnsi="Arial" w:cs="Arial"/>
                <w:sz w:val="18"/>
                <w:szCs w:val="20"/>
              </w:rPr>
              <w:t>ów,</w:t>
            </w:r>
          </w:p>
          <w:p w:rsidR="004A1D6A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anizuje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 poprawnie swoje</w:t>
            </w:r>
            <w:r>
              <w:rPr>
                <w:rFonts w:ascii="Arial" w:hAnsi="Arial" w:cs="Arial"/>
                <w:sz w:val="18"/>
                <w:szCs w:val="20"/>
              </w:rPr>
              <w:t xml:space="preserve"> miejsce pracy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 oraz</w:t>
            </w:r>
            <w:r>
              <w:rPr>
                <w:rFonts w:ascii="Arial" w:hAnsi="Arial" w:cs="Arial"/>
                <w:sz w:val="18"/>
                <w:szCs w:val="20"/>
              </w:rPr>
              <w:t xml:space="preserve"> przynosi 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na lekcję </w:t>
            </w:r>
            <w:r>
              <w:rPr>
                <w:rFonts w:ascii="Arial" w:hAnsi="Arial" w:cs="Arial"/>
                <w:sz w:val="18"/>
                <w:szCs w:val="20"/>
              </w:rPr>
              <w:t xml:space="preserve">odpowiednie materiały </w:t>
            </w:r>
            <w:r w:rsidR="004A1D6A">
              <w:rPr>
                <w:rFonts w:ascii="Arial" w:hAnsi="Arial" w:cs="Arial"/>
                <w:sz w:val="18"/>
                <w:szCs w:val="20"/>
              </w:rPr>
              <w:t>i</w:t>
            </w:r>
            <w:r>
              <w:rPr>
                <w:rFonts w:ascii="Arial" w:hAnsi="Arial" w:cs="Arial"/>
                <w:sz w:val="18"/>
                <w:szCs w:val="20"/>
              </w:rPr>
              <w:t xml:space="preserve"> narzędzia, 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fektywnie wykorzystuje czas przeznaczony na działalność twórczą</w:t>
            </w:r>
            <w:r w:rsidR="004A1D6A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trzymuje </w:t>
            </w:r>
            <w:r w:rsidR="004A1D6A">
              <w:rPr>
                <w:rFonts w:ascii="Arial" w:hAnsi="Arial" w:cs="Arial"/>
                <w:sz w:val="18"/>
                <w:szCs w:val="20"/>
              </w:rPr>
              <w:t>w porządku</w:t>
            </w:r>
            <w:r>
              <w:rPr>
                <w:rFonts w:ascii="Arial" w:hAnsi="Arial" w:cs="Arial"/>
                <w:sz w:val="18"/>
                <w:szCs w:val="20"/>
              </w:rPr>
              <w:t xml:space="preserve"> swój warsztat pracy</w:t>
            </w:r>
            <w:r w:rsidR="004A1D6A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estrzega zasad BHP podczas posługiwania się narzędziami</w:t>
            </w:r>
            <w:r w:rsidR="0005018C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D3186E" w:rsidRDefault="00D3186E">
      <w:pPr>
        <w:rPr>
          <w:color w:val="999999"/>
        </w:rPr>
      </w:pPr>
    </w:p>
    <w:p w:rsidR="00D3186E" w:rsidRDefault="00D3186E">
      <w:pPr>
        <w:rPr>
          <w:color w:val="999999"/>
        </w:rPr>
      </w:pPr>
    </w:p>
    <w:p w:rsidR="00142DBE" w:rsidRDefault="00142DBE">
      <w:pPr>
        <w:rPr>
          <w:color w:val="999999"/>
        </w:rPr>
      </w:pPr>
    </w:p>
    <w:p w:rsidR="00142DBE" w:rsidRDefault="00142DBE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682"/>
      </w:tblGrid>
      <w:tr w:rsidR="00194D98">
        <w:tblPrEx>
          <w:tblCellMar>
            <w:top w:w="0" w:type="dxa"/>
            <w:bottom w:w="0" w:type="dxa"/>
          </w:tblCellMar>
        </w:tblPrEx>
        <w:tc>
          <w:tcPr>
            <w:tcW w:w="2410" w:type="dxa"/>
            <w:vAlign w:val="center"/>
          </w:tcPr>
          <w:p w:rsidR="00194D98" w:rsidRDefault="00194D98">
            <w:pPr>
              <w:pStyle w:val="Tekstpodstawowy"/>
              <w:spacing w:after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agania dopełniające</w:t>
            </w:r>
          </w:p>
          <w:p w:rsidR="00194D98" w:rsidRDefault="00194D98">
            <w:pPr>
              <w:jc w:val="center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Spełnienie wymagań pozwala postawić ocenę bardzo dobrą</w:t>
            </w:r>
            <w:r w:rsidR="00DF3B7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802" w:type="dxa"/>
          </w:tcPr>
          <w:p w:rsidR="00194D98" w:rsidRDefault="00194D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czeń:</w:t>
            </w:r>
          </w:p>
          <w:p w:rsidR="0098081B" w:rsidRDefault="00142D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Klasa 4:</w:t>
            </w:r>
          </w:p>
          <w:p w:rsidR="00413E40" w:rsidRPr="00995CB5" w:rsidRDefault="00826513" w:rsidP="007452F0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omawia wybrane przykłady wytworów sztuki ludowej pod względem ich formy i użytego materiału,</w:t>
            </w:r>
          </w:p>
          <w:p w:rsidR="00826513" w:rsidRPr="00995CB5" w:rsidRDefault="007452F0" w:rsidP="00CD581C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omawia rolę muzeów w procesie edukacji społeczeństwa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dyskutuje na temat roli sztuki w życiu człowieka</w:t>
            </w:r>
            <w:r w:rsidR="0028546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41DA0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</w:t>
            </w:r>
            <w:r w:rsidR="00285462">
              <w:rPr>
                <w:rFonts w:ascii="Arial" w:hAnsi="Arial" w:cs="Arial"/>
                <w:sz w:val="18"/>
              </w:rPr>
              <w:t xml:space="preserve"> </w:t>
            </w:r>
            <w:r w:rsidR="00141DA0">
              <w:rPr>
                <w:rFonts w:ascii="Arial" w:hAnsi="Arial" w:cs="Arial"/>
                <w:sz w:val="18"/>
              </w:rPr>
              <w:t>omawiane na lekcji epoki w sztuce</w:t>
            </w:r>
            <w:r w:rsidR="007452F0">
              <w:rPr>
                <w:rFonts w:ascii="Arial" w:hAnsi="Arial" w:cs="Arial"/>
                <w:sz w:val="18"/>
              </w:rPr>
              <w:t>,</w:t>
            </w:r>
            <w:r w:rsidR="00141DA0">
              <w:rPr>
                <w:rFonts w:ascii="Arial" w:hAnsi="Arial" w:cs="Arial"/>
                <w:sz w:val="18"/>
              </w:rPr>
              <w:t xml:space="preserve"> </w:t>
            </w:r>
          </w:p>
          <w:p w:rsidR="00194D98" w:rsidRDefault="00141DA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trafi wymienić cechy charakterystyczne w malarstwie, rzeźbie i architekturze sztuki prehistorycznej, starożytnego Egiptu, Grecji i Rzymu,</w:t>
            </w:r>
          </w:p>
          <w:p w:rsidR="00CF1503" w:rsidRDefault="00CF150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widłowo wymienia poznane na lekcjach pojęcia z zakresu sztuki</w:t>
            </w:r>
            <w:r w:rsidR="007452F0">
              <w:rPr>
                <w:rFonts w:ascii="Arial" w:hAnsi="Arial" w:cs="Arial"/>
                <w:sz w:val="18"/>
              </w:rPr>
              <w:t>,</w:t>
            </w:r>
          </w:p>
          <w:p w:rsidR="007452F0" w:rsidRDefault="007452F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 zadaniach plastycznych odpowiednio stosuje gamę barwną i poznane wiadomości na temat barw,</w:t>
            </w:r>
          </w:p>
          <w:p w:rsidR="007452F0" w:rsidRDefault="007452F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dane prace wykonuje twórczo z pomysłem stosując poznane techniki rysunkowe i malarskie,</w:t>
            </w:r>
          </w:p>
          <w:p w:rsidR="007452F0" w:rsidRDefault="007452F0" w:rsidP="007452F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konuje oryginalne i pomysłowe prace zgodne z podanym tematem,</w:t>
            </w:r>
          </w:p>
          <w:p w:rsidR="0098081B" w:rsidRDefault="0098081B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fektywnie wykorzystuje czas przeznaczony na działalność twórczą,</w:t>
            </w:r>
          </w:p>
          <w:p w:rsidR="0098081B" w:rsidRPr="00CD581C" w:rsidRDefault="0098081B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DF3B7E">
              <w:rPr>
                <w:rFonts w:ascii="Arial" w:hAnsi="Arial" w:cs="Arial"/>
                <w:sz w:val="18"/>
                <w:szCs w:val="20"/>
              </w:rPr>
              <w:t xml:space="preserve">prowadzi zeszyt przedmiotowy </w:t>
            </w:r>
            <w:r>
              <w:rPr>
                <w:rFonts w:ascii="Arial" w:hAnsi="Arial" w:cs="Arial"/>
                <w:sz w:val="18"/>
                <w:szCs w:val="20"/>
              </w:rPr>
              <w:t>systematycznie i estetycznie,</w:t>
            </w:r>
          </w:p>
          <w:p w:rsidR="0098081B" w:rsidRDefault="0098081B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trzymuje w porządku swój warsztat pracy zarówno podczas działań plastycznych, jak i po ich zakończeniu,</w:t>
            </w:r>
          </w:p>
          <w:p w:rsidR="0098081B" w:rsidRDefault="0098081B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estrzega zasad BHP podczas posługiwania się narzędziami.</w:t>
            </w:r>
          </w:p>
          <w:p w:rsidR="00CF1503" w:rsidRDefault="00CF150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</w:p>
          <w:p w:rsidR="0098081B" w:rsidRPr="00CD581C" w:rsidRDefault="00826513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asa 5:</w:t>
            </w:r>
          </w:p>
          <w:p w:rsidR="00826513" w:rsidRDefault="00141DA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suje w swoich pracach</w:t>
            </w:r>
            <w:r w:rsidR="00CF1503">
              <w:rPr>
                <w:rFonts w:ascii="Arial" w:hAnsi="Arial" w:cs="Arial"/>
                <w:sz w:val="18"/>
              </w:rPr>
              <w:t xml:space="preserve"> odpowiednio poznane techniki rysunkowe i malarskie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mienia placówki kultury znajdujące się w </w:t>
            </w:r>
            <w:r w:rsidR="00E45C0A">
              <w:rPr>
                <w:rFonts w:ascii="Arial" w:hAnsi="Arial" w:cs="Arial"/>
                <w:sz w:val="18"/>
              </w:rPr>
              <w:t>rodzinnej</w:t>
            </w:r>
            <w:r>
              <w:rPr>
                <w:rFonts w:ascii="Arial" w:hAnsi="Arial" w:cs="Arial"/>
                <w:sz w:val="18"/>
              </w:rPr>
              <w:t xml:space="preserve"> miejscowości lub</w:t>
            </w:r>
            <w:r w:rsidR="00E45C0A">
              <w:rPr>
                <w:rFonts w:ascii="Arial" w:hAnsi="Arial" w:cs="Arial"/>
                <w:sz w:val="18"/>
              </w:rPr>
              <w:t xml:space="preserve"> najbliższej</w:t>
            </w:r>
            <w:r>
              <w:rPr>
                <w:rFonts w:ascii="Arial" w:hAnsi="Arial" w:cs="Arial"/>
                <w:sz w:val="18"/>
              </w:rPr>
              <w:t xml:space="preserve"> okolicy</w:t>
            </w:r>
            <w:r w:rsidR="00E45C0A">
              <w:rPr>
                <w:rFonts w:ascii="Arial" w:hAnsi="Arial" w:cs="Arial"/>
                <w:sz w:val="18"/>
              </w:rPr>
              <w:t xml:space="preserve"> oraz</w:t>
            </w:r>
            <w:r>
              <w:rPr>
                <w:rFonts w:ascii="Arial" w:hAnsi="Arial" w:cs="Arial"/>
                <w:sz w:val="18"/>
              </w:rPr>
              <w:t xml:space="preserve"> wyjaśnia</w:t>
            </w:r>
            <w:r w:rsidR="00E45C0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czym się one zajmują</w:t>
            </w:r>
            <w:r w:rsidR="008F1F63">
              <w:rPr>
                <w:rFonts w:ascii="Arial" w:hAnsi="Arial" w:cs="Arial"/>
                <w:sz w:val="18"/>
              </w:rPr>
              <w:t>,</w:t>
            </w:r>
          </w:p>
          <w:p w:rsidR="00194D98" w:rsidRDefault="008F1F63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omawia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rolę muzeów w </w:t>
            </w:r>
            <w:r>
              <w:rPr>
                <w:rFonts w:ascii="Arial" w:hAnsi="Arial" w:cs="Arial"/>
                <w:sz w:val="18"/>
                <w:szCs w:val="20"/>
              </w:rPr>
              <w:t xml:space="preserve">procesie </w:t>
            </w:r>
            <w:r w:rsidR="00194D98">
              <w:rPr>
                <w:rFonts w:ascii="Arial" w:hAnsi="Arial" w:cs="Arial"/>
                <w:sz w:val="18"/>
                <w:szCs w:val="20"/>
              </w:rPr>
              <w:t>edukacji społeczeństwa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8F1F6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azuje si</w:t>
            </w:r>
            <w:r w:rsidR="00141DA0">
              <w:rPr>
                <w:rFonts w:ascii="Arial" w:hAnsi="Arial" w:cs="Arial"/>
                <w:sz w:val="18"/>
              </w:rPr>
              <w:t>ę</w:t>
            </w:r>
            <w:r w:rsidR="00194D98">
              <w:rPr>
                <w:rFonts w:ascii="Arial" w:hAnsi="Arial" w:cs="Arial"/>
                <w:sz w:val="18"/>
              </w:rPr>
              <w:t xml:space="preserve">  wiedz</w:t>
            </w:r>
            <w:r>
              <w:rPr>
                <w:rFonts w:ascii="Arial" w:hAnsi="Arial" w:cs="Arial"/>
                <w:sz w:val="18"/>
              </w:rPr>
              <w:t>ą</w:t>
            </w:r>
            <w:r w:rsidR="00194D98">
              <w:rPr>
                <w:rFonts w:ascii="Arial" w:hAnsi="Arial" w:cs="Arial"/>
                <w:sz w:val="18"/>
              </w:rPr>
              <w:t xml:space="preserve"> na temat polskich zabytków</w:t>
            </w:r>
            <w:r w:rsidR="00826513">
              <w:rPr>
                <w:rFonts w:ascii="Arial" w:hAnsi="Arial" w:cs="Arial"/>
                <w:sz w:val="18"/>
              </w:rPr>
              <w:t xml:space="preserve"> omawianych na lekcji</w:t>
            </w:r>
          </w:p>
          <w:p w:rsidR="00141DA0" w:rsidRDefault="00413E4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widłowo wymienia i omawia poznane na lekcjach pojęcia z zakresu sztuki,</w:t>
            </w:r>
          </w:p>
          <w:p w:rsidR="00413E40" w:rsidRDefault="00413E4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i potrafi omówić charakterystyczne w malarstwie, rzeźbie i architekturze cech stylu romańskiego, gotyckiego, barokowego i klasycystycznego,</w:t>
            </w:r>
          </w:p>
          <w:p w:rsidR="00413E40" w:rsidRDefault="00413E4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trafi wymienić najsłynniejszych twórców sztuki poznanych na lekcji epok</w:t>
            </w:r>
          </w:p>
          <w:p w:rsidR="0098081B" w:rsidRPr="00CD581C" w:rsidRDefault="00413E40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poznane rodzaje kompozycji i odpowiednio stosuje je w swoich pracach,</w:t>
            </w:r>
          </w:p>
          <w:p w:rsidR="0098081B" w:rsidRPr="00CD581C" w:rsidRDefault="0098081B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DF3B7E">
              <w:rPr>
                <w:rFonts w:ascii="Arial" w:hAnsi="Arial" w:cs="Arial"/>
                <w:sz w:val="18"/>
                <w:szCs w:val="20"/>
              </w:rPr>
              <w:t xml:space="preserve">prowadzi zeszyt przedmiotowy </w:t>
            </w:r>
            <w:r>
              <w:rPr>
                <w:rFonts w:ascii="Arial" w:hAnsi="Arial" w:cs="Arial"/>
                <w:sz w:val="18"/>
                <w:szCs w:val="20"/>
              </w:rPr>
              <w:t>systematycznie i estetycznie,</w:t>
            </w:r>
          </w:p>
          <w:p w:rsidR="0098081B" w:rsidRDefault="0098081B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rganizuje swoje miejsce pracy, przynosi na lekcję odpowiednie materiały i narzędzia, </w:t>
            </w:r>
          </w:p>
          <w:p w:rsidR="0098081B" w:rsidRDefault="0098081B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fektywnie wykorzystuje czas przeznaczony na działalność twórczą,</w:t>
            </w:r>
          </w:p>
          <w:p w:rsidR="0098081B" w:rsidRDefault="0098081B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trzymuje w porządku swój warsztat pracy zarówno podczas działań plastycznych, jak i po ich zakończeniu,</w:t>
            </w:r>
          </w:p>
          <w:p w:rsidR="0098081B" w:rsidRPr="00CD581C" w:rsidRDefault="0098081B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estrzega zasad BHP podczas posługiwania się narzędziami.</w:t>
            </w:r>
          </w:p>
          <w:p w:rsidR="0098081B" w:rsidRPr="00CD581C" w:rsidRDefault="0098081B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</w:p>
          <w:p w:rsidR="00CA623D" w:rsidRPr="00CD581C" w:rsidRDefault="00826513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asa 6:</w:t>
            </w:r>
          </w:p>
          <w:p w:rsidR="0098081B" w:rsidRDefault="00621CA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cechy charakterystyczne poznanych na lekcji stylów w sztuce,</w:t>
            </w:r>
          </w:p>
          <w:p w:rsidR="00621CAA" w:rsidRDefault="00621CA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widłowo stosuje w swoich pracach różne rodzaje poznanych perspektyw,</w:t>
            </w:r>
          </w:p>
          <w:p w:rsidR="00621CAA" w:rsidRDefault="00621CA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 zadaniach twórczych wykorzystuje światłocień i walor,</w:t>
            </w:r>
          </w:p>
          <w:p w:rsidR="00141DA0" w:rsidRPr="00CD581C" w:rsidRDefault="00141DA0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nazwiska najwybitniejszych artystów polskich i zagranicznych (malarzy, rzeźbiarzy, architektów)</w:t>
            </w:r>
            <w:r w:rsidR="00621CAA">
              <w:rPr>
                <w:rFonts w:ascii="Arial" w:hAnsi="Arial" w:cs="Arial"/>
                <w:sz w:val="18"/>
              </w:rPr>
              <w:t xml:space="preserve"> omawianych okresów,</w:t>
            </w:r>
          </w:p>
          <w:p w:rsidR="00194D98" w:rsidRDefault="008F1F6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kreśla</w:t>
            </w:r>
            <w:r w:rsidR="00194D98">
              <w:rPr>
                <w:rFonts w:ascii="Arial" w:hAnsi="Arial" w:cs="Arial"/>
                <w:sz w:val="18"/>
              </w:rPr>
              <w:t xml:space="preserve"> funkcje wybranych dzieł oraz </w:t>
            </w:r>
            <w:r>
              <w:rPr>
                <w:rFonts w:ascii="Arial" w:hAnsi="Arial" w:cs="Arial"/>
                <w:sz w:val="18"/>
              </w:rPr>
              <w:t>wskazuje</w:t>
            </w:r>
            <w:r w:rsidR="00194D98">
              <w:rPr>
                <w:rFonts w:ascii="Arial" w:hAnsi="Arial" w:cs="Arial"/>
                <w:sz w:val="18"/>
              </w:rPr>
              <w:t xml:space="preserve"> cechy </w:t>
            </w:r>
            <w:r>
              <w:rPr>
                <w:rFonts w:ascii="Arial" w:hAnsi="Arial" w:cs="Arial"/>
                <w:sz w:val="18"/>
              </w:rPr>
              <w:t xml:space="preserve">wyróżniające je spośród innych </w:t>
            </w:r>
            <w:r w:rsidR="00B92F86">
              <w:rPr>
                <w:rFonts w:ascii="Arial" w:hAnsi="Arial" w:cs="Arial"/>
                <w:sz w:val="18"/>
              </w:rPr>
              <w:t>tekstów kultury</w:t>
            </w:r>
            <w:r>
              <w:rPr>
                <w:rFonts w:ascii="Arial" w:hAnsi="Arial" w:cs="Arial"/>
                <w:sz w:val="18"/>
              </w:rPr>
              <w:t xml:space="preserve"> z danej epoki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ługuje się</w:t>
            </w:r>
            <w:r w:rsidR="00083444">
              <w:rPr>
                <w:rFonts w:ascii="Arial" w:hAnsi="Arial" w:cs="Arial"/>
                <w:sz w:val="18"/>
              </w:rPr>
              <w:t xml:space="preserve"> w swoich wypowiedziach</w:t>
            </w:r>
            <w:r>
              <w:rPr>
                <w:rFonts w:ascii="Arial" w:hAnsi="Arial" w:cs="Arial"/>
                <w:sz w:val="18"/>
              </w:rPr>
              <w:t xml:space="preserve"> podstawowymi terminami </w:t>
            </w:r>
            <w:r w:rsidR="00083444">
              <w:rPr>
                <w:rFonts w:ascii="Arial" w:hAnsi="Arial" w:cs="Arial"/>
                <w:sz w:val="18"/>
              </w:rPr>
              <w:t>z</w:t>
            </w:r>
            <w:r w:rsidR="00643C8C">
              <w:rPr>
                <w:rFonts w:ascii="Arial" w:hAnsi="Arial" w:cs="Arial"/>
                <w:sz w:val="18"/>
              </w:rPr>
              <w:t> </w:t>
            </w:r>
            <w:r>
              <w:rPr>
                <w:rFonts w:ascii="Arial" w:hAnsi="Arial" w:cs="Arial"/>
                <w:sz w:val="18"/>
              </w:rPr>
              <w:t>poszczególnych dziedzin sztuki</w:t>
            </w:r>
            <w:r w:rsidR="00083444">
              <w:rPr>
                <w:rFonts w:ascii="Arial" w:hAnsi="Arial" w:cs="Arial"/>
                <w:sz w:val="18"/>
              </w:rPr>
              <w:t>,</w:t>
            </w:r>
          </w:p>
          <w:p w:rsidR="00194D98" w:rsidRDefault="0008344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erze aktywny udział w dyskusji</w:t>
            </w:r>
            <w:r w:rsidR="00194D9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otyczącej podobieństw i różnic między </w:t>
            </w:r>
            <w:r w:rsidR="00194D98">
              <w:rPr>
                <w:rFonts w:ascii="Arial" w:hAnsi="Arial" w:cs="Arial"/>
                <w:sz w:val="18"/>
              </w:rPr>
              <w:t>poszczególny</w:t>
            </w:r>
            <w:r>
              <w:rPr>
                <w:rFonts w:ascii="Arial" w:hAnsi="Arial" w:cs="Arial"/>
                <w:sz w:val="18"/>
              </w:rPr>
              <w:t>mi</w:t>
            </w:r>
            <w:r w:rsidR="00194D98">
              <w:rPr>
                <w:rFonts w:ascii="Arial" w:hAnsi="Arial" w:cs="Arial"/>
                <w:sz w:val="18"/>
              </w:rPr>
              <w:t xml:space="preserve"> dziedzin</w:t>
            </w:r>
            <w:r>
              <w:rPr>
                <w:rFonts w:ascii="Arial" w:hAnsi="Arial" w:cs="Arial"/>
                <w:sz w:val="18"/>
              </w:rPr>
              <w:t>ami</w:t>
            </w:r>
            <w:r w:rsidR="00194D98">
              <w:rPr>
                <w:rFonts w:ascii="Arial" w:hAnsi="Arial" w:cs="Arial"/>
                <w:sz w:val="18"/>
              </w:rPr>
              <w:t xml:space="preserve"> sztuki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98081B" w:rsidRPr="00CD581C" w:rsidRDefault="00194D98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porównuje wybrane dzieła plastyczne pod </w:t>
            </w:r>
            <w:r w:rsidR="00083444">
              <w:rPr>
                <w:rFonts w:ascii="Arial" w:hAnsi="Arial" w:cs="Arial"/>
                <w:sz w:val="18"/>
              </w:rPr>
              <w:t>kątem użytych w nich środków wyrazu plastycznego</w:t>
            </w:r>
            <w:r w:rsidR="00CA623D">
              <w:rPr>
                <w:rFonts w:ascii="Arial" w:hAnsi="Arial" w:cs="Arial"/>
                <w:sz w:val="18"/>
              </w:rPr>
              <w:t>,</w:t>
            </w:r>
          </w:p>
          <w:p w:rsidR="00CA623D" w:rsidRPr="00CD581C" w:rsidRDefault="00CA623D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zestrzega praw autorskich,</w:t>
            </w:r>
          </w:p>
          <w:p w:rsidR="00CA623D" w:rsidRDefault="00CA623D" w:rsidP="00CA623D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lizuje wybrane wytwory wzornictwa przemysłowego i rzemiosła artystycznego pod kątem ich funkcjonalności i estetyki,</w:t>
            </w:r>
          </w:p>
          <w:p w:rsidR="00CA623D" w:rsidRPr="00CD581C" w:rsidRDefault="00CA623D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określa cechy rzeźb należących do różnych rodzajów na podstawie wybranych przykładów</w:t>
            </w:r>
          </w:p>
          <w:p w:rsidR="00CA623D" w:rsidRPr="00CD581C" w:rsidRDefault="00CA623D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owiada o wybranej zabytkowej budowli i charakteryzuje jej funkcje,</w:t>
            </w:r>
          </w:p>
          <w:p w:rsidR="0098081B" w:rsidRPr="00CD581C" w:rsidRDefault="0098081B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DF3B7E">
              <w:rPr>
                <w:rFonts w:ascii="Arial" w:hAnsi="Arial" w:cs="Arial"/>
                <w:sz w:val="18"/>
                <w:szCs w:val="20"/>
              </w:rPr>
              <w:t xml:space="preserve">prowadzi zeszyt przedmiotowy </w:t>
            </w:r>
            <w:r>
              <w:rPr>
                <w:rFonts w:ascii="Arial" w:hAnsi="Arial" w:cs="Arial"/>
                <w:sz w:val="18"/>
                <w:szCs w:val="20"/>
              </w:rPr>
              <w:t>systematycznie i estetycznie,</w:t>
            </w:r>
          </w:p>
          <w:p w:rsidR="0098081B" w:rsidRDefault="0098081B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organizuje swoje miejsce pracy, przynosi na lekcję odpowiednie materiały i narzędzia, </w:t>
            </w:r>
          </w:p>
          <w:p w:rsidR="0098081B" w:rsidRDefault="0098081B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efektywnie wykorzystuje czas przeznaczony na działalność twórczą,</w:t>
            </w:r>
          </w:p>
          <w:p w:rsidR="0098081B" w:rsidRDefault="0098081B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trzymuje w porządku swój warsztat pracy zarówno podczas działań plastycznych, jak i po ich zakończeniu,</w:t>
            </w:r>
          </w:p>
          <w:p w:rsidR="00194D98" w:rsidRPr="00CD581C" w:rsidRDefault="0098081B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estrzega zasad BHP podczas posługiwania się narzędziami.</w:t>
            </w:r>
          </w:p>
          <w:p w:rsidR="00621CAA" w:rsidRDefault="00621CAA" w:rsidP="0098081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</w:p>
          <w:p w:rsidR="00141DA0" w:rsidRDefault="00141DA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asa 7:</w:t>
            </w:r>
          </w:p>
          <w:p w:rsidR="00194D98" w:rsidRDefault="00CA623D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poznane na lekc</w:t>
            </w:r>
            <w:r w:rsidR="001B302C">
              <w:rPr>
                <w:rFonts w:ascii="Arial" w:hAnsi="Arial" w:cs="Arial"/>
                <w:sz w:val="18"/>
              </w:rPr>
              <w:t>ji kierunki sztuki XX wieku i sztuki współczesnej,</w:t>
            </w:r>
          </w:p>
          <w:p w:rsidR="00194D98" w:rsidRDefault="0008344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licza różnice między</w:t>
            </w:r>
            <w:r w:rsidR="00194D98">
              <w:rPr>
                <w:rFonts w:ascii="Arial" w:hAnsi="Arial" w:cs="Arial"/>
                <w:sz w:val="18"/>
              </w:rPr>
              <w:t xml:space="preserve"> malarstw</w:t>
            </w:r>
            <w:r>
              <w:rPr>
                <w:rFonts w:ascii="Arial" w:hAnsi="Arial" w:cs="Arial"/>
                <w:sz w:val="18"/>
              </w:rPr>
              <w:t>em</w:t>
            </w:r>
            <w:r w:rsidR="00194D98">
              <w:rPr>
                <w:rFonts w:ascii="Arial" w:hAnsi="Arial" w:cs="Arial"/>
                <w:sz w:val="18"/>
              </w:rPr>
              <w:t xml:space="preserve"> realistyczn</w:t>
            </w:r>
            <w:r>
              <w:rPr>
                <w:rFonts w:ascii="Arial" w:hAnsi="Arial" w:cs="Arial"/>
                <w:sz w:val="18"/>
              </w:rPr>
              <w:t>ym</w:t>
            </w:r>
            <w:r w:rsidR="00194D98">
              <w:rPr>
                <w:rFonts w:ascii="Arial" w:hAnsi="Arial" w:cs="Arial"/>
                <w:sz w:val="18"/>
              </w:rPr>
              <w:t xml:space="preserve"> </w:t>
            </w:r>
            <w:r w:rsidR="00FB5CEF">
              <w:rPr>
                <w:rFonts w:ascii="Arial" w:hAnsi="Arial" w:cs="Arial"/>
                <w:sz w:val="18"/>
              </w:rPr>
              <w:t xml:space="preserve">a </w:t>
            </w:r>
            <w:r w:rsidR="00194D98">
              <w:rPr>
                <w:rFonts w:ascii="Arial" w:hAnsi="Arial" w:cs="Arial"/>
                <w:sz w:val="18"/>
              </w:rPr>
              <w:t>malarstw</w:t>
            </w:r>
            <w:r>
              <w:rPr>
                <w:rFonts w:ascii="Arial" w:hAnsi="Arial" w:cs="Arial"/>
                <w:sz w:val="18"/>
              </w:rPr>
              <w:t>em</w:t>
            </w:r>
            <w:r w:rsidR="00194D98">
              <w:rPr>
                <w:rFonts w:ascii="Arial" w:hAnsi="Arial" w:cs="Arial"/>
                <w:sz w:val="18"/>
              </w:rPr>
              <w:t xml:space="preserve"> abstrakcyjn</w:t>
            </w:r>
            <w:r>
              <w:rPr>
                <w:rFonts w:ascii="Arial" w:hAnsi="Arial" w:cs="Arial"/>
                <w:sz w:val="18"/>
              </w:rPr>
              <w:t>ym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mawia elementy dzieła plastycznego (kompozycja, światłocień, perspektywa, barwa) </w:t>
            </w:r>
            <w:r w:rsidR="00083444">
              <w:rPr>
                <w:rFonts w:ascii="Arial" w:hAnsi="Arial" w:cs="Arial"/>
                <w:sz w:val="18"/>
              </w:rPr>
              <w:t>widoczne na</w:t>
            </w:r>
            <w:r>
              <w:rPr>
                <w:rFonts w:ascii="Arial" w:hAnsi="Arial" w:cs="Arial"/>
                <w:sz w:val="18"/>
              </w:rPr>
              <w:t xml:space="preserve"> wybranych fotografiach</w:t>
            </w:r>
            <w:r w:rsidR="00083444">
              <w:rPr>
                <w:rFonts w:ascii="Arial" w:hAnsi="Arial" w:cs="Arial"/>
                <w:sz w:val="18"/>
              </w:rPr>
              <w:t>,</w:t>
            </w:r>
          </w:p>
          <w:p w:rsidR="00194D98" w:rsidRDefault="0008344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kreśla gatunek filmu na podstawie</w:t>
            </w:r>
            <w:r w:rsidR="00194D9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zaprezentowanego</w:t>
            </w:r>
            <w:r w:rsidR="00194D9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ragmentu,</w:t>
            </w:r>
          </w:p>
          <w:p w:rsidR="007E7106" w:rsidRDefault="007C585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świadomie </w:t>
            </w:r>
            <w:r w:rsidR="00194D98">
              <w:rPr>
                <w:rFonts w:ascii="Arial" w:hAnsi="Arial" w:cs="Arial"/>
                <w:sz w:val="18"/>
              </w:rPr>
              <w:t xml:space="preserve">korzysta z </w:t>
            </w:r>
            <w:r w:rsidR="008040C0">
              <w:rPr>
                <w:rFonts w:ascii="Arial" w:hAnsi="Arial" w:cs="Arial"/>
                <w:sz w:val="18"/>
              </w:rPr>
              <w:t>narzędzi sztuki nowych mediów (programy graficzne itp.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83444">
              <w:rPr>
                <w:rFonts w:ascii="Arial" w:hAnsi="Arial" w:cs="Arial"/>
                <w:sz w:val="18"/>
              </w:rPr>
              <w:t>w swojej</w:t>
            </w:r>
            <w:r w:rsidR="00194D98">
              <w:rPr>
                <w:rFonts w:ascii="Arial" w:hAnsi="Arial" w:cs="Arial"/>
                <w:sz w:val="18"/>
              </w:rPr>
              <w:t xml:space="preserve"> działalności twórczej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potrafi właściwie wykorzystać zdobytą wiedzę</w:t>
            </w:r>
            <w:r w:rsidR="007E7106">
              <w:rPr>
                <w:rFonts w:ascii="Arial" w:hAnsi="Arial" w:cs="Arial"/>
                <w:sz w:val="18"/>
              </w:rPr>
              <w:t xml:space="preserve"> teoretyczną</w:t>
            </w:r>
            <w:r>
              <w:rPr>
                <w:rFonts w:ascii="Arial" w:hAnsi="Arial" w:cs="Arial"/>
                <w:sz w:val="18"/>
              </w:rPr>
              <w:t xml:space="preserve"> we własnej twórczości</w:t>
            </w:r>
            <w:r w:rsidR="007E7106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operuje</w:t>
            </w:r>
            <w:r w:rsidR="007E7106">
              <w:rPr>
                <w:rFonts w:ascii="Arial" w:hAnsi="Arial" w:cs="Arial"/>
                <w:sz w:val="18"/>
                <w:szCs w:val="20"/>
              </w:rPr>
              <w:t xml:space="preserve"> sprawnie</w:t>
            </w:r>
            <w:r>
              <w:rPr>
                <w:rFonts w:ascii="Arial" w:hAnsi="Arial" w:cs="Arial"/>
                <w:sz w:val="18"/>
                <w:szCs w:val="20"/>
              </w:rPr>
              <w:t xml:space="preserve"> wybraną techniką plastyczną</w:t>
            </w:r>
            <w:r w:rsidR="007E7106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ykonuje oryginalne i pomysłowe prace zgodne z </w:t>
            </w:r>
            <w:r w:rsidR="007E7106">
              <w:rPr>
                <w:rFonts w:ascii="Arial" w:hAnsi="Arial" w:cs="Arial"/>
                <w:sz w:val="18"/>
                <w:szCs w:val="20"/>
              </w:rPr>
              <w:t xml:space="preserve">podanym </w:t>
            </w:r>
            <w:r>
              <w:rPr>
                <w:rFonts w:ascii="Arial" w:hAnsi="Arial" w:cs="Arial"/>
                <w:sz w:val="18"/>
                <w:szCs w:val="20"/>
              </w:rPr>
              <w:t>tematem</w:t>
            </w:r>
            <w:r w:rsidR="007E7106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wybiera technikę odpowiednią dla najlepszego wyrażenia tematu i analizuje ją pod kątem uzyskanych efektów plastycznych</w:t>
            </w:r>
            <w:r w:rsidR="005D1D4D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tworzy </w:t>
            </w:r>
            <w:r w:rsidR="005D1D4D">
              <w:rPr>
                <w:rFonts w:ascii="Arial" w:hAnsi="Arial" w:cs="Arial"/>
                <w:sz w:val="18"/>
              </w:rPr>
              <w:t xml:space="preserve">prace, ujawniając bogatą wyobraźnię i zręcznie wykorzystując </w:t>
            </w:r>
            <w:r>
              <w:rPr>
                <w:rFonts w:ascii="Arial" w:hAnsi="Arial" w:cs="Arial"/>
                <w:sz w:val="18"/>
              </w:rPr>
              <w:t xml:space="preserve">możliwości wyrazu stwarzane przez różnorodne środki </w:t>
            </w:r>
            <w:r w:rsidR="005D1D4D">
              <w:rPr>
                <w:rFonts w:ascii="Arial" w:hAnsi="Arial" w:cs="Arial"/>
                <w:sz w:val="18"/>
              </w:rPr>
              <w:t>plastyczne</w:t>
            </w:r>
            <w:r w:rsidR="001B302C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ealizuje proste projekty w zakresie </w:t>
            </w:r>
            <w:r w:rsidR="005D1D4D">
              <w:rPr>
                <w:rFonts w:ascii="Arial" w:hAnsi="Arial" w:cs="Arial"/>
                <w:sz w:val="18"/>
                <w:szCs w:val="20"/>
              </w:rPr>
              <w:t xml:space="preserve">form użytkowych, </w:t>
            </w:r>
            <w:r>
              <w:rPr>
                <w:rFonts w:ascii="Arial" w:hAnsi="Arial" w:cs="Arial"/>
                <w:sz w:val="18"/>
                <w:szCs w:val="20"/>
              </w:rPr>
              <w:t xml:space="preserve">stosując </w:t>
            </w:r>
            <w:r w:rsidR="005D1D4D">
              <w:rPr>
                <w:rFonts w:ascii="Arial" w:hAnsi="Arial" w:cs="Arial"/>
                <w:sz w:val="18"/>
                <w:szCs w:val="20"/>
              </w:rPr>
              <w:t>m.in.</w:t>
            </w:r>
            <w:r>
              <w:rPr>
                <w:rFonts w:ascii="Arial" w:hAnsi="Arial" w:cs="Arial"/>
                <w:sz w:val="18"/>
                <w:szCs w:val="20"/>
              </w:rPr>
              <w:t xml:space="preserve"> narzędzia i wytwory multimedialne</w:t>
            </w:r>
            <w:r w:rsidR="005D1D4D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5D1D4D">
            <w:pPr>
              <w:numPr>
                <w:ilvl w:val="0"/>
                <w:numId w:val="4"/>
              </w:numPr>
              <w:rPr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posługuje się biegle </w:t>
            </w:r>
            <w:r w:rsidR="00194D98">
              <w:rPr>
                <w:rFonts w:ascii="Arial" w:hAnsi="Arial" w:cs="Arial"/>
                <w:sz w:val="18"/>
              </w:rPr>
              <w:t>poszczególnymi środkami wyrazu plastycznego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stosuje plamy walorowe w celu </w:t>
            </w:r>
            <w:r w:rsidR="005D1D4D">
              <w:rPr>
                <w:rFonts w:ascii="Arial" w:hAnsi="Arial" w:cs="Arial"/>
                <w:sz w:val="18"/>
              </w:rPr>
              <w:t>ukazania w</w:t>
            </w:r>
            <w:r>
              <w:rPr>
                <w:rFonts w:ascii="Arial" w:hAnsi="Arial" w:cs="Arial"/>
                <w:sz w:val="18"/>
              </w:rPr>
              <w:t xml:space="preserve"> rysunku światłocienia na przedmiotach</w:t>
            </w:r>
            <w:r w:rsidR="005D1D4D">
              <w:rPr>
                <w:rFonts w:ascii="Arial" w:hAnsi="Arial" w:cs="Arial"/>
                <w:sz w:val="18"/>
              </w:rPr>
              <w:t>,</w:t>
            </w:r>
          </w:p>
          <w:p w:rsidR="00194D98" w:rsidRDefault="005D1D4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dokonuje ekspresji uczuć i nastrojów</w:t>
            </w:r>
            <w:r w:rsidR="00194D98">
              <w:rPr>
                <w:rFonts w:ascii="Arial" w:hAnsi="Arial" w:cs="Arial"/>
                <w:sz w:val="18"/>
              </w:rPr>
              <w:t xml:space="preserve"> w pracy plastycznej za pomocą odpowiednio dobranych środków plastycznych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41DA0" w:rsidRDefault="005D1D4D" w:rsidP="00141DA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orzystuje umiejętnie</w:t>
            </w:r>
            <w:r w:rsidR="00194D98">
              <w:rPr>
                <w:rFonts w:ascii="Arial" w:hAnsi="Arial" w:cs="Arial"/>
                <w:sz w:val="18"/>
              </w:rPr>
              <w:t xml:space="preserve"> różne rodzaje perspektywy w celu ukazania przestrzeni na </w:t>
            </w:r>
            <w:r>
              <w:rPr>
                <w:rFonts w:ascii="Arial" w:hAnsi="Arial" w:cs="Arial"/>
                <w:sz w:val="18"/>
              </w:rPr>
              <w:t>płaszczyźnie</w:t>
            </w:r>
            <w:r w:rsidR="00141DA0">
              <w:rPr>
                <w:rFonts w:ascii="Arial" w:hAnsi="Arial" w:cs="Arial"/>
                <w:sz w:val="18"/>
              </w:rPr>
              <w:t xml:space="preserve">, </w:t>
            </w:r>
          </w:p>
          <w:p w:rsidR="00194D98" w:rsidRPr="00995CB5" w:rsidRDefault="00141DA0" w:rsidP="00CD581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mienia nazwiska najwybitniejszych artystów polskich i zagranicznych (malarzy, rzeźbiarzy, architektów i innych dziedzin sztyk </w:t>
            </w:r>
            <w:r w:rsidR="00CA623D">
              <w:rPr>
                <w:rFonts w:ascii="Arial" w:hAnsi="Arial" w:cs="Arial"/>
                <w:sz w:val="18"/>
              </w:rPr>
              <w:t>XX wieku)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analizuje własną pracę pod kątem zastosowanych środków wyrazu plastycznego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ierze udział w konkursach</w:t>
            </w:r>
            <w:r w:rsidR="00DF3B7E">
              <w:rPr>
                <w:rFonts w:ascii="Arial" w:hAnsi="Arial" w:cs="Arial"/>
                <w:sz w:val="18"/>
                <w:szCs w:val="20"/>
              </w:rPr>
              <w:t xml:space="preserve"> plastycznych przeprowadzanych na terenie szkoły lub</w:t>
            </w:r>
            <w:r>
              <w:rPr>
                <w:rFonts w:ascii="Arial" w:hAnsi="Arial" w:cs="Arial"/>
                <w:sz w:val="18"/>
                <w:szCs w:val="20"/>
              </w:rPr>
              <w:t xml:space="preserve"> poza </w:t>
            </w:r>
            <w:r w:rsidR="00DF3B7E">
              <w:rPr>
                <w:rFonts w:ascii="Arial" w:hAnsi="Arial" w:cs="Arial"/>
                <w:sz w:val="18"/>
                <w:szCs w:val="20"/>
              </w:rPr>
              <w:t>nią,</w:t>
            </w:r>
          </w:p>
          <w:p w:rsidR="00DF3B7E" w:rsidRDefault="00194D98" w:rsidP="00DF3B7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DF3B7E">
              <w:rPr>
                <w:rFonts w:ascii="Arial" w:hAnsi="Arial" w:cs="Arial"/>
                <w:sz w:val="18"/>
                <w:szCs w:val="20"/>
              </w:rPr>
              <w:t xml:space="preserve">prowadzi zeszyt przedmiotowy </w:t>
            </w:r>
            <w:r w:rsidR="00DF3B7E">
              <w:rPr>
                <w:rFonts w:ascii="Arial" w:hAnsi="Arial" w:cs="Arial"/>
                <w:sz w:val="18"/>
                <w:szCs w:val="20"/>
              </w:rPr>
              <w:t>systematycznie i estetycznie,</w:t>
            </w:r>
          </w:p>
          <w:p w:rsidR="00194D98" w:rsidRPr="00DF3B7E" w:rsidRDefault="00194D98" w:rsidP="00DF3B7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DF3B7E">
              <w:rPr>
                <w:rFonts w:ascii="Arial" w:hAnsi="Arial" w:cs="Arial"/>
                <w:sz w:val="18"/>
                <w:szCs w:val="20"/>
              </w:rPr>
              <w:t xml:space="preserve">jest aktywny podczas lekcji, </w:t>
            </w:r>
            <w:r w:rsidR="00DF3B7E">
              <w:rPr>
                <w:rFonts w:ascii="Arial" w:hAnsi="Arial" w:cs="Arial"/>
                <w:sz w:val="18"/>
                <w:szCs w:val="20"/>
              </w:rPr>
              <w:t xml:space="preserve">z zaangażowaniem </w:t>
            </w:r>
            <w:r w:rsidRPr="00DF3B7E">
              <w:rPr>
                <w:rFonts w:ascii="Arial" w:hAnsi="Arial" w:cs="Arial"/>
                <w:sz w:val="18"/>
                <w:szCs w:val="20"/>
              </w:rPr>
              <w:t>dyskutuje o prezentowanych obiektach</w:t>
            </w:r>
            <w:r w:rsidR="00DF3B7E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DF3B7E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rganizuje swoje miejsce pracy, przynosi </w:t>
            </w:r>
            <w:r w:rsidR="00DF3B7E">
              <w:rPr>
                <w:rFonts w:ascii="Arial" w:hAnsi="Arial" w:cs="Arial"/>
                <w:sz w:val="18"/>
                <w:szCs w:val="20"/>
              </w:rPr>
              <w:t xml:space="preserve">na lekcję </w:t>
            </w:r>
            <w:r>
              <w:rPr>
                <w:rFonts w:ascii="Arial" w:hAnsi="Arial" w:cs="Arial"/>
                <w:sz w:val="18"/>
                <w:szCs w:val="20"/>
              </w:rPr>
              <w:t xml:space="preserve">odpowiednie materiały </w:t>
            </w:r>
            <w:r w:rsidR="00DF3B7E">
              <w:rPr>
                <w:rFonts w:ascii="Arial" w:hAnsi="Arial" w:cs="Arial"/>
                <w:sz w:val="18"/>
                <w:szCs w:val="20"/>
              </w:rPr>
              <w:t>i </w:t>
            </w:r>
            <w:r>
              <w:rPr>
                <w:rFonts w:ascii="Arial" w:hAnsi="Arial" w:cs="Arial"/>
                <w:sz w:val="18"/>
                <w:szCs w:val="20"/>
              </w:rPr>
              <w:t xml:space="preserve">narzędzia, 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fektywnie wykorzystuje czas przeznaczony na</w:t>
            </w:r>
            <w:r w:rsidR="00FB5CE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działalność twórczą</w:t>
            </w:r>
            <w:r w:rsidR="00DF3B7E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trzymuje w </w:t>
            </w:r>
            <w:r w:rsidR="00DF3B7E">
              <w:rPr>
                <w:rFonts w:ascii="Arial" w:hAnsi="Arial" w:cs="Arial"/>
                <w:sz w:val="18"/>
                <w:szCs w:val="20"/>
              </w:rPr>
              <w:t>porządku</w:t>
            </w:r>
            <w:r>
              <w:rPr>
                <w:rFonts w:ascii="Arial" w:hAnsi="Arial" w:cs="Arial"/>
                <w:sz w:val="18"/>
                <w:szCs w:val="20"/>
              </w:rPr>
              <w:t xml:space="preserve"> swój warsztat pracy </w:t>
            </w:r>
            <w:r w:rsidR="00DF3B7E">
              <w:rPr>
                <w:rFonts w:ascii="Arial" w:hAnsi="Arial" w:cs="Arial"/>
                <w:sz w:val="18"/>
                <w:szCs w:val="20"/>
              </w:rPr>
              <w:t xml:space="preserve">zarówno podczas działań plastycznych, </w:t>
            </w:r>
            <w:r>
              <w:rPr>
                <w:rFonts w:ascii="Arial" w:hAnsi="Arial" w:cs="Arial"/>
                <w:sz w:val="18"/>
                <w:szCs w:val="20"/>
              </w:rPr>
              <w:t xml:space="preserve">jak i po </w:t>
            </w:r>
            <w:r w:rsidR="00DF3B7E">
              <w:rPr>
                <w:rFonts w:ascii="Arial" w:hAnsi="Arial" w:cs="Arial"/>
                <w:sz w:val="18"/>
                <w:szCs w:val="20"/>
              </w:rPr>
              <w:t>ich</w:t>
            </w:r>
            <w:r>
              <w:rPr>
                <w:rFonts w:ascii="Arial" w:hAnsi="Arial" w:cs="Arial"/>
                <w:sz w:val="18"/>
                <w:szCs w:val="20"/>
              </w:rPr>
              <w:t xml:space="preserve"> zakończeniu</w:t>
            </w:r>
            <w:r w:rsidR="00B92F86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estrzega zasad BHP podczas posługiwania się narzędziami</w:t>
            </w:r>
            <w:r w:rsidR="00DF3B7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194D98" w:rsidRDefault="0098081B">
      <w:pPr>
        <w:rPr>
          <w:color w:val="999999"/>
        </w:rPr>
      </w:pPr>
      <w:r>
        <w:rPr>
          <w:color w:val="999999"/>
        </w:rPr>
        <w:lastRenderedPageBreak/>
        <w:t xml:space="preserve"> </w:t>
      </w:r>
    </w:p>
    <w:p w:rsidR="00194D98" w:rsidRDefault="00194D98">
      <w:pPr>
        <w:rPr>
          <w:color w:val="999999"/>
        </w:rPr>
      </w:pPr>
    </w:p>
    <w:p w:rsidR="001B302C" w:rsidRDefault="001B302C">
      <w:pPr>
        <w:rPr>
          <w:color w:val="999999"/>
        </w:rPr>
      </w:pPr>
    </w:p>
    <w:p w:rsidR="00194D98" w:rsidRDefault="00194D98">
      <w:pPr>
        <w:rPr>
          <w:rFonts w:ascii="Arial" w:hAnsi="Arial" w:cs="Arial"/>
          <w:color w:val="999999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6680"/>
      </w:tblGrid>
      <w:tr w:rsidR="00194D98">
        <w:tblPrEx>
          <w:tblCellMar>
            <w:top w:w="0" w:type="dxa"/>
            <w:bottom w:w="0" w:type="dxa"/>
          </w:tblCellMar>
        </w:tblPrEx>
        <w:tc>
          <w:tcPr>
            <w:tcW w:w="2410" w:type="dxa"/>
            <w:vAlign w:val="center"/>
          </w:tcPr>
          <w:p w:rsidR="00194D98" w:rsidRDefault="00194D98">
            <w:pPr>
              <w:pStyle w:val="Tekstpodstawowy"/>
              <w:spacing w:after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agania wykraczające</w:t>
            </w:r>
          </w:p>
          <w:p w:rsidR="00194D98" w:rsidRDefault="00194D98">
            <w:pPr>
              <w:jc w:val="center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Spełnienie wymagań pozwala postawić ocenę celującą</w:t>
            </w:r>
            <w:r w:rsidR="00DF3B7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802" w:type="dxa"/>
          </w:tcPr>
          <w:p w:rsidR="00194D98" w:rsidRDefault="00194D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eń</w:t>
            </w:r>
            <w:r w:rsidR="00CE40C3">
              <w:rPr>
                <w:rFonts w:ascii="Arial" w:hAnsi="Arial" w:cs="Arial"/>
                <w:sz w:val="18"/>
              </w:rPr>
              <w:t xml:space="preserve"> powinien</w:t>
            </w:r>
            <w:r w:rsidR="001B302C">
              <w:rPr>
                <w:rFonts w:ascii="Arial" w:hAnsi="Arial" w:cs="Arial"/>
                <w:sz w:val="18"/>
              </w:rPr>
              <w:t xml:space="preserve"> spełnia</w:t>
            </w:r>
            <w:r w:rsidR="00CE40C3">
              <w:rPr>
                <w:rFonts w:ascii="Arial" w:hAnsi="Arial" w:cs="Arial"/>
                <w:sz w:val="18"/>
              </w:rPr>
              <w:t>ć</w:t>
            </w:r>
            <w:r w:rsidR="001B302C">
              <w:rPr>
                <w:rFonts w:ascii="Arial" w:hAnsi="Arial" w:cs="Arial"/>
                <w:sz w:val="18"/>
              </w:rPr>
              <w:t xml:space="preserve"> wymagania na ocenę bardzo dobrą oraz: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kazuje szczególne zainteresowanie </w:t>
            </w:r>
            <w:r w:rsidR="00DF3B7E">
              <w:rPr>
                <w:rFonts w:ascii="Arial" w:hAnsi="Arial" w:cs="Arial"/>
                <w:sz w:val="18"/>
              </w:rPr>
              <w:t>sztukami plastycznymi,</w:t>
            </w:r>
          </w:p>
          <w:p w:rsidR="00194D98" w:rsidRDefault="00DF3B7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zasadnia </w:t>
            </w:r>
            <w:r w:rsidR="00194D98">
              <w:rPr>
                <w:rFonts w:ascii="Arial" w:hAnsi="Arial" w:cs="Arial"/>
                <w:sz w:val="18"/>
              </w:rPr>
              <w:t xml:space="preserve">swoje upodobania </w:t>
            </w:r>
            <w:r>
              <w:rPr>
                <w:rFonts w:ascii="Arial" w:hAnsi="Arial" w:cs="Arial"/>
                <w:sz w:val="18"/>
              </w:rPr>
              <w:t>estetyczne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ekawie opowiada o zabytkach swojego regionu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omadzi dodatkowe wiadomości związane z plastyką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azuje znajomość literatury przedmiotu</w:t>
            </w:r>
            <w:r w:rsidR="00DF3B7E">
              <w:rPr>
                <w:rFonts w:ascii="Arial" w:hAnsi="Arial" w:cs="Arial"/>
                <w:sz w:val="18"/>
              </w:rPr>
              <w:t xml:space="preserve"> wykraczającą poza materiał omawiany na lekcjach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ientuje się w wydarzeniach plastycznych</w:t>
            </w:r>
            <w:r w:rsidR="00DF3B7E">
              <w:rPr>
                <w:rFonts w:ascii="Arial" w:hAnsi="Arial" w:cs="Arial"/>
                <w:sz w:val="18"/>
              </w:rPr>
              <w:t xml:space="preserve"> odbywających się</w:t>
            </w:r>
            <w:r>
              <w:rPr>
                <w:rFonts w:ascii="Arial" w:hAnsi="Arial" w:cs="Arial"/>
                <w:sz w:val="18"/>
              </w:rPr>
              <w:t xml:space="preserve"> w kraju i na ś</w:t>
            </w:r>
            <w:r w:rsidR="00B92F86">
              <w:rPr>
                <w:rFonts w:ascii="Arial" w:hAnsi="Arial" w:cs="Arial"/>
                <w:sz w:val="18"/>
              </w:rPr>
              <w:t>wiecie (wystawy, konkursy, bienn</w:t>
            </w:r>
            <w:r>
              <w:rPr>
                <w:rFonts w:ascii="Arial" w:hAnsi="Arial" w:cs="Arial"/>
                <w:sz w:val="18"/>
              </w:rPr>
              <w:t>ale)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ęszcza do galerii, muzeów itp.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mienia nazwiska wybitnych artystów </w:t>
            </w:r>
            <w:r w:rsidR="00DF3B7E">
              <w:rPr>
                <w:rFonts w:ascii="Arial" w:hAnsi="Arial" w:cs="Arial"/>
                <w:sz w:val="18"/>
              </w:rPr>
              <w:t>działających w jego</w:t>
            </w:r>
            <w:r>
              <w:rPr>
                <w:rFonts w:ascii="Arial" w:hAnsi="Arial" w:cs="Arial"/>
                <w:sz w:val="18"/>
              </w:rPr>
              <w:t xml:space="preserve"> miejscowości lub region</w:t>
            </w:r>
            <w:r w:rsidR="00DF3B7E">
              <w:rPr>
                <w:rFonts w:ascii="Arial" w:hAnsi="Arial" w:cs="Arial"/>
                <w:sz w:val="18"/>
              </w:rPr>
              <w:t>ie,</w:t>
            </w:r>
          </w:p>
          <w:p w:rsidR="00194D98" w:rsidRDefault="00DF3B7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ocenia</w:t>
            </w:r>
            <w:r w:rsidR="00194D98">
              <w:rPr>
                <w:rFonts w:ascii="Arial" w:hAnsi="Arial" w:cs="Arial"/>
                <w:sz w:val="18"/>
              </w:rPr>
              <w:t xml:space="preserve"> znaczenie twórczości wybranego artysty i jego zasługi dla środowiska lokalnego, regionu, kraju, świata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siada wiedzę i umiejętności znacznie wykraczające poza treści </w:t>
            </w:r>
            <w:r w:rsidR="00B92F86">
              <w:rPr>
                <w:rFonts w:ascii="Arial" w:hAnsi="Arial" w:cs="Arial"/>
                <w:sz w:val="18"/>
              </w:rPr>
              <w:t>wymienione w</w:t>
            </w:r>
            <w:r>
              <w:rPr>
                <w:rFonts w:ascii="Arial" w:hAnsi="Arial" w:cs="Arial"/>
                <w:sz w:val="18"/>
              </w:rPr>
              <w:t xml:space="preserve"> program</w:t>
            </w:r>
            <w:r w:rsidR="00B92F86">
              <w:rPr>
                <w:rFonts w:ascii="Arial" w:hAnsi="Arial" w:cs="Arial"/>
                <w:sz w:val="18"/>
              </w:rPr>
              <w:t xml:space="preserve">ie </w:t>
            </w:r>
            <w:r>
              <w:rPr>
                <w:rFonts w:ascii="Arial" w:hAnsi="Arial" w:cs="Arial"/>
                <w:sz w:val="18"/>
              </w:rPr>
              <w:t>nauczania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erze czynny udział w zajęciach plastycznych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lizuje prezentowane obiekty pod kątem ich treści, formy i emocjonalnego oddziaływania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konuje prace dodatkowe będące uzupełnieniem treści </w:t>
            </w:r>
            <w:r w:rsidR="001F1C4A">
              <w:rPr>
                <w:rFonts w:ascii="Arial" w:hAnsi="Arial" w:cs="Arial"/>
                <w:sz w:val="18"/>
              </w:rPr>
              <w:t>poznanych na lekcji</w:t>
            </w:r>
            <w:r>
              <w:rPr>
                <w:rFonts w:ascii="Arial" w:hAnsi="Arial" w:cs="Arial"/>
                <w:sz w:val="18"/>
              </w:rPr>
              <w:t xml:space="preserve"> (opracowuje referaty traktujące o</w:t>
            </w:r>
            <w:r w:rsidR="001F1C4A">
              <w:rPr>
                <w:rFonts w:ascii="Arial" w:hAnsi="Arial" w:cs="Arial"/>
                <w:sz w:val="18"/>
              </w:rPr>
              <w:t xml:space="preserve"> zagadnieniach poruszanych w</w:t>
            </w:r>
            <w:r>
              <w:rPr>
                <w:rFonts w:ascii="Arial" w:hAnsi="Arial" w:cs="Arial"/>
                <w:sz w:val="18"/>
              </w:rPr>
              <w:t xml:space="preserve"> literaturze przedmiotu, wykonuje pomoce dydaktyczne itp.)</w:t>
            </w:r>
            <w:r w:rsidR="001F1C4A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orzystuje zdobytą wiedzę</w:t>
            </w:r>
            <w:r w:rsidR="001F1C4A">
              <w:rPr>
                <w:rFonts w:ascii="Arial" w:hAnsi="Arial" w:cs="Arial"/>
                <w:sz w:val="18"/>
              </w:rPr>
              <w:t xml:space="preserve"> teoretyczną</w:t>
            </w:r>
            <w:r>
              <w:rPr>
                <w:rFonts w:ascii="Arial" w:hAnsi="Arial" w:cs="Arial"/>
                <w:sz w:val="18"/>
              </w:rPr>
              <w:t xml:space="preserve"> w pozalekcyjnych działaniach plastycznych (</w:t>
            </w:r>
            <w:r w:rsidR="001F1C4A">
              <w:rPr>
                <w:rFonts w:ascii="Arial" w:hAnsi="Arial" w:cs="Arial"/>
                <w:sz w:val="18"/>
              </w:rPr>
              <w:t xml:space="preserve">np. </w:t>
            </w:r>
            <w:r>
              <w:rPr>
                <w:rFonts w:ascii="Arial" w:hAnsi="Arial" w:cs="Arial"/>
                <w:sz w:val="18"/>
              </w:rPr>
              <w:t xml:space="preserve">należy do </w:t>
            </w:r>
            <w:r w:rsidR="001F1C4A">
              <w:rPr>
                <w:rFonts w:ascii="Arial" w:hAnsi="Arial" w:cs="Arial"/>
                <w:sz w:val="18"/>
              </w:rPr>
              <w:t xml:space="preserve">szkolnego </w:t>
            </w:r>
            <w:r>
              <w:rPr>
                <w:rFonts w:ascii="Arial" w:hAnsi="Arial" w:cs="Arial"/>
                <w:sz w:val="18"/>
              </w:rPr>
              <w:t>koła zainteresowań)</w:t>
            </w:r>
            <w:r w:rsidR="00124381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tywnie uczestnic</w:t>
            </w:r>
            <w:r w:rsidR="001F1C4A">
              <w:rPr>
                <w:rFonts w:ascii="Arial" w:hAnsi="Arial" w:cs="Arial"/>
                <w:sz w:val="18"/>
              </w:rPr>
              <w:t>zy w życiu kulturalnym szkoły (</w:t>
            </w:r>
            <w:r>
              <w:rPr>
                <w:rFonts w:ascii="Arial" w:hAnsi="Arial" w:cs="Arial"/>
                <w:sz w:val="18"/>
              </w:rPr>
              <w:t>gazetki szkolne, dekoracje okolicznościowe) i regionu</w:t>
            </w:r>
            <w:r w:rsidR="001F1C4A">
              <w:rPr>
                <w:rFonts w:ascii="Arial" w:hAnsi="Arial" w:cs="Arial"/>
                <w:sz w:val="18"/>
              </w:rPr>
              <w:t>,</w:t>
            </w:r>
          </w:p>
          <w:p w:rsidR="00194D98" w:rsidRDefault="001F1C4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dobywa nagrody na</w:t>
            </w:r>
            <w:r w:rsidR="00194D98">
              <w:rPr>
                <w:rFonts w:ascii="Arial" w:hAnsi="Arial" w:cs="Arial"/>
                <w:sz w:val="18"/>
              </w:rPr>
              <w:t xml:space="preserve"> konkurs</w:t>
            </w:r>
            <w:r>
              <w:rPr>
                <w:rFonts w:ascii="Arial" w:hAnsi="Arial" w:cs="Arial"/>
                <w:sz w:val="18"/>
              </w:rPr>
              <w:t>ach</w:t>
            </w:r>
            <w:r w:rsidR="00194D98">
              <w:rPr>
                <w:rFonts w:ascii="Arial" w:hAnsi="Arial" w:cs="Arial"/>
                <w:sz w:val="18"/>
              </w:rPr>
              <w:t xml:space="preserve"> plastycznych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zorowo prowadzi zeszyt przedmiotowy (nowatorska forma, wzbogac</w:t>
            </w:r>
            <w:r w:rsidR="00124381">
              <w:rPr>
                <w:rFonts w:ascii="Arial" w:hAnsi="Arial" w:cs="Arial"/>
                <w:sz w:val="18"/>
              </w:rPr>
              <w:t>ona</w:t>
            </w:r>
            <w:r>
              <w:rPr>
                <w:rFonts w:ascii="Arial" w:hAnsi="Arial" w:cs="Arial"/>
                <w:sz w:val="18"/>
              </w:rPr>
              <w:t xml:space="preserve"> materiałem ilustracyjnym i teoretycznym)</w:t>
            </w:r>
            <w:r w:rsidR="001F1C4A">
              <w:rPr>
                <w:rFonts w:ascii="Arial" w:hAnsi="Arial" w:cs="Arial"/>
                <w:sz w:val="18"/>
              </w:rPr>
              <w:t>,</w:t>
            </w:r>
          </w:p>
          <w:p w:rsidR="00194D98" w:rsidRDefault="001F1C4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zygotowuje się systematycznie</w:t>
            </w:r>
            <w:r w:rsidR="00194D98">
              <w:rPr>
                <w:rFonts w:ascii="Arial" w:hAnsi="Arial" w:cs="Arial"/>
                <w:sz w:val="18"/>
              </w:rPr>
              <w:t xml:space="preserve"> do zajęć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trzymuje wzorowy porządek na swoim stanowisku </w:t>
            </w:r>
            <w:r w:rsidR="001F1C4A">
              <w:rPr>
                <w:rFonts w:ascii="Arial" w:hAnsi="Arial" w:cs="Arial"/>
                <w:sz w:val="18"/>
                <w:szCs w:val="20"/>
              </w:rPr>
              <w:t xml:space="preserve">pracy, </w:t>
            </w:r>
            <w:r>
              <w:rPr>
                <w:rFonts w:ascii="Arial" w:hAnsi="Arial" w:cs="Arial"/>
                <w:sz w:val="18"/>
                <w:szCs w:val="20"/>
              </w:rPr>
              <w:t xml:space="preserve">zarówno podczas </w:t>
            </w:r>
            <w:r w:rsidR="001F1C4A">
              <w:rPr>
                <w:rFonts w:ascii="Arial" w:hAnsi="Arial" w:cs="Arial"/>
                <w:sz w:val="18"/>
                <w:szCs w:val="20"/>
              </w:rPr>
              <w:t>działań plastycznych</w:t>
            </w:r>
            <w:r>
              <w:rPr>
                <w:rFonts w:ascii="Arial" w:hAnsi="Arial" w:cs="Arial"/>
                <w:sz w:val="18"/>
                <w:szCs w:val="20"/>
              </w:rPr>
              <w:t xml:space="preserve">, jak i po </w:t>
            </w:r>
            <w:r w:rsidR="001F1C4A">
              <w:rPr>
                <w:rFonts w:ascii="Arial" w:hAnsi="Arial" w:cs="Arial"/>
                <w:sz w:val="18"/>
                <w:szCs w:val="20"/>
              </w:rPr>
              <w:t>ich</w:t>
            </w:r>
            <w:r>
              <w:rPr>
                <w:rFonts w:ascii="Arial" w:hAnsi="Arial" w:cs="Arial"/>
                <w:sz w:val="18"/>
                <w:szCs w:val="20"/>
              </w:rPr>
              <w:t xml:space="preserve"> zakończeniu</w:t>
            </w:r>
            <w:r w:rsidR="001F1C4A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przestrzega zasad BHP podczas posługiwania się narzędziami</w:t>
            </w:r>
            <w:r w:rsidR="001F1C4A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94D98" w:rsidRDefault="00194D98">
      <w:pPr>
        <w:rPr>
          <w:rFonts w:ascii="Arial" w:hAnsi="Arial" w:cs="Arial"/>
          <w:color w:val="999999"/>
          <w:sz w:val="20"/>
        </w:rPr>
      </w:pPr>
    </w:p>
    <w:sectPr w:rsidR="00194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CC7"/>
    <w:multiLevelType w:val="singleLevel"/>
    <w:tmpl w:val="0E8EA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" w15:restartNumberingAfterBreak="0">
    <w:nsid w:val="06F80474"/>
    <w:multiLevelType w:val="hybridMultilevel"/>
    <w:tmpl w:val="7A7E9AB0"/>
    <w:lvl w:ilvl="0" w:tplc="B75CC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3B0"/>
    <w:multiLevelType w:val="hybridMultilevel"/>
    <w:tmpl w:val="81C03638"/>
    <w:lvl w:ilvl="0" w:tplc="4A8AF6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6B98"/>
    <w:multiLevelType w:val="hybridMultilevel"/>
    <w:tmpl w:val="81C03638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1C367634"/>
    <w:multiLevelType w:val="hybridMultilevel"/>
    <w:tmpl w:val="81C03638"/>
    <w:lvl w:ilvl="0" w:tplc="660E80D6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A11"/>
    <w:multiLevelType w:val="hybridMultilevel"/>
    <w:tmpl w:val="B5D43EB4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478800FB"/>
    <w:multiLevelType w:val="hybridMultilevel"/>
    <w:tmpl w:val="81C03638"/>
    <w:lvl w:ilvl="0" w:tplc="38C093A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31B76"/>
    <w:multiLevelType w:val="hybridMultilevel"/>
    <w:tmpl w:val="B6A8D04A"/>
    <w:lvl w:ilvl="0" w:tplc="029A3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D3"/>
    <w:rsid w:val="000122B4"/>
    <w:rsid w:val="0002126D"/>
    <w:rsid w:val="0005018C"/>
    <w:rsid w:val="00083444"/>
    <w:rsid w:val="000B2BB7"/>
    <w:rsid w:val="000B3FC3"/>
    <w:rsid w:val="000F7E0C"/>
    <w:rsid w:val="00120D98"/>
    <w:rsid w:val="001218BF"/>
    <w:rsid w:val="00124381"/>
    <w:rsid w:val="00141DA0"/>
    <w:rsid w:val="00142DBE"/>
    <w:rsid w:val="00194D98"/>
    <w:rsid w:val="001B302C"/>
    <w:rsid w:val="001E1540"/>
    <w:rsid w:val="001F1C4A"/>
    <w:rsid w:val="00285462"/>
    <w:rsid w:val="00300AB3"/>
    <w:rsid w:val="00371A09"/>
    <w:rsid w:val="003A60CD"/>
    <w:rsid w:val="003A77BA"/>
    <w:rsid w:val="003B598B"/>
    <w:rsid w:val="003E6E22"/>
    <w:rsid w:val="0041237F"/>
    <w:rsid w:val="00413E40"/>
    <w:rsid w:val="00482FC1"/>
    <w:rsid w:val="004A1D6A"/>
    <w:rsid w:val="004B7425"/>
    <w:rsid w:val="004C4AF7"/>
    <w:rsid w:val="004D3C3B"/>
    <w:rsid w:val="00526566"/>
    <w:rsid w:val="005D1D4D"/>
    <w:rsid w:val="00614D4B"/>
    <w:rsid w:val="00621CAA"/>
    <w:rsid w:val="00643C8C"/>
    <w:rsid w:val="00695DC4"/>
    <w:rsid w:val="00734176"/>
    <w:rsid w:val="007452F0"/>
    <w:rsid w:val="0079199A"/>
    <w:rsid w:val="007C5855"/>
    <w:rsid w:val="007E7106"/>
    <w:rsid w:val="008040C0"/>
    <w:rsid w:val="00826513"/>
    <w:rsid w:val="00852D9E"/>
    <w:rsid w:val="00870498"/>
    <w:rsid w:val="008D5A22"/>
    <w:rsid w:val="008F1F63"/>
    <w:rsid w:val="0098081B"/>
    <w:rsid w:val="00995CB5"/>
    <w:rsid w:val="009D30BE"/>
    <w:rsid w:val="009E35A7"/>
    <w:rsid w:val="009F2F6A"/>
    <w:rsid w:val="00A1088E"/>
    <w:rsid w:val="00A3345A"/>
    <w:rsid w:val="00A87ED3"/>
    <w:rsid w:val="00AA1BBC"/>
    <w:rsid w:val="00AC1BB6"/>
    <w:rsid w:val="00B10AB5"/>
    <w:rsid w:val="00B55AF8"/>
    <w:rsid w:val="00B92F86"/>
    <w:rsid w:val="00BB125A"/>
    <w:rsid w:val="00BE6409"/>
    <w:rsid w:val="00C15707"/>
    <w:rsid w:val="00C50720"/>
    <w:rsid w:val="00CA623D"/>
    <w:rsid w:val="00CD581C"/>
    <w:rsid w:val="00CE40C3"/>
    <w:rsid w:val="00CF1503"/>
    <w:rsid w:val="00D3186E"/>
    <w:rsid w:val="00D553AE"/>
    <w:rsid w:val="00D60551"/>
    <w:rsid w:val="00D948B4"/>
    <w:rsid w:val="00DA0FEE"/>
    <w:rsid w:val="00DF3B7E"/>
    <w:rsid w:val="00E15944"/>
    <w:rsid w:val="00E22520"/>
    <w:rsid w:val="00E45C0A"/>
    <w:rsid w:val="00E92A06"/>
    <w:rsid w:val="00EA71A0"/>
    <w:rsid w:val="00EC7806"/>
    <w:rsid w:val="00F01BA3"/>
    <w:rsid w:val="00F066BF"/>
    <w:rsid w:val="00F64EC1"/>
    <w:rsid w:val="00F658E3"/>
    <w:rsid w:val="00FB5CEF"/>
    <w:rsid w:val="00FB7FF7"/>
    <w:rsid w:val="00FC550B"/>
    <w:rsid w:val="00FC59D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DA07E8"/>
  <w15:chartTrackingRefBased/>
  <w15:docId w15:val="{5AA19C7F-4B78-4396-A4FA-F86F8A2F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semiHidden/>
    <w:pPr>
      <w:spacing w:before="240"/>
    </w:pPr>
    <w:rPr>
      <w:rFonts w:ascii="Arial" w:hAnsi="Arial" w:cs="Arial"/>
      <w:sz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FF0000"/>
      <w:sz w:val="20"/>
    </w:rPr>
  </w:style>
  <w:style w:type="character" w:styleId="Odwoaniedokomentarza">
    <w:name w:val="annotation reference"/>
    <w:uiPriority w:val="99"/>
    <w:semiHidden/>
    <w:unhideWhenUsed/>
    <w:rsid w:val="00F658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8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8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8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5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7D36-0DA4-4A20-B8B9-176B7AA5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2</Words>
  <Characters>1844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z plastyki</vt:lpstr>
    </vt:vector>
  </TitlesOfParts>
  <Company>vico</Company>
  <LinksUpToDate>false</LinksUpToDate>
  <CharactersWithSpaces>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z plastyki</dc:title>
  <dc:subject/>
  <dc:creator>Lenovo</dc:creator>
  <cp:keywords/>
  <cp:lastModifiedBy>Kinga</cp:lastModifiedBy>
  <cp:revision>2</cp:revision>
  <cp:lastPrinted>2023-09-11T19:46:00Z</cp:lastPrinted>
  <dcterms:created xsi:type="dcterms:W3CDTF">2023-09-12T12:25:00Z</dcterms:created>
  <dcterms:modified xsi:type="dcterms:W3CDTF">2023-09-12T12:25:00Z</dcterms:modified>
</cp:coreProperties>
</file>